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41AB68" w14:textId="77777777" w:rsidR="00EC08E4" w:rsidRPr="00764116" w:rsidRDefault="00EC08E4" w:rsidP="00EC08E4">
      <w:pPr>
        <w:ind w:firstLine="0"/>
        <w:jc w:val="center"/>
        <w:rPr>
          <w:b/>
        </w:rPr>
      </w:pPr>
      <w:r w:rsidRPr="00764116">
        <w:rPr>
          <w:b/>
        </w:rPr>
        <w:t>Практические работы по дисциплине «Технологии обработки транзакций</w:t>
      </w:r>
      <w:r w:rsidRPr="00764116">
        <w:rPr>
          <w:b/>
          <w:spacing w:val="-2"/>
        </w:rPr>
        <w:t xml:space="preserve"> </w:t>
      </w:r>
      <w:r w:rsidRPr="00764116">
        <w:rPr>
          <w:b/>
        </w:rPr>
        <w:t>клиент-серверных</w:t>
      </w:r>
      <w:r w:rsidRPr="00764116">
        <w:rPr>
          <w:b/>
          <w:spacing w:val="1"/>
        </w:rPr>
        <w:t xml:space="preserve"> </w:t>
      </w:r>
      <w:r w:rsidRPr="00764116">
        <w:rPr>
          <w:b/>
        </w:rPr>
        <w:t>приложений» направления</w:t>
      </w:r>
      <w:r w:rsidRPr="00764116">
        <w:rPr>
          <w:b/>
          <w:spacing w:val="-7"/>
        </w:rPr>
        <w:t xml:space="preserve"> </w:t>
      </w:r>
      <w:r w:rsidRPr="00764116">
        <w:rPr>
          <w:b/>
        </w:rPr>
        <w:t>подготовки</w:t>
      </w:r>
      <w:r w:rsidRPr="00764116">
        <w:rPr>
          <w:b/>
          <w:spacing w:val="-5"/>
        </w:rPr>
        <w:t xml:space="preserve"> </w:t>
      </w:r>
      <w:r w:rsidRPr="00764116">
        <w:rPr>
          <w:b/>
        </w:rPr>
        <w:t>бакалавриата 09.03.04</w:t>
      </w:r>
      <w:r w:rsidRPr="00764116">
        <w:rPr>
          <w:b/>
          <w:spacing w:val="-4"/>
        </w:rPr>
        <w:t xml:space="preserve"> </w:t>
      </w:r>
      <w:r w:rsidRPr="00764116">
        <w:rPr>
          <w:b/>
        </w:rPr>
        <w:t>«Программная</w:t>
      </w:r>
      <w:r w:rsidRPr="00764116">
        <w:rPr>
          <w:b/>
          <w:spacing w:val="-7"/>
        </w:rPr>
        <w:t xml:space="preserve"> </w:t>
      </w:r>
      <w:r w:rsidRPr="00764116">
        <w:rPr>
          <w:b/>
        </w:rPr>
        <w:t>инженерия»</w:t>
      </w:r>
    </w:p>
    <w:p w14:paraId="46599164" w14:textId="77777777" w:rsidR="00EC08E4" w:rsidRPr="00764116" w:rsidRDefault="00EC08E4" w:rsidP="00EC08E4">
      <w:pPr>
        <w:rPr>
          <w:b/>
        </w:rPr>
      </w:pPr>
    </w:p>
    <w:p w14:paraId="752B96A5" w14:textId="004B23A8" w:rsidR="00EC08E4" w:rsidRPr="006B5AB6" w:rsidRDefault="00EC08E4" w:rsidP="00EC08E4">
      <w:pPr>
        <w:jc w:val="center"/>
        <w:rPr>
          <w:b/>
        </w:rPr>
      </w:pPr>
      <w:r w:rsidRPr="00764116">
        <w:rPr>
          <w:b/>
        </w:rPr>
        <w:t>Практическая работа №</w:t>
      </w:r>
      <w:r w:rsidR="00FC2F3F" w:rsidRPr="00FC2F3F">
        <w:rPr>
          <w:b/>
        </w:rPr>
        <w:t>1</w:t>
      </w:r>
      <w:r w:rsidR="006B5AB6" w:rsidRPr="006B5AB6">
        <w:rPr>
          <w:b/>
        </w:rPr>
        <w:t>1</w:t>
      </w:r>
    </w:p>
    <w:p w14:paraId="243F38AC" w14:textId="79FED35F" w:rsidR="0085507E" w:rsidRPr="002F1262" w:rsidRDefault="00EC08E4" w:rsidP="0085507E">
      <w:pPr>
        <w:jc w:val="center"/>
        <w:rPr>
          <w:b/>
          <w:bCs/>
        </w:rPr>
      </w:pPr>
      <w:r w:rsidRPr="00764116">
        <w:rPr>
          <w:b/>
          <w:bCs/>
        </w:rPr>
        <w:t>Транзакции.</w:t>
      </w:r>
      <w:r w:rsidR="00475877" w:rsidRPr="00764116">
        <w:rPr>
          <w:b/>
          <w:bCs/>
        </w:rPr>
        <w:t xml:space="preserve"> </w:t>
      </w:r>
      <w:r w:rsidR="006B5AB6" w:rsidRPr="006B5AB6">
        <w:rPr>
          <w:b/>
          <w:bCs/>
        </w:rPr>
        <w:t>Языки программирования</w:t>
      </w:r>
    </w:p>
    <w:p w14:paraId="286DD45C" w14:textId="493FBBD9" w:rsidR="00F10B84" w:rsidRDefault="00F10B84" w:rsidP="00877584">
      <w:pPr>
        <w:pStyle w:val="Heading1"/>
        <w:rPr>
          <w:rFonts w:cs="Times New Roman"/>
        </w:rPr>
      </w:pPr>
      <w:r w:rsidRPr="00764116">
        <w:rPr>
          <w:rFonts w:cs="Times New Roman"/>
        </w:rPr>
        <w:t>Теория для понимания практики:</w:t>
      </w:r>
    </w:p>
    <w:p w14:paraId="7F1F0892" w14:textId="77777777" w:rsidR="00914048" w:rsidRPr="00914048" w:rsidRDefault="00914048" w:rsidP="004068E5">
      <w:pPr>
        <w:rPr>
          <w:b/>
          <w:bCs/>
        </w:rPr>
      </w:pPr>
      <w:r w:rsidRPr="00914048">
        <w:rPr>
          <w:b/>
          <w:bCs/>
        </w:rPr>
        <w:t>Темы</w:t>
      </w:r>
    </w:p>
    <w:p w14:paraId="6759B2FA" w14:textId="77777777" w:rsidR="00914048" w:rsidRDefault="00914048" w:rsidP="001450B5">
      <w:pPr>
        <w:pStyle w:val="ListParagraph"/>
        <w:numPr>
          <w:ilvl w:val="0"/>
          <w:numId w:val="1"/>
        </w:numPr>
      </w:pPr>
      <w:r w:rsidRPr="00914048">
        <w:t>Языки серверного программирования</w:t>
      </w:r>
    </w:p>
    <w:p w14:paraId="22689CF2" w14:textId="77777777" w:rsidR="00914048" w:rsidRDefault="00914048" w:rsidP="001450B5">
      <w:pPr>
        <w:pStyle w:val="ListParagraph"/>
        <w:numPr>
          <w:ilvl w:val="0"/>
          <w:numId w:val="1"/>
        </w:numPr>
      </w:pPr>
      <w:r w:rsidRPr="00914048">
        <w:t>Доверенные и недоверенные языки</w:t>
      </w:r>
    </w:p>
    <w:p w14:paraId="658771DC" w14:textId="77777777" w:rsidR="00914048" w:rsidRDefault="00914048" w:rsidP="001450B5">
      <w:pPr>
        <w:pStyle w:val="ListParagraph"/>
        <w:numPr>
          <w:ilvl w:val="0"/>
          <w:numId w:val="1"/>
        </w:numPr>
      </w:pPr>
      <w:r w:rsidRPr="00914048">
        <w:t>Подключение нового языка</w:t>
      </w:r>
    </w:p>
    <w:p w14:paraId="4D1DEA90" w14:textId="77777777" w:rsidR="00914048" w:rsidRDefault="00914048" w:rsidP="001450B5">
      <w:pPr>
        <w:pStyle w:val="ListParagraph"/>
        <w:numPr>
          <w:ilvl w:val="0"/>
          <w:numId w:val="1"/>
        </w:numPr>
      </w:pPr>
      <w:r w:rsidRPr="00914048">
        <w:t>Трансформации типов</w:t>
      </w:r>
    </w:p>
    <w:p w14:paraId="4B6C56BC" w14:textId="77777777" w:rsidR="00914048" w:rsidRDefault="00914048" w:rsidP="001450B5">
      <w:pPr>
        <w:pStyle w:val="ListParagraph"/>
        <w:numPr>
          <w:ilvl w:val="0"/>
          <w:numId w:val="1"/>
        </w:numPr>
      </w:pPr>
      <w:r w:rsidRPr="00914048">
        <w:t>Интерфейс SPI для работы с базой</w:t>
      </w:r>
    </w:p>
    <w:p w14:paraId="4BE93B31" w14:textId="0FBC71F4" w:rsidR="004068E5" w:rsidRDefault="00914048" w:rsidP="001450B5">
      <w:pPr>
        <w:pStyle w:val="ListParagraph"/>
        <w:numPr>
          <w:ilvl w:val="0"/>
          <w:numId w:val="1"/>
        </w:numPr>
      </w:pPr>
      <w:r w:rsidRPr="00914048">
        <w:t>Зачем нужны языки и из чего можно выбирать</w:t>
      </w:r>
    </w:p>
    <w:p w14:paraId="27CDAB35" w14:textId="0351C078" w:rsidR="00914048" w:rsidRDefault="00914048" w:rsidP="004068E5"/>
    <w:p w14:paraId="4BEB072F" w14:textId="77777777" w:rsidR="00914048" w:rsidRPr="00914048" w:rsidRDefault="00914048" w:rsidP="00914048">
      <w:pPr>
        <w:widowControl/>
        <w:shd w:val="clear" w:color="auto" w:fill="FFFFFF"/>
        <w:autoSpaceDE/>
        <w:autoSpaceDN/>
        <w:spacing w:line="0" w:lineRule="auto"/>
        <w:ind w:firstLine="0"/>
        <w:jc w:val="left"/>
        <w:rPr>
          <w:rFonts w:ascii="ff2" w:hAnsi="ff2"/>
          <w:color w:val="000033"/>
          <w:sz w:val="140"/>
          <w:szCs w:val="140"/>
          <w:lang w:eastAsia="en-GB"/>
        </w:rPr>
      </w:pPr>
      <w:r w:rsidRPr="00914048">
        <w:rPr>
          <w:rFonts w:ascii="ff2" w:hAnsi="ff2"/>
          <w:color w:val="000033"/>
          <w:sz w:val="140"/>
          <w:szCs w:val="140"/>
          <w:lang w:eastAsia="en-GB"/>
        </w:rPr>
        <w:t>Языки программирования</w:t>
      </w:r>
    </w:p>
    <w:p w14:paraId="127F7E74" w14:textId="77777777" w:rsidR="00914048" w:rsidRPr="00914048" w:rsidRDefault="00914048" w:rsidP="00914048">
      <w:pPr>
        <w:widowControl/>
        <w:shd w:val="clear" w:color="auto" w:fill="FFFFFF"/>
        <w:autoSpaceDE/>
        <w:autoSpaceDN/>
        <w:spacing w:line="0" w:lineRule="auto"/>
        <w:ind w:firstLine="0"/>
        <w:jc w:val="left"/>
        <w:rPr>
          <w:rFonts w:ascii="ff1" w:hAnsi="ff1"/>
          <w:color w:val="000000"/>
          <w:sz w:val="89"/>
          <w:szCs w:val="89"/>
          <w:lang w:eastAsia="en-GB"/>
        </w:rPr>
      </w:pPr>
      <w:r w:rsidRPr="00914048">
        <w:rPr>
          <w:rFonts w:ascii="ff1" w:hAnsi="ff1"/>
          <w:color w:val="000000"/>
          <w:sz w:val="89"/>
          <w:szCs w:val="89"/>
          <w:lang w:eastAsia="en-GB"/>
        </w:rPr>
        <w:t xml:space="preserve">«Встроенные» </w:t>
      </w:r>
    </w:p>
    <w:p w14:paraId="4022DC97" w14:textId="77777777" w:rsidR="00914048" w:rsidRPr="00914048" w:rsidRDefault="00914048" w:rsidP="00914048">
      <w:pPr>
        <w:widowControl/>
        <w:shd w:val="clear" w:color="auto" w:fill="FFFFFF"/>
        <w:autoSpaceDE/>
        <w:autoSpaceDN/>
        <w:spacing w:line="0" w:lineRule="auto"/>
        <w:ind w:firstLine="0"/>
        <w:jc w:val="left"/>
        <w:rPr>
          <w:rFonts w:ascii="ff1" w:hAnsi="ff1"/>
          <w:color w:val="000000"/>
          <w:sz w:val="70"/>
          <w:szCs w:val="70"/>
          <w:lang w:eastAsia="en-GB"/>
        </w:rPr>
      </w:pPr>
      <w:r w:rsidRPr="00914048">
        <w:rPr>
          <w:rFonts w:ascii="ff1" w:hAnsi="ff1"/>
          <w:color w:val="000000"/>
          <w:sz w:val="70"/>
          <w:szCs w:val="70"/>
          <w:lang w:eastAsia="en-GB"/>
        </w:rPr>
        <w:t>C</w:t>
      </w:r>
    </w:p>
    <w:p w14:paraId="14756C64" w14:textId="77777777" w:rsidR="00914048" w:rsidRPr="00914048" w:rsidRDefault="00914048" w:rsidP="00914048">
      <w:pPr>
        <w:widowControl/>
        <w:shd w:val="clear" w:color="auto" w:fill="FFFFFF"/>
        <w:autoSpaceDE/>
        <w:autoSpaceDN/>
        <w:spacing w:line="0" w:lineRule="auto"/>
        <w:ind w:firstLine="0"/>
        <w:jc w:val="left"/>
        <w:rPr>
          <w:rFonts w:ascii="ff1" w:hAnsi="ff1"/>
          <w:color w:val="000000"/>
          <w:sz w:val="70"/>
          <w:szCs w:val="70"/>
          <w:lang w:eastAsia="en-GB"/>
        </w:rPr>
      </w:pPr>
      <w:r w:rsidRPr="00914048">
        <w:rPr>
          <w:rFonts w:ascii="ff1" w:hAnsi="ff1"/>
          <w:color w:val="000000"/>
          <w:sz w:val="70"/>
          <w:szCs w:val="70"/>
          <w:lang w:eastAsia="en-GB"/>
        </w:rPr>
        <w:t>SQL</w:t>
      </w:r>
    </w:p>
    <w:p w14:paraId="77CC0281" w14:textId="77777777" w:rsidR="00914048" w:rsidRPr="00914048" w:rsidRDefault="00914048" w:rsidP="00914048">
      <w:pPr>
        <w:widowControl/>
        <w:shd w:val="clear" w:color="auto" w:fill="FFFFFF"/>
        <w:autoSpaceDE/>
        <w:autoSpaceDN/>
        <w:spacing w:line="0" w:lineRule="auto"/>
        <w:ind w:firstLine="0"/>
        <w:jc w:val="left"/>
        <w:rPr>
          <w:rFonts w:ascii="ff1" w:hAnsi="ff1"/>
          <w:color w:val="000000"/>
          <w:sz w:val="89"/>
          <w:szCs w:val="89"/>
          <w:lang w:eastAsia="en-GB"/>
        </w:rPr>
      </w:pPr>
      <w:r w:rsidRPr="00914048">
        <w:rPr>
          <w:rFonts w:ascii="ff1" w:hAnsi="ff1"/>
          <w:color w:val="000000"/>
          <w:sz w:val="89"/>
          <w:szCs w:val="89"/>
          <w:lang w:eastAsia="en-GB"/>
        </w:rPr>
        <w:t>Стандартные (поддержка сообщества)</w:t>
      </w:r>
    </w:p>
    <w:p w14:paraId="68890852" w14:textId="77777777" w:rsidR="00914048" w:rsidRPr="00914048" w:rsidRDefault="00914048" w:rsidP="00914048">
      <w:pPr>
        <w:widowControl/>
        <w:shd w:val="clear" w:color="auto" w:fill="FFFFFF"/>
        <w:autoSpaceDE/>
        <w:autoSpaceDN/>
        <w:spacing w:line="0" w:lineRule="auto"/>
        <w:ind w:firstLine="0"/>
        <w:jc w:val="left"/>
        <w:rPr>
          <w:rFonts w:ascii="ff1" w:hAnsi="ff1"/>
          <w:color w:val="000000"/>
          <w:sz w:val="70"/>
          <w:szCs w:val="70"/>
          <w:lang w:val="en-US" w:eastAsia="en-GB"/>
        </w:rPr>
      </w:pPr>
      <w:r w:rsidRPr="00914048">
        <w:rPr>
          <w:rFonts w:ascii="ff1" w:hAnsi="ff1"/>
          <w:color w:val="000000"/>
          <w:sz w:val="70"/>
          <w:szCs w:val="70"/>
          <w:lang w:val="en-US" w:eastAsia="en-GB"/>
        </w:rPr>
        <w:t>PL/pgSQL</w:t>
      </w:r>
    </w:p>
    <w:p w14:paraId="6C111C8F" w14:textId="77777777" w:rsidR="00914048" w:rsidRPr="00914048" w:rsidRDefault="00914048" w:rsidP="00914048">
      <w:pPr>
        <w:widowControl/>
        <w:shd w:val="clear" w:color="auto" w:fill="FFFFFF"/>
        <w:autoSpaceDE/>
        <w:autoSpaceDN/>
        <w:spacing w:line="0" w:lineRule="auto"/>
        <w:ind w:firstLine="0"/>
        <w:jc w:val="left"/>
        <w:rPr>
          <w:rFonts w:ascii="ff1" w:hAnsi="ff1"/>
          <w:color w:val="000000"/>
          <w:sz w:val="70"/>
          <w:szCs w:val="70"/>
          <w:lang w:val="en-US" w:eastAsia="en-GB"/>
        </w:rPr>
      </w:pPr>
      <w:r w:rsidRPr="00914048">
        <w:rPr>
          <w:rFonts w:ascii="ff1" w:hAnsi="ff1"/>
          <w:color w:val="000000"/>
          <w:sz w:val="70"/>
          <w:szCs w:val="70"/>
          <w:lang w:val="en-US" w:eastAsia="en-GB"/>
        </w:rPr>
        <w:t>PL/Perl, PL/Python, PL/Tcl</w:t>
      </w:r>
    </w:p>
    <w:p w14:paraId="678193EE" w14:textId="77777777" w:rsidR="00914048" w:rsidRPr="00914048" w:rsidRDefault="00914048" w:rsidP="00914048">
      <w:pPr>
        <w:widowControl/>
        <w:shd w:val="clear" w:color="auto" w:fill="FFFFFF"/>
        <w:autoSpaceDE/>
        <w:autoSpaceDN/>
        <w:spacing w:line="0" w:lineRule="auto"/>
        <w:ind w:firstLine="0"/>
        <w:jc w:val="left"/>
        <w:rPr>
          <w:rFonts w:ascii="ff1" w:hAnsi="ff1"/>
          <w:color w:val="000000"/>
          <w:sz w:val="89"/>
          <w:szCs w:val="89"/>
          <w:lang w:val="en-US" w:eastAsia="en-GB"/>
        </w:rPr>
      </w:pPr>
      <w:r w:rsidRPr="00914048">
        <w:rPr>
          <w:rFonts w:ascii="ff1" w:hAnsi="ff1"/>
          <w:color w:val="000000"/>
          <w:sz w:val="89"/>
          <w:szCs w:val="89"/>
          <w:lang w:eastAsia="en-GB"/>
        </w:rPr>
        <w:t>Сторонние</w:t>
      </w:r>
    </w:p>
    <w:p w14:paraId="71150692" w14:textId="77777777" w:rsidR="00914048" w:rsidRPr="00914048" w:rsidRDefault="00914048" w:rsidP="00914048">
      <w:pPr>
        <w:widowControl/>
        <w:shd w:val="clear" w:color="auto" w:fill="FFFFFF"/>
        <w:autoSpaceDE/>
        <w:autoSpaceDN/>
        <w:spacing w:line="0" w:lineRule="auto"/>
        <w:ind w:firstLine="0"/>
        <w:jc w:val="left"/>
        <w:rPr>
          <w:rFonts w:ascii="ff1" w:hAnsi="ff1"/>
          <w:color w:val="000000"/>
          <w:sz w:val="70"/>
          <w:szCs w:val="70"/>
          <w:lang w:val="en-US" w:eastAsia="en-GB"/>
        </w:rPr>
      </w:pPr>
      <w:r w:rsidRPr="00914048">
        <w:rPr>
          <w:rFonts w:ascii="ff1" w:hAnsi="ff1"/>
          <w:color w:val="000000"/>
          <w:sz w:val="70"/>
          <w:szCs w:val="70"/>
          <w:lang w:val="en-US" w:eastAsia="en-GB"/>
        </w:rPr>
        <w:t>PL/Java, PL/V8, PL/R, PL/Lua, ..</w:t>
      </w:r>
    </w:p>
    <w:p w14:paraId="5DB27043" w14:textId="77777777" w:rsidR="00914048" w:rsidRPr="00914048" w:rsidRDefault="00914048" w:rsidP="004068E5">
      <w:pPr>
        <w:rPr>
          <w:b/>
          <w:bCs/>
          <w:lang w:val="en-US"/>
        </w:rPr>
      </w:pPr>
      <w:r w:rsidRPr="00914048">
        <w:rPr>
          <w:b/>
          <w:bCs/>
          <w:lang w:val="en-US"/>
        </w:rPr>
        <w:t>Языки программирования</w:t>
      </w:r>
    </w:p>
    <w:p w14:paraId="33C008C3" w14:textId="24294114" w:rsidR="00914048" w:rsidRDefault="00914048" w:rsidP="004068E5">
      <w:pPr>
        <w:rPr>
          <w:lang w:val="en-US"/>
        </w:rPr>
      </w:pPr>
      <w:r w:rsidRPr="00914048">
        <w:rPr>
          <w:lang w:val="en-US"/>
        </w:rPr>
        <w:t xml:space="preserve">«Встроенные» </w:t>
      </w:r>
    </w:p>
    <w:p w14:paraId="14CA396A" w14:textId="77777777" w:rsidR="00914048" w:rsidRPr="00914048" w:rsidRDefault="00914048" w:rsidP="001450B5">
      <w:pPr>
        <w:pStyle w:val="ListParagraph"/>
        <w:numPr>
          <w:ilvl w:val="0"/>
          <w:numId w:val="3"/>
        </w:numPr>
      </w:pPr>
      <w:r w:rsidRPr="00914048">
        <w:rPr>
          <w:lang w:val="en-US"/>
        </w:rPr>
        <w:t>C</w:t>
      </w:r>
    </w:p>
    <w:p w14:paraId="5C686ADC" w14:textId="77777777" w:rsidR="00914048" w:rsidRPr="00914048" w:rsidRDefault="00914048" w:rsidP="001450B5">
      <w:pPr>
        <w:pStyle w:val="ListParagraph"/>
        <w:numPr>
          <w:ilvl w:val="0"/>
          <w:numId w:val="3"/>
        </w:numPr>
      </w:pPr>
      <w:r w:rsidRPr="00914048">
        <w:rPr>
          <w:lang w:val="en-US"/>
        </w:rPr>
        <w:t>SQL</w:t>
      </w:r>
    </w:p>
    <w:p w14:paraId="02E40813" w14:textId="77777777" w:rsidR="00914048" w:rsidRPr="00914048" w:rsidRDefault="00914048" w:rsidP="004068E5">
      <w:r w:rsidRPr="00914048">
        <w:t>Стандартные (поддержка сообщества)</w:t>
      </w:r>
    </w:p>
    <w:p w14:paraId="56531536" w14:textId="77777777" w:rsidR="00914048" w:rsidRPr="00914048" w:rsidRDefault="00914048" w:rsidP="001450B5">
      <w:pPr>
        <w:pStyle w:val="ListParagraph"/>
        <w:numPr>
          <w:ilvl w:val="0"/>
          <w:numId w:val="2"/>
        </w:numPr>
        <w:rPr>
          <w:lang w:val="en-US"/>
        </w:rPr>
      </w:pPr>
      <w:r w:rsidRPr="00914048">
        <w:rPr>
          <w:lang w:val="en-US"/>
        </w:rPr>
        <w:t>PL/pgSQLPL/Perl, PL/Python, PL/Tcl</w:t>
      </w:r>
    </w:p>
    <w:p w14:paraId="594A0787" w14:textId="77777777" w:rsidR="00914048" w:rsidRDefault="00914048" w:rsidP="004068E5">
      <w:pPr>
        <w:rPr>
          <w:lang w:val="en-US"/>
        </w:rPr>
      </w:pPr>
      <w:r w:rsidRPr="00914048">
        <w:rPr>
          <w:lang w:val="en-US"/>
        </w:rPr>
        <w:t>Сторонние</w:t>
      </w:r>
    </w:p>
    <w:p w14:paraId="72516075" w14:textId="5CC8F2F5" w:rsidR="00914048" w:rsidRPr="00914048" w:rsidRDefault="00914048" w:rsidP="001450B5">
      <w:pPr>
        <w:pStyle w:val="ListParagraph"/>
        <w:numPr>
          <w:ilvl w:val="0"/>
          <w:numId w:val="2"/>
        </w:numPr>
        <w:rPr>
          <w:lang w:val="en-US"/>
        </w:rPr>
      </w:pPr>
      <w:r w:rsidRPr="00914048">
        <w:rPr>
          <w:lang w:val="en-US"/>
        </w:rPr>
        <w:t>PL/Java, PL/V8, PL/R, PL/Lua</w:t>
      </w:r>
      <w:r>
        <w:rPr>
          <w:lang w:val="en-US"/>
        </w:rPr>
        <w:t>,</w:t>
      </w:r>
      <w:r w:rsidRPr="00914048">
        <w:rPr>
          <w:lang w:val="en-US"/>
        </w:rPr>
        <w:t xml:space="preserve"> </w:t>
      </w:r>
      <w:r>
        <w:rPr>
          <w:lang w:val="en-US"/>
        </w:rPr>
        <w:t>..</w:t>
      </w:r>
      <w:r w:rsidRPr="00914048">
        <w:rPr>
          <w:lang w:val="en-US"/>
        </w:rPr>
        <w:t>.</w:t>
      </w:r>
    </w:p>
    <w:p w14:paraId="34692D2B" w14:textId="2C34B832" w:rsidR="00914048" w:rsidRDefault="00914048" w:rsidP="004068E5">
      <w:pPr>
        <w:rPr>
          <w:lang w:val="en-US"/>
        </w:rPr>
      </w:pPr>
    </w:p>
    <w:p w14:paraId="152B56B9" w14:textId="77777777" w:rsidR="00E23FC2" w:rsidRDefault="00E23FC2" w:rsidP="004068E5">
      <w:r w:rsidRPr="00E23FC2">
        <w:t xml:space="preserve">Разумеется, к </w:t>
      </w:r>
      <w:r w:rsidRPr="00E23FC2">
        <w:rPr>
          <w:lang w:val="en-US"/>
        </w:rPr>
        <w:t>PostgreSQL</w:t>
      </w:r>
      <w:r w:rsidRPr="00E23FC2">
        <w:t xml:space="preserve"> можно обращаться «извне» из любых языков программирования (ЯП), для которых реализована поддержка клиент-серверного протокола. Но разные ЯП можно использовать и для программирования на стороне сервера: для написания хранимых функций и процедур, триггеров и т. п.</w:t>
      </w:r>
    </w:p>
    <w:p w14:paraId="43799F52" w14:textId="2BE1EC19" w:rsidR="00E23FC2" w:rsidRDefault="00E23FC2" w:rsidP="004068E5">
      <w:r w:rsidRPr="00E23FC2">
        <w:t xml:space="preserve">В </w:t>
      </w:r>
      <w:r w:rsidRPr="00E23FC2">
        <w:rPr>
          <w:lang w:val="en-US"/>
        </w:rPr>
        <w:t>PostgreSQL</w:t>
      </w:r>
      <w:r w:rsidRPr="00E23FC2">
        <w:t xml:space="preserve"> «встроены» два ЯП: </w:t>
      </w:r>
      <w:r w:rsidRPr="00E23FC2">
        <w:rPr>
          <w:lang w:val="en-US"/>
        </w:rPr>
        <w:t>C</w:t>
      </w:r>
      <w:r w:rsidRPr="00E23FC2">
        <w:t xml:space="preserve">, на котором написана вся система, и </w:t>
      </w:r>
      <w:r w:rsidRPr="00E23FC2">
        <w:rPr>
          <w:lang w:val="en-US"/>
        </w:rPr>
        <w:t>SQL</w:t>
      </w:r>
      <w:r w:rsidRPr="00E23FC2">
        <w:t>. Эти языки доступны всегда.</w:t>
      </w:r>
    </w:p>
    <w:p w14:paraId="425BBEB0" w14:textId="77777777" w:rsidR="00E23FC2" w:rsidRDefault="00E23FC2" w:rsidP="004068E5">
      <w:r w:rsidRPr="00E23FC2">
        <w:t xml:space="preserve">В систему также входят четыре ЯП, которые имеются в стандартной поставке и поддерживаются сообществом. С одним из них – </w:t>
      </w:r>
      <w:r w:rsidRPr="00E23FC2">
        <w:rPr>
          <w:lang w:val="en-US"/>
        </w:rPr>
        <w:t>PL</w:t>
      </w:r>
      <w:r w:rsidRPr="00E23FC2">
        <w:t>/</w:t>
      </w:r>
      <w:r w:rsidRPr="00E23FC2">
        <w:rPr>
          <w:lang w:val="en-US"/>
        </w:rPr>
        <w:t>pgSQL</w:t>
      </w:r>
      <w:r w:rsidRPr="00E23FC2">
        <w:t xml:space="preserve"> – мы </w:t>
      </w:r>
      <w:r w:rsidRPr="00E23FC2">
        <w:lastRenderedPageBreak/>
        <w:t xml:space="preserve">уже хорошо знакомы. Он доступен по умолчанию и наиболее часто используется на стороне сервера. Другие языки – </w:t>
      </w:r>
      <w:r w:rsidRPr="00E23FC2">
        <w:rPr>
          <w:lang w:val="en-US"/>
        </w:rPr>
        <w:t>PL</w:t>
      </w:r>
      <w:r w:rsidRPr="00E23FC2">
        <w:t>/</w:t>
      </w:r>
      <w:r w:rsidRPr="00E23FC2">
        <w:rPr>
          <w:lang w:val="en-US"/>
        </w:rPr>
        <w:t>Perl</w:t>
      </w:r>
      <w:r w:rsidRPr="00E23FC2">
        <w:t xml:space="preserve">, </w:t>
      </w:r>
      <w:r w:rsidRPr="00E23FC2">
        <w:rPr>
          <w:lang w:val="en-US"/>
        </w:rPr>
        <w:t>PL</w:t>
      </w:r>
      <w:r w:rsidRPr="00E23FC2">
        <w:t>/</w:t>
      </w:r>
      <w:r w:rsidRPr="00E23FC2">
        <w:rPr>
          <w:lang w:val="en-US"/>
        </w:rPr>
        <w:t>Python</w:t>
      </w:r>
      <w:r w:rsidRPr="00E23FC2">
        <w:t xml:space="preserve"> и </w:t>
      </w:r>
      <w:r w:rsidRPr="00E23FC2">
        <w:rPr>
          <w:lang w:val="en-US"/>
        </w:rPr>
        <w:t>PL</w:t>
      </w:r>
      <w:r w:rsidRPr="00E23FC2">
        <w:t>/</w:t>
      </w:r>
      <w:r w:rsidRPr="00E23FC2">
        <w:rPr>
          <w:lang w:val="en-US"/>
        </w:rPr>
        <w:t>Tcl</w:t>
      </w:r>
      <w:r w:rsidRPr="00E23FC2">
        <w:t xml:space="preserve"> – надо устанавливать как расширения. Такой (несколько странный) выбор языков обусловлен историческими причинами.</w:t>
      </w:r>
    </w:p>
    <w:p w14:paraId="7D8B11BB" w14:textId="342A78AE" w:rsidR="00E23FC2" w:rsidRPr="00066CB7" w:rsidRDefault="00E23FC2" w:rsidP="004068E5">
      <w:r w:rsidRPr="00E23FC2">
        <w:t xml:space="preserve">В документации языки, отличные от </w:t>
      </w:r>
      <w:r w:rsidRPr="00E23FC2">
        <w:rPr>
          <w:lang w:val="en-US"/>
        </w:rPr>
        <w:t>C</w:t>
      </w:r>
      <w:r w:rsidRPr="00E23FC2">
        <w:t xml:space="preserve"> и </w:t>
      </w:r>
      <w:r w:rsidRPr="00E23FC2">
        <w:rPr>
          <w:lang w:val="en-US"/>
        </w:rPr>
        <w:t>SQL</w:t>
      </w:r>
      <w:r w:rsidRPr="00E23FC2">
        <w:t>, называются процедурными, отсюда и приставка «</w:t>
      </w:r>
      <w:r w:rsidRPr="00E23FC2">
        <w:rPr>
          <w:lang w:val="en-US"/>
        </w:rPr>
        <w:t>PL</w:t>
      </w:r>
      <w:r w:rsidRPr="00E23FC2">
        <w:t xml:space="preserve">» в названиях. Неудачное название: никто не мешает подключить к </w:t>
      </w:r>
      <w:r w:rsidRPr="00E23FC2">
        <w:rPr>
          <w:lang w:val="en-US"/>
        </w:rPr>
        <w:t>PostgreSQL</w:t>
      </w:r>
      <w:r w:rsidRPr="00E23FC2">
        <w:t xml:space="preserve"> функциональный или еще какой-нибудь язык. Поэтому лучше понимать </w:t>
      </w:r>
      <w:r w:rsidRPr="00E23FC2">
        <w:rPr>
          <w:lang w:val="en-US"/>
        </w:rPr>
        <w:t>PL</w:t>
      </w:r>
      <w:r w:rsidRPr="00E23FC2">
        <w:t xml:space="preserve"> как </w:t>
      </w:r>
      <w:r w:rsidRPr="00E23FC2">
        <w:rPr>
          <w:lang w:val="en-US"/>
        </w:rPr>
        <w:t>programming</w:t>
      </w:r>
      <w:r w:rsidRPr="00E23FC2">
        <w:t xml:space="preserve"> </w:t>
      </w:r>
      <w:r w:rsidRPr="00E23FC2">
        <w:rPr>
          <w:lang w:val="en-US"/>
        </w:rPr>
        <w:t>language</w:t>
      </w:r>
      <w:r w:rsidRPr="00E23FC2">
        <w:t xml:space="preserve">, а не как </w:t>
      </w:r>
      <w:r w:rsidRPr="00E23FC2">
        <w:rPr>
          <w:lang w:val="en-US"/>
        </w:rPr>
        <w:t>procedural</w:t>
      </w:r>
      <w:r w:rsidRPr="00E23FC2">
        <w:t xml:space="preserve"> </w:t>
      </w:r>
      <w:r w:rsidRPr="00E23FC2">
        <w:rPr>
          <w:lang w:val="en-US"/>
        </w:rPr>
        <w:t>language</w:t>
      </w:r>
      <w:r w:rsidRPr="00066CB7">
        <w:t>.</w:t>
      </w:r>
    </w:p>
    <w:p w14:paraId="5C64863F" w14:textId="53F4F78A" w:rsidR="00E23FC2" w:rsidRDefault="00E23FC2" w:rsidP="004068E5">
      <w:r w:rsidRPr="00E23FC2">
        <w:t>PostgreSQL – расширяемая система, поэтому имеется возможность добавления и других ЯП.</w:t>
      </w:r>
    </w:p>
    <w:p w14:paraId="1A514D8F" w14:textId="77777777" w:rsidR="00E23FC2" w:rsidRPr="00E23FC2" w:rsidRDefault="00E23FC2" w:rsidP="004068E5">
      <w:pPr>
        <w:rPr>
          <w:b/>
          <w:bCs/>
        </w:rPr>
      </w:pPr>
      <w:r w:rsidRPr="00E23FC2">
        <w:rPr>
          <w:b/>
          <w:bCs/>
        </w:rPr>
        <w:t>Доверенные языки</w:t>
      </w:r>
    </w:p>
    <w:p w14:paraId="17BCB8FF" w14:textId="77777777" w:rsidR="00E23FC2" w:rsidRDefault="00E23FC2" w:rsidP="004068E5">
      <w:r w:rsidRPr="00E23FC2">
        <w:t>Доверенные</w:t>
      </w:r>
    </w:p>
    <w:p w14:paraId="416FA6BB" w14:textId="77777777" w:rsidR="00E23FC2" w:rsidRDefault="00E23FC2" w:rsidP="001450B5">
      <w:pPr>
        <w:pStyle w:val="ListParagraph"/>
        <w:numPr>
          <w:ilvl w:val="0"/>
          <w:numId w:val="2"/>
        </w:numPr>
      </w:pPr>
      <w:r w:rsidRPr="00E23FC2">
        <w:t>гарантируют работу пользователя в рамках выданного доступа</w:t>
      </w:r>
    </w:p>
    <w:p w14:paraId="30E7C707" w14:textId="46CB234C" w:rsidR="00E23FC2" w:rsidRDefault="00E23FC2" w:rsidP="001450B5">
      <w:pPr>
        <w:pStyle w:val="ListParagraph"/>
        <w:numPr>
          <w:ilvl w:val="0"/>
          <w:numId w:val="2"/>
        </w:numPr>
      </w:pPr>
      <w:r w:rsidRPr="00E23FC2">
        <w:t>ограничено взаимодействие с окружением и внутренностями СУБД, язык должен позволять работать в «песочнице»</w:t>
      </w:r>
    </w:p>
    <w:p w14:paraId="499E6C3A" w14:textId="735C2441" w:rsidR="00E23FC2" w:rsidRDefault="00E23FC2" w:rsidP="001450B5">
      <w:pPr>
        <w:pStyle w:val="ListParagraph"/>
        <w:numPr>
          <w:ilvl w:val="0"/>
          <w:numId w:val="2"/>
        </w:numPr>
      </w:pPr>
      <w:r w:rsidRPr="00E23FC2">
        <w:t>по умолчанию доступ для всех пользователей</w:t>
      </w:r>
    </w:p>
    <w:p w14:paraId="79984198" w14:textId="77777777" w:rsidR="00E23FC2" w:rsidRDefault="00E23FC2" w:rsidP="004068E5">
      <w:r w:rsidRPr="00E23FC2">
        <w:t>Недоверенные</w:t>
      </w:r>
    </w:p>
    <w:p w14:paraId="224BC1BB" w14:textId="77777777" w:rsidR="00E23FC2" w:rsidRDefault="00E23FC2" w:rsidP="001450B5">
      <w:pPr>
        <w:pStyle w:val="ListParagraph"/>
        <w:numPr>
          <w:ilvl w:val="0"/>
          <w:numId w:val="4"/>
        </w:numPr>
      </w:pPr>
      <w:r w:rsidRPr="00E23FC2">
        <w:t>доступна полная функциональность языка</w:t>
      </w:r>
    </w:p>
    <w:p w14:paraId="60469571" w14:textId="77777777" w:rsidR="00E23FC2" w:rsidRDefault="00E23FC2" w:rsidP="001450B5">
      <w:pPr>
        <w:pStyle w:val="ListParagraph"/>
        <w:numPr>
          <w:ilvl w:val="0"/>
          <w:numId w:val="4"/>
        </w:numPr>
      </w:pPr>
      <w:r w:rsidRPr="00E23FC2">
        <w:t>доступ только у суперпользователей</w:t>
      </w:r>
    </w:p>
    <w:p w14:paraId="77C93D7B" w14:textId="040BED66" w:rsidR="00E23FC2" w:rsidRDefault="00E23FC2" w:rsidP="001450B5">
      <w:pPr>
        <w:pStyle w:val="ListParagraph"/>
        <w:numPr>
          <w:ilvl w:val="0"/>
          <w:numId w:val="4"/>
        </w:numPr>
      </w:pPr>
      <w:r w:rsidRPr="00E23FC2">
        <w:t>обычно к названию языка добавляют «u»: plperl → plperlu</w:t>
      </w:r>
    </w:p>
    <w:p w14:paraId="461942C8" w14:textId="5223DA22" w:rsidR="00E23FC2" w:rsidRDefault="00E23FC2" w:rsidP="00E23FC2">
      <w:pPr>
        <w:pStyle w:val="ListParagraph"/>
        <w:ind w:left="1440" w:firstLine="0"/>
      </w:pPr>
    </w:p>
    <w:p w14:paraId="6C3B8A51" w14:textId="77777777" w:rsidR="00E23FC2" w:rsidRDefault="00E23FC2" w:rsidP="00E23FC2">
      <w:r w:rsidRPr="00E23FC2">
        <w:t>Все ЯП можно разделить на доверенные (trusted) и недоверенные (untrusted).</w:t>
      </w:r>
    </w:p>
    <w:p w14:paraId="13C3C71E" w14:textId="77777777" w:rsidR="00E23FC2" w:rsidRDefault="00E23FC2" w:rsidP="00E23FC2">
      <w:r w:rsidRPr="00E23FC2">
        <w:t>Доверенные языки должны соблюдать ограничения доступа, установленные в системе. С помощью функций, написанных на таких языках, пользователь не должен суметь получить доступ к чему-либо, если такой доступ ему не предоставлен.</w:t>
      </w:r>
    </w:p>
    <w:p w14:paraId="659F0F12" w14:textId="77777777" w:rsidR="00E23FC2" w:rsidRDefault="00E23FC2" w:rsidP="00E23FC2">
      <w:r w:rsidRPr="00E23FC2">
        <w:t xml:space="preserve">По сути это означает, что язык должен ограничивать взаимодействие пользователя с окружением (например, с операционной системой) ис внутренностями СУБД (чтобы нельзя было обойти обычные проверки доступа). Не все реализации языков умеют работать в таком режиме </w:t>
      </w:r>
      <w:r w:rsidRPr="00E23FC2">
        <w:lastRenderedPageBreak/>
        <w:t xml:space="preserve">«песочницы». </w:t>
      </w:r>
    </w:p>
    <w:p w14:paraId="07AA638E" w14:textId="294F633E" w:rsidR="00E23FC2" w:rsidRDefault="00E23FC2" w:rsidP="00E23FC2">
      <w:r w:rsidRPr="00E23FC2">
        <w:t>Использование доверенного языка является безопасным, поэтому доступ к нему получают все пользователи (для роли public выдается привилегия usage на язык).</w:t>
      </w:r>
    </w:p>
    <w:p w14:paraId="30CFA73C" w14:textId="603D5BB2" w:rsidR="00E23FC2" w:rsidRDefault="00E23FC2" w:rsidP="00E23FC2">
      <w:r w:rsidRPr="00E23FC2">
        <w:t>Недоверенные языки не имеют никаких ограничений. В частности, функция на таком языке может выполнять любые операции в ОС</w:t>
      </w:r>
      <w:r w:rsidR="00686D85" w:rsidRPr="00686D85">
        <w:t xml:space="preserve"> </w:t>
      </w:r>
      <w:r w:rsidRPr="00E23FC2">
        <w:t>с правами пользователя, запустившего сервер базы данных. Это может быть небезопасным, поэтому доступ к такому языку имеют только суперпользователи PostgreSQL.</w:t>
      </w:r>
    </w:p>
    <w:p w14:paraId="44741E45" w14:textId="221225AB" w:rsidR="00E23FC2" w:rsidRDefault="00E23FC2" w:rsidP="00E23FC2">
      <w:r w:rsidRPr="00E23FC2">
        <w:t>Напомним, что, если необходимо, суперпользователь может создать функцию на недоверенном языке с указанием SECURITY DEFINER и выдать право на ее исполнение обычным пользователям.</w:t>
      </w:r>
    </w:p>
    <w:p w14:paraId="2D3BDBD3" w14:textId="6C0AF022" w:rsidR="00E23FC2" w:rsidRDefault="00E23FC2" w:rsidP="00E23FC2">
      <w:pPr>
        <w:rPr>
          <w:b/>
          <w:bCs/>
        </w:rPr>
      </w:pPr>
      <w:r w:rsidRPr="00E23FC2">
        <w:rPr>
          <w:b/>
          <w:bCs/>
        </w:rPr>
        <w:t>Практика 1</w:t>
      </w:r>
      <w:r w:rsidR="00706A95">
        <w:rPr>
          <w:b/>
          <w:bCs/>
        </w:rPr>
        <w:t>.</w:t>
      </w:r>
      <w:r w:rsidR="00706A95" w:rsidRPr="00247987">
        <w:rPr>
          <w:b/>
          <w:bCs/>
        </w:rPr>
        <w:t xml:space="preserve"> </w:t>
      </w:r>
      <w:r w:rsidR="00706A95">
        <w:rPr>
          <w:b/>
          <w:bCs/>
        </w:rPr>
        <w:t>Выполняется на вашей БД по аналогии нижеприведенной.</w:t>
      </w:r>
    </w:p>
    <w:p w14:paraId="495DBB9E" w14:textId="77777777" w:rsidR="00E23FC2" w:rsidRPr="00E23FC2" w:rsidRDefault="00E23FC2" w:rsidP="00E23FC2">
      <w:pPr>
        <w:pStyle w:val="Code"/>
        <w:rPr>
          <w:lang w:eastAsia="en-GB"/>
        </w:rPr>
      </w:pPr>
      <w:r w:rsidRPr="00E23FC2">
        <w:rPr>
          <w:lang w:eastAsia="en-GB"/>
        </w:rPr>
        <w:t xml:space="preserve">=&gt; </w:t>
      </w:r>
      <w:r w:rsidRPr="00E23FC2">
        <w:rPr>
          <w:color w:val="3B6AC8"/>
          <w:lang w:eastAsia="en-GB"/>
        </w:rPr>
        <w:t>CREATE DATABASE</w:t>
      </w:r>
      <w:r w:rsidRPr="00E23FC2">
        <w:rPr>
          <w:lang w:eastAsia="en-GB"/>
        </w:rPr>
        <w:t xml:space="preserve"> ext_languages;</w:t>
      </w:r>
    </w:p>
    <w:p w14:paraId="2BF38809" w14:textId="77777777" w:rsidR="00E23FC2" w:rsidRPr="00E23FC2" w:rsidRDefault="00E23FC2" w:rsidP="00E23FC2">
      <w:pPr>
        <w:pStyle w:val="Code"/>
        <w:rPr>
          <w:color w:val="000000"/>
          <w:lang w:eastAsia="en-GB"/>
        </w:rPr>
      </w:pPr>
      <w:r w:rsidRPr="00E23FC2">
        <w:rPr>
          <w:color w:val="000000"/>
          <w:lang w:eastAsia="en-GB"/>
        </w:rPr>
        <w:t>CREATE DATABASE</w:t>
      </w:r>
    </w:p>
    <w:p w14:paraId="38B68528" w14:textId="77777777" w:rsidR="00E23FC2" w:rsidRPr="00E23FC2" w:rsidRDefault="00E23FC2" w:rsidP="00E23FC2">
      <w:pPr>
        <w:pStyle w:val="Code"/>
        <w:rPr>
          <w:lang w:eastAsia="en-GB"/>
        </w:rPr>
      </w:pPr>
      <w:r w:rsidRPr="00E23FC2">
        <w:rPr>
          <w:lang w:eastAsia="en-GB"/>
        </w:rPr>
        <w:t xml:space="preserve">=&gt; </w:t>
      </w:r>
      <w:r w:rsidRPr="00E23FC2">
        <w:rPr>
          <w:color w:val="00A150"/>
          <w:lang w:eastAsia="en-GB"/>
        </w:rPr>
        <w:t>\c</w:t>
      </w:r>
      <w:r w:rsidRPr="00E23FC2">
        <w:rPr>
          <w:lang w:eastAsia="en-GB"/>
        </w:rPr>
        <w:t xml:space="preserve"> ext_languages</w:t>
      </w:r>
    </w:p>
    <w:p w14:paraId="4D1F18BC" w14:textId="77777777" w:rsidR="00E23FC2" w:rsidRPr="00E23FC2" w:rsidRDefault="00E23FC2" w:rsidP="00E23FC2">
      <w:pPr>
        <w:pStyle w:val="Code"/>
        <w:rPr>
          <w:color w:val="000000"/>
          <w:lang w:eastAsia="en-GB"/>
        </w:rPr>
      </w:pPr>
      <w:r w:rsidRPr="00E23FC2">
        <w:rPr>
          <w:color w:val="000000"/>
          <w:lang w:eastAsia="en-GB"/>
        </w:rPr>
        <w:t>You are now connected to database "ext_languages" as user "student".</w:t>
      </w:r>
    </w:p>
    <w:p w14:paraId="3D04CFE5" w14:textId="77777777" w:rsidR="00E23FC2" w:rsidRPr="00E23FC2" w:rsidRDefault="00E23FC2" w:rsidP="00E23FC2">
      <w:pPr>
        <w:rPr>
          <w:lang w:eastAsia="en-GB"/>
        </w:rPr>
      </w:pPr>
      <w:r w:rsidRPr="00E23FC2">
        <w:rPr>
          <w:lang w:eastAsia="en-GB"/>
        </w:rPr>
        <w:t>Проверим список установленных языков:</w:t>
      </w:r>
    </w:p>
    <w:p w14:paraId="7CA857BC" w14:textId="77777777" w:rsidR="00E23FC2" w:rsidRPr="00066CB7" w:rsidRDefault="00E23FC2" w:rsidP="00E23FC2">
      <w:pPr>
        <w:pStyle w:val="Code"/>
        <w:rPr>
          <w:lang w:val="ru-RU" w:eastAsia="en-GB"/>
        </w:rPr>
      </w:pPr>
      <w:r w:rsidRPr="00066CB7">
        <w:rPr>
          <w:lang w:val="ru-RU" w:eastAsia="en-GB"/>
        </w:rPr>
        <w:t xml:space="preserve">=&gt; </w:t>
      </w:r>
      <w:r w:rsidRPr="00066CB7">
        <w:rPr>
          <w:color w:val="00A150"/>
          <w:lang w:val="ru-RU" w:eastAsia="en-GB"/>
        </w:rPr>
        <w:t>\</w:t>
      </w:r>
      <w:r w:rsidRPr="00E23FC2">
        <w:rPr>
          <w:color w:val="00A150"/>
          <w:lang w:eastAsia="en-GB"/>
        </w:rPr>
        <w:t>dL</w:t>
      </w:r>
    </w:p>
    <w:p w14:paraId="613AB571" w14:textId="77777777" w:rsidR="00E23FC2" w:rsidRPr="00066CB7" w:rsidRDefault="00E23FC2" w:rsidP="00E23FC2">
      <w:pPr>
        <w:pStyle w:val="Code"/>
        <w:rPr>
          <w:color w:val="000000"/>
          <w:lang w:val="ru-RU" w:eastAsia="en-GB"/>
        </w:rPr>
      </w:pPr>
      <w:r w:rsidRPr="00066CB7">
        <w:rPr>
          <w:color w:val="000000"/>
          <w:lang w:val="ru-RU" w:eastAsia="en-GB"/>
        </w:rPr>
        <w:t xml:space="preserve">                      </w:t>
      </w:r>
      <w:r w:rsidRPr="00E23FC2">
        <w:rPr>
          <w:color w:val="000000"/>
          <w:lang w:eastAsia="en-GB"/>
        </w:rPr>
        <w:t>List</w:t>
      </w:r>
      <w:r w:rsidRPr="00066CB7">
        <w:rPr>
          <w:color w:val="000000"/>
          <w:lang w:val="ru-RU" w:eastAsia="en-GB"/>
        </w:rPr>
        <w:t xml:space="preserve"> </w:t>
      </w:r>
      <w:r w:rsidRPr="00E23FC2">
        <w:rPr>
          <w:color w:val="000000"/>
          <w:lang w:eastAsia="en-GB"/>
        </w:rPr>
        <w:t>of</w:t>
      </w:r>
      <w:r w:rsidRPr="00066CB7">
        <w:rPr>
          <w:color w:val="000000"/>
          <w:lang w:val="ru-RU" w:eastAsia="en-GB"/>
        </w:rPr>
        <w:t xml:space="preserve"> </w:t>
      </w:r>
      <w:r w:rsidRPr="00E23FC2">
        <w:rPr>
          <w:color w:val="000000"/>
          <w:lang w:eastAsia="en-GB"/>
        </w:rPr>
        <w:t>languages</w:t>
      </w:r>
    </w:p>
    <w:p w14:paraId="244F8A7E" w14:textId="77777777" w:rsidR="00E23FC2" w:rsidRPr="00E23FC2" w:rsidRDefault="00E23FC2" w:rsidP="00E23FC2">
      <w:pPr>
        <w:pStyle w:val="Code"/>
        <w:rPr>
          <w:color w:val="000000"/>
          <w:lang w:eastAsia="en-GB"/>
        </w:rPr>
      </w:pPr>
      <w:r w:rsidRPr="00066CB7">
        <w:rPr>
          <w:color w:val="000000"/>
          <w:lang w:val="ru-RU" w:eastAsia="en-GB"/>
        </w:rPr>
        <w:t xml:space="preserve">  </w:t>
      </w:r>
      <w:r w:rsidRPr="00E23FC2">
        <w:rPr>
          <w:color w:val="000000"/>
          <w:lang w:eastAsia="en-GB"/>
        </w:rPr>
        <w:t xml:space="preserve">Name   |  Owner   | Trusted |         Description          </w:t>
      </w:r>
    </w:p>
    <w:p w14:paraId="1A80C078" w14:textId="77777777" w:rsidR="00E23FC2" w:rsidRPr="00E23FC2" w:rsidRDefault="00E23FC2" w:rsidP="00E23FC2">
      <w:pPr>
        <w:pStyle w:val="Code"/>
        <w:rPr>
          <w:color w:val="000000"/>
          <w:lang w:eastAsia="en-GB"/>
        </w:rPr>
      </w:pPr>
      <w:r w:rsidRPr="00E23FC2">
        <w:rPr>
          <w:color w:val="000000"/>
          <w:lang w:eastAsia="en-GB"/>
        </w:rPr>
        <w:t>---------+----------+---------+------------------------------</w:t>
      </w:r>
    </w:p>
    <w:p w14:paraId="58647403" w14:textId="77777777" w:rsidR="00E23FC2" w:rsidRPr="00E23FC2" w:rsidRDefault="00E23FC2" w:rsidP="00E23FC2">
      <w:pPr>
        <w:pStyle w:val="Code"/>
        <w:rPr>
          <w:color w:val="000000"/>
          <w:lang w:eastAsia="en-GB"/>
        </w:rPr>
      </w:pPr>
      <w:r w:rsidRPr="00E23FC2">
        <w:rPr>
          <w:color w:val="000000"/>
          <w:lang w:eastAsia="en-GB"/>
        </w:rPr>
        <w:t xml:space="preserve"> plpgsql | postgres | t       | PL/pgSQL procedural language</w:t>
      </w:r>
    </w:p>
    <w:p w14:paraId="20C38EAD" w14:textId="77777777" w:rsidR="00E23FC2" w:rsidRPr="00066CB7" w:rsidRDefault="00E23FC2" w:rsidP="00E23FC2">
      <w:pPr>
        <w:pStyle w:val="Code"/>
        <w:rPr>
          <w:color w:val="000000"/>
          <w:lang w:val="ru-RU" w:eastAsia="en-GB"/>
        </w:rPr>
      </w:pPr>
      <w:r w:rsidRPr="00066CB7">
        <w:rPr>
          <w:color w:val="000000"/>
          <w:lang w:val="ru-RU" w:eastAsia="en-GB"/>
        </w:rPr>
        <w:t xml:space="preserve">(1 </w:t>
      </w:r>
      <w:r w:rsidRPr="00E23FC2">
        <w:rPr>
          <w:color w:val="000000"/>
          <w:lang w:eastAsia="en-GB"/>
        </w:rPr>
        <w:t>row</w:t>
      </w:r>
      <w:r w:rsidRPr="00066CB7">
        <w:rPr>
          <w:color w:val="000000"/>
          <w:lang w:val="ru-RU" w:eastAsia="en-GB"/>
        </w:rPr>
        <w:t>)</w:t>
      </w:r>
    </w:p>
    <w:p w14:paraId="094558CB" w14:textId="77777777" w:rsidR="00E23FC2" w:rsidRPr="00066CB7" w:rsidRDefault="00E23FC2" w:rsidP="00E23FC2">
      <w:pPr>
        <w:pStyle w:val="Code"/>
        <w:rPr>
          <w:color w:val="000000"/>
          <w:lang w:val="ru-RU" w:eastAsia="en-GB"/>
        </w:rPr>
      </w:pPr>
    </w:p>
    <w:p w14:paraId="446C2456" w14:textId="77777777" w:rsidR="00E23FC2" w:rsidRPr="00E23FC2" w:rsidRDefault="00E23FC2" w:rsidP="00E23FC2">
      <w:pPr>
        <w:rPr>
          <w:lang w:eastAsia="en-GB"/>
        </w:rPr>
      </w:pPr>
      <w:r w:rsidRPr="00E23FC2">
        <w:rPr>
          <w:lang w:eastAsia="en-GB"/>
        </w:rPr>
        <w:t>По умолчанию установлен только PL/pgSQL (C и SQL не в счет).</w:t>
      </w:r>
    </w:p>
    <w:p w14:paraId="03BAC0C0" w14:textId="77777777" w:rsidR="00E23FC2" w:rsidRPr="00E23FC2" w:rsidRDefault="00E23FC2" w:rsidP="00E23FC2">
      <w:pPr>
        <w:rPr>
          <w:lang w:eastAsia="en-GB"/>
        </w:rPr>
      </w:pPr>
      <w:r w:rsidRPr="00E23FC2">
        <w:rPr>
          <w:lang w:eastAsia="en-GB"/>
        </w:rPr>
        <w:t>Новые языки принято оформлять как расширения. Вот какие доступны для установки:</w:t>
      </w:r>
    </w:p>
    <w:p w14:paraId="2E81407F" w14:textId="77777777" w:rsidR="00E23FC2" w:rsidRPr="00E23FC2" w:rsidRDefault="00E23FC2" w:rsidP="00E23FC2">
      <w:pPr>
        <w:pStyle w:val="Code"/>
        <w:rPr>
          <w:lang w:eastAsia="en-GB"/>
        </w:rPr>
      </w:pPr>
      <w:r w:rsidRPr="00E23FC2">
        <w:rPr>
          <w:lang w:eastAsia="en-GB"/>
        </w:rPr>
        <w:t xml:space="preserve">=&gt; </w:t>
      </w:r>
      <w:r w:rsidRPr="00E23FC2">
        <w:rPr>
          <w:color w:val="3B6AC8"/>
          <w:lang w:eastAsia="en-GB"/>
        </w:rPr>
        <w:t>SELECT</w:t>
      </w:r>
      <w:r w:rsidRPr="00E23FC2">
        <w:rPr>
          <w:lang w:eastAsia="en-GB"/>
        </w:rPr>
        <w:t xml:space="preserve"> name, comment, installed_version</w:t>
      </w:r>
    </w:p>
    <w:p w14:paraId="2F940B33" w14:textId="77777777" w:rsidR="00E23FC2" w:rsidRPr="00E23FC2" w:rsidRDefault="00E23FC2" w:rsidP="00E23FC2">
      <w:pPr>
        <w:pStyle w:val="Code"/>
        <w:rPr>
          <w:lang w:eastAsia="en-GB"/>
        </w:rPr>
      </w:pPr>
      <w:r w:rsidRPr="00E23FC2">
        <w:rPr>
          <w:color w:val="3B6AC8"/>
          <w:lang w:eastAsia="en-GB"/>
        </w:rPr>
        <w:t>FROM</w:t>
      </w:r>
      <w:r w:rsidRPr="00E23FC2">
        <w:rPr>
          <w:lang w:eastAsia="en-GB"/>
        </w:rPr>
        <w:t xml:space="preserve"> pg_available_extensions</w:t>
      </w:r>
    </w:p>
    <w:p w14:paraId="5D7E6CCE" w14:textId="77777777" w:rsidR="00E23FC2" w:rsidRPr="00E23FC2" w:rsidRDefault="00E23FC2" w:rsidP="00E23FC2">
      <w:pPr>
        <w:pStyle w:val="Code"/>
        <w:rPr>
          <w:lang w:eastAsia="en-GB"/>
        </w:rPr>
      </w:pPr>
      <w:r w:rsidRPr="00E23FC2">
        <w:rPr>
          <w:color w:val="3B6AC8"/>
          <w:lang w:eastAsia="en-GB"/>
        </w:rPr>
        <w:lastRenderedPageBreak/>
        <w:t>WHERE</w:t>
      </w:r>
      <w:r w:rsidRPr="00E23FC2">
        <w:rPr>
          <w:lang w:eastAsia="en-GB"/>
        </w:rPr>
        <w:t xml:space="preserve"> name </w:t>
      </w:r>
      <w:r w:rsidRPr="00E23FC2">
        <w:rPr>
          <w:color w:val="3B6AC8"/>
          <w:lang w:eastAsia="en-GB"/>
        </w:rPr>
        <w:t>LIKE</w:t>
      </w:r>
      <w:r w:rsidRPr="00E23FC2">
        <w:rPr>
          <w:lang w:eastAsia="en-GB"/>
        </w:rPr>
        <w:t xml:space="preserve"> </w:t>
      </w:r>
      <w:r w:rsidRPr="00E23FC2">
        <w:rPr>
          <w:color w:val="1094A0"/>
          <w:lang w:eastAsia="en-GB"/>
        </w:rPr>
        <w:t>'pl%'</w:t>
      </w:r>
    </w:p>
    <w:p w14:paraId="56210D66" w14:textId="77777777" w:rsidR="00E23FC2" w:rsidRPr="00E23FC2" w:rsidRDefault="00E23FC2" w:rsidP="00E23FC2">
      <w:pPr>
        <w:pStyle w:val="Code"/>
        <w:rPr>
          <w:lang w:eastAsia="en-GB"/>
        </w:rPr>
      </w:pPr>
      <w:r w:rsidRPr="00E23FC2">
        <w:rPr>
          <w:color w:val="3B6AC8"/>
          <w:lang w:eastAsia="en-GB"/>
        </w:rPr>
        <w:t>ORDER BY</w:t>
      </w:r>
      <w:r w:rsidRPr="00E23FC2">
        <w:rPr>
          <w:lang w:eastAsia="en-GB"/>
        </w:rPr>
        <w:t xml:space="preserve"> name;</w:t>
      </w:r>
    </w:p>
    <w:p w14:paraId="4D0BF7D7" w14:textId="77777777" w:rsidR="00E23FC2" w:rsidRPr="00E23FC2" w:rsidRDefault="00E23FC2" w:rsidP="00E23FC2">
      <w:pPr>
        <w:pStyle w:val="Code"/>
        <w:rPr>
          <w:color w:val="000000"/>
          <w:lang w:eastAsia="en-GB"/>
        </w:rPr>
      </w:pPr>
      <w:r w:rsidRPr="00E23FC2">
        <w:rPr>
          <w:color w:val="000000"/>
          <w:lang w:eastAsia="en-GB"/>
        </w:rPr>
        <w:t xml:space="preserve">    name    |                  comment                  | installed_version </w:t>
      </w:r>
    </w:p>
    <w:p w14:paraId="5F2FE1A0" w14:textId="5E032231" w:rsidR="00E23FC2" w:rsidRPr="00E23FC2" w:rsidRDefault="00E23FC2" w:rsidP="00E23FC2">
      <w:pPr>
        <w:pStyle w:val="Code"/>
        <w:rPr>
          <w:color w:val="000000"/>
          <w:lang w:eastAsia="en-GB"/>
        </w:rPr>
      </w:pPr>
      <w:r w:rsidRPr="00E23FC2">
        <w:rPr>
          <w:color w:val="000000"/>
          <w:lang w:eastAsia="en-GB"/>
        </w:rPr>
        <w:t>------------+-------------------------------------------+-------</w:t>
      </w:r>
    </w:p>
    <w:p w14:paraId="4AEF8DE4" w14:textId="77777777" w:rsidR="00E23FC2" w:rsidRPr="00E23FC2" w:rsidRDefault="00E23FC2" w:rsidP="00E23FC2">
      <w:pPr>
        <w:pStyle w:val="Code"/>
        <w:rPr>
          <w:color w:val="000000"/>
          <w:lang w:eastAsia="en-GB"/>
        </w:rPr>
      </w:pPr>
      <w:r w:rsidRPr="00E23FC2">
        <w:rPr>
          <w:color w:val="000000"/>
          <w:lang w:eastAsia="en-GB"/>
        </w:rPr>
        <w:t xml:space="preserve"> plperl     | PL/Perl procedural language               | </w:t>
      </w:r>
    </w:p>
    <w:p w14:paraId="63234AB4" w14:textId="77777777" w:rsidR="00E23FC2" w:rsidRPr="00E23FC2" w:rsidRDefault="00E23FC2" w:rsidP="00E23FC2">
      <w:pPr>
        <w:pStyle w:val="Code"/>
        <w:rPr>
          <w:color w:val="000000"/>
          <w:lang w:eastAsia="en-GB"/>
        </w:rPr>
      </w:pPr>
      <w:r w:rsidRPr="00E23FC2">
        <w:rPr>
          <w:color w:val="000000"/>
          <w:lang w:eastAsia="en-GB"/>
        </w:rPr>
        <w:t xml:space="preserve"> plperlu    | PL/PerlU untrusted procedural language    | </w:t>
      </w:r>
    </w:p>
    <w:p w14:paraId="5BF5C44A" w14:textId="77777777" w:rsidR="00E23FC2" w:rsidRPr="00E23FC2" w:rsidRDefault="00E23FC2" w:rsidP="00E23FC2">
      <w:pPr>
        <w:pStyle w:val="Code"/>
        <w:rPr>
          <w:color w:val="000000"/>
          <w:lang w:eastAsia="en-GB"/>
        </w:rPr>
      </w:pPr>
      <w:r w:rsidRPr="00E23FC2">
        <w:rPr>
          <w:color w:val="000000"/>
          <w:lang w:eastAsia="en-GB"/>
        </w:rPr>
        <w:t xml:space="preserve"> plpgsql    | PL/pgSQL procedural language              | 1.0</w:t>
      </w:r>
    </w:p>
    <w:p w14:paraId="7E78301C" w14:textId="77777777" w:rsidR="00E23FC2" w:rsidRPr="00E23FC2" w:rsidRDefault="00E23FC2" w:rsidP="00E23FC2">
      <w:pPr>
        <w:pStyle w:val="Code"/>
        <w:rPr>
          <w:color w:val="000000"/>
          <w:lang w:eastAsia="en-GB"/>
        </w:rPr>
      </w:pPr>
      <w:r w:rsidRPr="00E23FC2">
        <w:rPr>
          <w:color w:val="000000"/>
          <w:lang w:eastAsia="en-GB"/>
        </w:rPr>
        <w:t xml:space="preserve"> plpython3u | PL/Python3U untrusted procedural language | </w:t>
      </w:r>
    </w:p>
    <w:p w14:paraId="63DA8B38" w14:textId="77777777" w:rsidR="00E23FC2" w:rsidRPr="00E23FC2" w:rsidRDefault="00E23FC2" w:rsidP="00E23FC2">
      <w:pPr>
        <w:pStyle w:val="Code"/>
        <w:rPr>
          <w:color w:val="000000"/>
          <w:lang w:eastAsia="en-GB"/>
        </w:rPr>
      </w:pPr>
      <w:r w:rsidRPr="00E23FC2">
        <w:rPr>
          <w:color w:val="000000"/>
          <w:lang w:eastAsia="en-GB"/>
        </w:rPr>
        <w:t xml:space="preserve"> plsh       | PL/sh procedural language                 | </w:t>
      </w:r>
    </w:p>
    <w:p w14:paraId="521BD6A8" w14:textId="77777777" w:rsidR="00E23FC2" w:rsidRPr="00E23FC2" w:rsidRDefault="00E23FC2" w:rsidP="00E23FC2">
      <w:pPr>
        <w:pStyle w:val="Code"/>
        <w:rPr>
          <w:color w:val="000000"/>
          <w:lang w:eastAsia="en-GB"/>
        </w:rPr>
      </w:pPr>
      <w:r w:rsidRPr="00E23FC2">
        <w:rPr>
          <w:color w:val="000000"/>
          <w:lang w:eastAsia="en-GB"/>
        </w:rPr>
        <w:t xml:space="preserve"> plxslt     | PL/XSLT procedural language               | </w:t>
      </w:r>
    </w:p>
    <w:p w14:paraId="1106D9C7" w14:textId="77777777" w:rsidR="00E23FC2" w:rsidRPr="00E23FC2" w:rsidRDefault="00E23FC2" w:rsidP="00E23FC2">
      <w:pPr>
        <w:pStyle w:val="Code"/>
        <w:rPr>
          <w:color w:val="000000"/>
          <w:lang w:val="ru-RU" w:eastAsia="en-GB"/>
        </w:rPr>
      </w:pPr>
      <w:r w:rsidRPr="00E23FC2">
        <w:rPr>
          <w:color w:val="000000"/>
          <w:lang w:val="ru-RU" w:eastAsia="en-GB"/>
        </w:rPr>
        <w:t xml:space="preserve">(6 </w:t>
      </w:r>
      <w:r w:rsidRPr="00E23FC2">
        <w:rPr>
          <w:color w:val="000000"/>
          <w:lang w:eastAsia="en-GB"/>
        </w:rPr>
        <w:t>rows</w:t>
      </w:r>
      <w:r w:rsidRPr="00E23FC2">
        <w:rPr>
          <w:color w:val="000000"/>
          <w:lang w:val="ru-RU" w:eastAsia="en-GB"/>
        </w:rPr>
        <w:t>)</w:t>
      </w:r>
    </w:p>
    <w:p w14:paraId="4EDD6C9A" w14:textId="77777777" w:rsidR="00E23FC2" w:rsidRPr="00E23FC2" w:rsidRDefault="00E23FC2" w:rsidP="00E23FC2">
      <w:pPr>
        <w:pStyle w:val="Code"/>
        <w:rPr>
          <w:color w:val="000000"/>
          <w:lang w:val="ru-RU" w:eastAsia="en-GB"/>
        </w:rPr>
      </w:pPr>
    </w:p>
    <w:p w14:paraId="1F9C2A76" w14:textId="77777777" w:rsidR="00E23FC2" w:rsidRPr="00E23FC2" w:rsidRDefault="00E23FC2" w:rsidP="00E23FC2">
      <w:pPr>
        <w:rPr>
          <w:lang w:eastAsia="en-GB"/>
        </w:rPr>
      </w:pPr>
      <w:r w:rsidRPr="00E23FC2">
        <w:rPr>
          <w:lang w:eastAsia="en-GB"/>
        </w:rPr>
        <w:t>Первые четыре — из числа стандартных, а с двумя последними мы познакомимся позже.</w:t>
      </w:r>
    </w:p>
    <w:p w14:paraId="4515B487" w14:textId="77777777" w:rsidR="00E23FC2" w:rsidRPr="00E23FC2" w:rsidRDefault="00E23FC2" w:rsidP="00E23FC2">
      <w:pPr>
        <w:rPr>
          <w:lang w:eastAsia="en-GB"/>
        </w:rPr>
      </w:pPr>
      <w:r w:rsidRPr="00E23FC2">
        <w:rPr>
          <w:lang w:eastAsia="en-GB"/>
        </w:rPr>
        <w:t>Установим в текущую базу данных два варианта языка PL/Perl: plperl (доверенный) и plperlu (недоверенный):</w:t>
      </w:r>
    </w:p>
    <w:p w14:paraId="6CBB79B4" w14:textId="77777777" w:rsidR="00E23FC2" w:rsidRPr="00E23FC2" w:rsidRDefault="00E23FC2" w:rsidP="00E23FC2">
      <w:pPr>
        <w:pStyle w:val="Code"/>
        <w:rPr>
          <w:lang w:eastAsia="en-GB"/>
        </w:rPr>
      </w:pPr>
      <w:r w:rsidRPr="00E23FC2">
        <w:rPr>
          <w:lang w:eastAsia="en-GB"/>
        </w:rPr>
        <w:t xml:space="preserve">=&gt; </w:t>
      </w:r>
      <w:r w:rsidRPr="00E23FC2">
        <w:rPr>
          <w:color w:val="3B6AC8"/>
          <w:lang w:eastAsia="en-GB"/>
        </w:rPr>
        <w:t>CREATE EXTENSION</w:t>
      </w:r>
      <w:r w:rsidRPr="00E23FC2">
        <w:rPr>
          <w:lang w:eastAsia="en-GB"/>
        </w:rPr>
        <w:t xml:space="preserve"> plperl;</w:t>
      </w:r>
    </w:p>
    <w:p w14:paraId="6F38E659" w14:textId="77777777" w:rsidR="00E23FC2" w:rsidRPr="00E23FC2" w:rsidRDefault="00E23FC2" w:rsidP="00E23FC2">
      <w:pPr>
        <w:pStyle w:val="Code"/>
        <w:rPr>
          <w:color w:val="000000"/>
          <w:lang w:eastAsia="en-GB"/>
        </w:rPr>
      </w:pPr>
      <w:r w:rsidRPr="00E23FC2">
        <w:rPr>
          <w:color w:val="000000"/>
          <w:lang w:eastAsia="en-GB"/>
        </w:rPr>
        <w:t>CREATE EXTENSION</w:t>
      </w:r>
    </w:p>
    <w:p w14:paraId="74E9DD30" w14:textId="77777777" w:rsidR="00E23FC2" w:rsidRPr="00E23FC2" w:rsidRDefault="00E23FC2" w:rsidP="00E23FC2">
      <w:pPr>
        <w:pStyle w:val="Code"/>
        <w:rPr>
          <w:lang w:eastAsia="en-GB"/>
        </w:rPr>
      </w:pPr>
      <w:r w:rsidRPr="00E23FC2">
        <w:rPr>
          <w:lang w:eastAsia="en-GB"/>
        </w:rPr>
        <w:t xml:space="preserve">=&gt; </w:t>
      </w:r>
      <w:r w:rsidRPr="00E23FC2">
        <w:rPr>
          <w:color w:val="3B6AC8"/>
          <w:lang w:eastAsia="en-GB"/>
        </w:rPr>
        <w:t>CREATE EXTENSION</w:t>
      </w:r>
      <w:r w:rsidRPr="00E23FC2">
        <w:rPr>
          <w:lang w:eastAsia="en-GB"/>
        </w:rPr>
        <w:t xml:space="preserve"> plperlu;</w:t>
      </w:r>
    </w:p>
    <w:p w14:paraId="4AD77A31" w14:textId="77777777" w:rsidR="00E23FC2" w:rsidRPr="00E23FC2" w:rsidRDefault="00E23FC2" w:rsidP="00E23FC2">
      <w:pPr>
        <w:pStyle w:val="Code"/>
        <w:rPr>
          <w:color w:val="000000"/>
          <w:lang w:eastAsia="en-GB"/>
        </w:rPr>
      </w:pPr>
      <w:r w:rsidRPr="00E23FC2">
        <w:rPr>
          <w:color w:val="000000"/>
          <w:lang w:eastAsia="en-GB"/>
        </w:rPr>
        <w:t>CREATE EXTENSION</w:t>
      </w:r>
    </w:p>
    <w:p w14:paraId="4777781A" w14:textId="77777777" w:rsidR="00E23FC2" w:rsidRPr="00E23FC2" w:rsidRDefault="00E23FC2" w:rsidP="00E23FC2">
      <w:pPr>
        <w:pStyle w:val="Code"/>
        <w:rPr>
          <w:lang w:eastAsia="en-GB"/>
        </w:rPr>
      </w:pPr>
      <w:r w:rsidRPr="00E23FC2">
        <w:rPr>
          <w:lang w:eastAsia="en-GB"/>
        </w:rPr>
        <w:t xml:space="preserve">=&gt; </w:t>
      </w:r>
      <w:r w:rsidRPr="00E23FC2">
        <w:rPr>
          <w:color w:val="00A150"/>
          <w:lang w:eastAsia="en-GB"/>
        </w:rPr>
        <w:t>\dL</w:t>
      </w:r>
    </w:p>
    <w:p w14:paraId="4D47502A" w14:textId="77777777" w:rsidR="00E23FC2" w:rsidRPr="00E23FC2" w:rsidRDefault="00E23FC2" w:rsidP="00E23FC2">
      <w:pPr>
        <w:pStyle w:val="Code"/>
        <w:rPr>
          <w:color w:val="000000"/>
          <w:lang w:eastAsia="en-GB"/>
        </w:rPr>
      </w:pPr>
      <w:r w:rsidRPr="00E23FC2">
        <w:rPr>
          <w:color w:val="000000"/>
          <w:lang w:eastAsia="en-GB"/>
        </w:rPr>
        <w:t xml:space="preserve">                           List of languages</w:t>
      </w:r>
    </w:p>
    <w:p w14:paraId="43DB497A" w14:textId="77777777" w:rsidR="00E23FC2" w:rsidRPr="00E23FC2" w:rsidRDefault="00E23FC2" w:rsidP="00E23FC2">
      <w:pPr>
        <w:pStyle w:val="Code"/>
        <w:rPr>
          <w:color w:val="000000"/>
          <w:lang w:eastAsia="en-GB"/>
        </w:rPr>
      </w:pPr>
      <w:r w:rsidRPr="00E23FC2">
        <w:rPr>
          <w:color w:val="000000"/>
          <w:lang w:eastAsia="en-GB"/>
        </w:rPr>
        <w:t xml:space="preserve">  Name   |  Owner   | Trusted |              Description               </w:t>
      </w:r>
    </w:p>
    <w:p w14:paraId="4E9EAE94" w14:textId="3943A544" w:rsidR="00E23FC2" w:rsidRPr="00E23FC2" w:rsidRDefault="00E23FC2" w:rsidP="00E23FC2">
      <w:pPr>
        <w:pStyle w:val="Code"/>
        <w:rPr>
          <w:color w:val="000000"/>
          <w:lang w:eastAsia="en-GB"/>
        </w:rPr>
      </w:pPr>
      <w:r w:rsidRPr="00E23FC2">
        <w:rPr>
          <w:color w:val="000000"/>
          <w:lang w:eastAsia="en-GB"/>
        </w:rPr>
        <w:t>---------+----------+---------+---------------------------------</w:t>
      </w:r>
    </w:p>
    <w:p w14:paraId="389C34C4" w14:textId="77777777" w:rsidR="00E23FC2" w:rsidRPr="00E23FC2" w:rsidRDefault="00E23FC2" w:rsidP="00E23FC2">
      <w:pPr>
        <w:pStyle w:val="Code"/>
        <w:rPr>
          <w:color w:val="000000"/>
          <w:lang w:eastAsia="en-GB"/>
        </w:rPr>
      </w:pPr>
      <w:r w:rsidRPr="00E23FC2">
        <w:rPr>
          <w:color w:val="000000"/>
          <w:lang w:eastAsia="en-GB"/>
        </w:rPr>
        <w:t xml:space="preserve"> plperl  | student  | t       | PL/Perl procedural language</w:t>
      </w:r>
    </w:p>
    <w:p w14:paraId="5BA1043D" w14:textId="77777777" w:rsidR="00E23FC2" w:rsidRPr="00E23FC2" w:rsidRDefault="00E23FC2" w:rsidP="00E23FC2">
      <w:pPr>
        <w:pStyle w:val="Code"/>
        <w:rPr>
          <w:color w:val="000000"/>
          <w:lang w:eastAsia="en-GB"/>
        </w:rPr>
      </w:pPr>
      <w:r w:rsidRPr="00E23FC2">
        <w:rPr>
          <w:color w:val="000000"/>
          <w:lang w:eastAsia="en-GB"/>
        </w:rPr>
        <w:t xml:space="preserve"> plperlu | student  | f       | PL/PerlU untrusted procedural language</w:t>
      </w:r>
    </w:p>
    <w:p w14:paraId="4B2C8B79" w14:textId="77777777" w:rsidR="00E23FC2" w:rsidRPr="00E23FC2" w:rsidRDefault="00E23FC2" w:rsidP="00E23FC2">
      <w:pPr>
        <w:pStyle w:val="Code"/>
        <w:rPr>
          <w:color w:val="000000"/>
          <w:lang w:eastAsia="en-GB"/>
        </w:rPr>
      </w:pPr>
      <w:r w:rsidRPr="00E23FC2">
        <w:rPr>
          <w:color w:val="000000"/>
          <w:lang w:eastAsia="en-GB"/>
        </w:rPr>
        <w:t xml:space="preserve"> plpgsql | postgres | t       | PL/pgSQL procedural language</w:t>
      </w:r>
    </w:p>
    <w:p w14:paraId="06EF8FB4" w14:textId="77777777" w:rsidR="00E23FC2" w:rsidRPr="00E23FC2" w:rsidRDefault="00E23FC2" w:rsidP="00E23FC2">
      <w:pPr>
        <w:pStyle w:val="Code"/>
        <w:rPr>
          <w:color w:val="000000"/>
          <w:lang w:val="ru-RU" w:eastAsia="en-GB"/>
        </w:rPr>
      </w:pPr>
      <w:r w:rsidRPr="00E23FC2">
        <w:rPr>
          <w:color w:val="000000"/>
          <w:lang w:val="ru-RU" w:eastAsia="en-GB"/>
        </w:rPr>
        <w:t xml:space="preserve">(3 </w:t>
      </w:r>
      <w:r w:rsidRPr="00E23FC2">
        <w:rPr>
          <w:color w:val="000000"/>
          <w:lang w:eastAsia="en-GB"/>
        </w:rPr>
        <w:t>rows</w:t>
      </w:r>
      <w:r w:rsidRPr="00E23FC2">
        <w:rPr>
          <w:color w:val="000000"/>
          <w:lang w:val="ru-RU" w:eastAsia="en-GB"/>
        </w:rPr>
        <w:t>)</w:t>
      </w:r>
    </w:p>
    <w:p w14:paraId="2F68B1B3" w14:textId="77777777" w:rsidR="00E23FC2" w:rsidRPr="00E23FC2" w:rsidRDefault="00E23FC2" w:rsidP="00E23FC2">
      <w:pPr>
        <w:pStyle w:val="Code"/>
        <w:rPr>
          <w:color w:val="000000"/>
          <w:lang w:val="ru-RU" w:eastAsia="en-GB"/>
        </w:rPr>
      </w:pPr>
    </w:p>
    <w:p w14:paraId="6F196A27" w14:textId="5F62BB3F" w:rsidR="00E23FC2" w:rsidRPr="00E23FC2" w:rsidRDefault="00E23FC2" w:rsidP="00E23FC2">
      <w:r w:rsidRPr="00E23FC2">
        <w:t>Чтобы языки автоматически появлялись во всех новых базах данных, расширения нужно установить в БД template1.</w:t>
      </w:r>
    </w:p>
    <w:p w14:paraId="3D0A5B32" w14:textId="77777777" w:rsidR="00E23FC2" w:rsidRPr="00E23FC2" w:rsidRDefault="00E23FC2" w:rsidP="00E23FC2">
      <w:pPr>
        <w:rPr>
          <w:lang w:eastAsia="en-GB"/>
        </w:rPr>
      </w:pPr>
      <w:r w:rsidRPr="00E23FC2">
        <w:rPr>
          <w:lang w:eastAsia="en-GB"/>
        </w:rPr>
        <w:t xml:space="preserve">Недоверенный язык не имеет ограничений. Например, можно создать </w:t>
      </w:r>
      <w:r w:rsidRPr="00E23FC2">
        <w:rPr>
          <w:lang w:eastAsia="en-GB"/>
        </w:rPr>
        <w:lastRenderedPageBreak/>
        <w:t>функцию, читающую любой файл (аналогично штатной функции pg_read_file):</w:t>
      </w:r>
    </w:p>
    <w:p w14:paraId="51595EE9" w14:textId="77777777" w:rsidR="00E23FC2" w:rsidRPr="00E23FC2" w:rsidRDefault="00E23FC2" w:rsidP="00E23FC2">
      <w:pPr>
        <w:pStyle w:val="Code"/>
        <w:rPr>
          <w:lang w:eastAsia="en-GB"/>
        </w:rPr>
      </w:pPr>
      <w:r w:rsidRPr="00E23FC2">
        <w:rPr>
          <w:lang w:eastAsia="en-GB"/>
        </w:rPr>
        <w:t xml:space="preserve">=&gt; </w:t>
      </w:r>
      <w:r w:rsidRPr="00E23FC2">
        <w:rPr>
          <w:color w:val="3B6AC8"/>
          <w:lang w:eastAsia="en-GB"/>
        </w:rPr>
        <w:t>CREATE FUNCTION</w:t>
      </w:r>
      <w:r w:rsidRPr="00E23FC2">
        <w:rPr>
          <w:lang w:eastAsia="en-GB"/>
        </w:rPr>
        <w:t xml:space="preserve"> </w:t>
      </w:r>
      <w:r w:rsidRPr="00E23FC2">
        <w:rPr>
          <w:color w:val="C73A69"/>
          <w:lang w:eastAsia="en-GB"/>
        </w:rPr>
        <w:t>read_file_untrusted</w:t>
      </w:r>
      <w:r w:rsidRPr="00E23FC2">
        <w:rPr>
          <w:lang w:eastAsia="en-GB"/>
        </w:rPr>
        <w:t xml:space="preserve">(fname </w:t>
      </w:r>
      <w:r w:rsidRPr="00E23FC2">
        <w:rPr>
          <w:color w:val="A00050"/>
          <w:lang w:eastAsia="en-GB"/>
        </w:rPr>
        <w:t>text</w:t>
      </w:r>
      <w:r w:rsidRPr="00E23FC2">
        <w:rPr>
          <w:lang w:eastAsia="en-GB"/>
        </w:rPr>
        <w:t xml:space="preserve">) </w:t>
      </w:r>
      <w:r w:rsidRPr="00E23FC2">
        <w:rPr>
          <w:color w:val="3B6AC8"/>
          <w:lang w:eastAsia="en-GB"/>
        </w:rPr>
        <w:t>RETURNS SETOF</w:t>
      </w:r>
      <w:r w:rsidRPr="00E23FC2">
        <w:rPr>
          <w:lang w:eastAsia="en-GB"/>
        </w:rPr>
        <w:t xml:space="preserve"> </w:t>
      </w:r>
      <w:r w:rsidRPr="00E23FC2">
        <w:rPr>
          <w:color w:val="A00050"/>
          <w:lang w:eastAsia="en-GB"/>
        </w:rPr>
        <w:t>text</w:t>
      </w:r>
    </w:p>
    <w:p w14:paraId="6C9AF100" w14:textId="77777777" w:rsidR="00E23FC2" w:rsidRPr="00E23FC2" w:rsidRDefault="00E23FC2" w:rsidP="00E23FC2">
      <w:pPr>
        <w:pStyle w:val="Code"/>
        <w:rPr>
          <w:lang w:eastAsia="en-GB"/>
        </w:rPr>
      </w:pPr>
      <w:r w:rsidRPr="00E23FC2">
        <w:rPr>
          <w:color w:val="3B6AC8"/>
          <w:lang w:eastAsia="en-GB"/>
        </w:rPr>
        <w:t>AS</w:t>
      </w:r>
      <w:r w:rsidRPr="00E23FC2">
        <w:rPr>
          <w:lang w:eastAsia="en-GB"/>
        </w:rPr>
        <w:t xml:space="preserve"> $perl$</w:t>
      </w:r>
    </w:p>
    <w:p w14:paraId="0F1C7D78" w14:textId="77777777" w:rsidR="00E23FC2" w:rsidRPr="00E23FC2" w:rsidRDefault="00E23FC2" w:rsidP="00E23FC2">
      <w:pPr>
        <w:pStyle w:val="Code"/>
        <w:rPr>
          <w:lang w:eastAsia="en-GB"/>
        </w:rPr>
      </w:pPr>
      <w:r w:rsidRPr="00E23FC2">
        <w:rPr>
          <w:lang w:eastAsia="en-GB"/>
        </w:rPr>
        <w:t xml:space="preserve">    </w:t>
      </w:r>
      <w:r w:rsidRPr="00E23FC2">
        <w:rPr>
          <w:color w:val="00A150"/>
          <w:lang w:eastAsia="en-GB"/>
        </w:rPr>
        <w:t>my</w:t>
      </w:r>
      <w:r w:rsidRPr="00E23FC2">
        <w:rPr>
          <w:lang w:eastAsia="en-GB"/>
        </w:rPr>
        <w:t xml:space="preserve"> (</w:t>
      </w:r>
      <w:r w:rsidRPr="00E23FC2">
        <w:rPr>
          <w:color w:val="A00050"/>
          <w:lang w:eastAsia="en-GB"/>
        </w:rPr>
        <w:t>$fname</w:t>
      </w:r>
      <w:r w:rsidRPr="00E23FC2">
        <w:rPr>
          <w:lang w:eastAsia="en-GB"/>
        </w:rPr>
        <w:t xml:space="preserve">) = </w:t>
      </w:r>
      <w:r w:rsidRPr="00E23FC2">
        <w:rPr>
          <w:color w:val="A00050"/>
          <w:lang w:eastAsia="en-GB"/>
        </w:rPr>
        <w:t>@_</w:t>
      </w:r>
      <w:r w:rsidRPr="00E23FC2">
        <w:rPr>
          <w:lang w:eastAsia="en-GB"/>
        </w:rPr>
        <w:t>;</w:t>
      </w:r>
    </w:p>
    <w:p w14:paraId="530630CC" w14:textId="77777777" w:rsidR="00E23FC2" w:rsidRPr="00E23FC2" w:rsidRDefault="00E23FC2" w:rsidP="00E23FC2">
      <w:pPr>
        <w:pStyle w:val="Code"/>
        <w:rPr>
          <w:lang w:eastAsia="en-GB"/>
        </w:rPr>
      </w:pPr>
      <w:r w:rsidRPr="00E23FC2">
        <w:rPr>
          <w:lang w:eastAsia="en-GB"/>
        </w:rPr>
        <w:t xml:space="preserve">    </w:t>
      </w:r>
      <w:r w:rsidRPr="00E23FC2">
        <w:rPr>
          <w:color w:val="00A150"/>
          <w:lang w:eastAsia="en-GB"/>
        </w:rPr>
        <w:t>open</w:t>
      </w:r>
      <w:r w:rsidRPr="00E23FC2">
        <w:rPr>
          <w:lang w:eastAsia="en-GB"/>
        </w:rPr>
        <w:t xml:space="preserve"> FILE, </w:t>
      </w:r>
      <w:r w:rsidRPr="00E23FC2">
        <w:rPr>
          <w:color w:val="A00050"/>
          <w:lang w:eastAsia="en-GB"/>
        </w:rPr>
        <w:t>$fname</w:t>
      </w:r>
      <w:r w:rsidRPr="00E23FC2">
        <w:rPr>
          <w:lang w:eastAsia="en-GB"/>
        </w:rPr>
        <w:t xml:space="preserve"> </w:t>
      </w:r>
      <w:r w:rsidRPr="00E23FC2">
        <w:rPr>
          <w:color w:val="00A150"/>
          <w:lang w:eastAsia="en-GB"/>
        </w:rPr>
        <w:t>or die</w:t>
      </w:r>
      <w:r w:rsidRPr="00E23FC2">
        <w:rPr>
          <w:lang w:eastAsia="en-GB"/>
        </w:rPr>
        <w:t xml:space="preserve"> </w:t>
      </w:r>
      <w:r w:rsidRPr="00E23FC2">
        <w:rPr>
          <w:color w:val="1094A0"/>
          <w:lang w:eastAsia="en-GB"/>
        </w:rPr>
        <w:t>"Cannot open file"</w:t>
      </w:r>
      <w:r w:rsidRPr="00E23FC2">
        <w:rPr>
          <w:lang w:eastAsia="en-GB"/>
        </w:rPr>
        <w:t>;</w:t>
      </w:r>
    </w:p>
    <w:p w14:paraId="2F8AD189" w14:textId="77777777" w:rsidR="00E23FC2" w:rsidRPr="00E23FC2" w:rsidRDefault="00E23FC2" w:rsidP="00E23FC2">
      <w:pPr>
        <w:pStyle w:val="Code"/>
        <w:rPr>
          <w:lang w:eastAsia="en-GB"/>
        </w:rPr>
      </w:pPr>
      <w:r w:rsidRPr="00E23FC2">
        <w:rPr>
          <w:lang w:eastAsia="en-GB"/>
        </w:rPr>
        <w:t xml:space="preserve">    </w:t>
      </w:r>
      <w:r w:rsidRPr="00E23FC2">
        <w:rPr>
          <w:color w:val="00A150"/>
          <w:lang w:eastAsia="en-GB"/>
        </w:rPr>
        <w:t>chomp</w:t>
      </w:r>
      <w:r w:rsidRPr="00E23FC2">
        <w:rPr>
          <w:lang w:eastAsia="en-GB"/>
        </w:rPr>
        <w:t>(</w:t>
      </w:r>
      <w:r w:rsidRPr="00E23FC2">
        <w:rPr>
          <w:color w:val="00A150"/>
          <w:lang w:eastAsia="en-GB"/>
        </w:rPr>
        <w:t>my</w:t>
      </w:r>
      <w:r w:rsidRPr="00E23FC2">
        <w:rPr>
          <w:lang w:eastAsia="en-GB"/>
        </w:rPr>
        <w:t xml:space="preserve"> </w:t>
      </w:r>
      <w:r w:rsidRPr="00E23FC2">
        <w:rPr>
          <w:color w:val="A00050"/>
          <w:lang w:eastAsia="en-GB"/>
        </w:rPr>
        <w:t>@f</w:t>
      </w:r>
      <w:r w:rsidRPr="00E23FC2">
        <w:rPr>
          <w:lang w:eastAsia="en-GB"/>
        </w:rPr>
        <w:t xml:space="preserve"> = &lt;FILE&gt;);</w:t>
      </w:r>
    </w:p>
    <w:p w14:paraId="7B953CEC" w14:textId="77777777" w:rsidR="00E23FC2" w:rsidRPr="00E23FC2" w:rsidRDefault="00E23FC2" w:rsidP="00E23FC2">
      <w:pPr>
        <w:pStyle w:val="Code"/>
        <w:rPr>
          <w:lang w:eastAsia="en-GB"/>
        </w:rPr>
      </w:pPr>
      <w:r w:rsidRPr="00E23FC2">
        <w:rPr>
          <w:lang w:eastAsia="en-GB"/>
        </w:rPr>
        <w:t xml:space="preserve">    </w:t>
      </w:r>
      <w:r w:rsidRPr="00E23FC2">
        <w:rPr>
          <w:color w:val="00A150"/>
          <w:lang w:eastAsia="en-GB"/>
        </w:rPr>
        <w:t>close</w:t>
      </w:r>
      <w:r w:rsidRPr="00E23FC2">
        <w:rPr>
          <w:lang w:eastAsia="en-GB"/>
        </w:rPr>
        <w:t xml:space="preserve"> FILE;</w:t>
      </w:r>
    </w:p>
    <w:p w14:paraId="274F26DE" w14:textId="77777777" w:rsidR="00E23FC2" w:rsidRPr="00E23FC2" w:rsidRDefault="00E23FC2" w:rsidP="00E23FC2">
      <w:pPr>
        <w:pStyle w:val="Code"/>
        <w:rPr>
          <w:lang w:eastAsia="en-GB"/>
        </w:rPr>
      </w:pPr>
      <w:r w:rsidRPr="00E23FC2">
        <w:rPr>
          <w:lang w:eastAsia="en-GB"/>
        </w:rPr>
        <w:t xml:space="preserve">    </w:t>
      </w:r>
      <w:r w:rsidRPr="00E23FC2">
        <w:rPr>
          <w:color w:val="3B6AC8"/>
          <w:lang w:eastAsia="en-GB"/>
        </w:rPr>
        <w:t>return</w:t>
      </w:r>
      <w:r w:rsidRPr="00E23FC2">
        <w:rPr>
          <w:lang w:eastAsia="en-GB"/>
        </w:rPr>
        <w:t xml:space="preserve"> \</w:t>
      </w:r>
      <w:r w:rsidRPr="00E23FC2">
        <w:rPr>
          <w:color w:val="A00050"/>
          <w:lang w:eastAsia="en-GB"/>
        </w:rPr>
        <w:t>@f</w:t>
      </w:r>
      <w:r w:rsidRPr="00E23FC2">
        <w:rPr>
          <w:lang w:eastAsia="en-GB"/>
        </w:rPr>
        <w:t>;</w:t>
      </w:r>
    </w:p>
    <w:p w14:paraId="2292D350" w14:textId="77777777" w:rsidR="00E23FC2" w:rsidRPr="00E23FC2" w:rsidRDefault="00E23FC2" w:rsidP="00E23FC2">
      <w:pPr>
        <w:pStyle w:val="Code"/>
        <w:rPr>
          <w:lang w:eastAsia="en-GB"/>
        </w:rPr>
      </w:pPr>
      <w:r w:rsidRPr="00E23FC2">
        <w:rPr>
          <w:lang w:eastAsia="en-GB"/>
        </w:rPr>
        <w:t xml:space="preserve">$perl$ </w:t>
      </w:r>
      <w:r w:rsidRPr="00E23FC2">
        <w:rPr>
          <w:color w:val="3B6AC8"/>
          <w:lang w:eastAsia="en-GB"/>
        </w:rPr>
        <w:t>LANGUAGE</w:t>
      </w:r>
      <w:r w:rsidRPr="00E23FC2">
        <w:rPr>
          <w:lang w:eastAsia="en-GB"/>
        </w:rPr>
        <w:t xml:space="preserve"> plperlu </w:t>
      </w:r>
      <w:r w:rsidRPr="00E23FC2">
        <w:rPr>
          <w:color w:val="3B6AC8"/>
          <w:lang w:eastAsia="en-GB"/>
        </w:rPr>
        <w:t>VOLATILE</w:t>
      </w:r>
      <w:r w:rsidRPr="00E23FC2">
        <w:rPr>
          <w:lang w:eastAsia="en-GB"/>
        </w:rPr>
        <w:t>;</w:t>
      </w:r>
    </w:p>
    <w:p w14:paraId="75C17488" w14:textId="77777777" w:rsidR="00E23FC2" w:rsidRPr="00E23FC2" w:rsidRDefault="00E23FC2" w:rsidP="00E23FC2">
      <w:pPr>
        <w:pStyle w:val="Code"/>
        <w:rPr>
          <w:color w:val="000000"/>
          <w:lang w:eastAsia="en-GB"/>
        </w:rPr>
      </w:pPr>
      <w:r w:rsidRPr="00E23FC2">
        <w:rPr>
          <w:color w:val="000000"/>
          <w:lang w:eastAsia="en-GB"/>
        </w:rPr>
        <w:t>CREATE FUNCTION</w:t>
      </w:r>
    </w:p>
    <w:p w14:paraId="19A088C2" w14:textId="77777777" w:rsidR="00E23FC2" w:rsidRPr="00E23FC2" w:rsidRDefault="00E23FC2" w:rsidP="00E23FC2">
      <w:pPr>
        <w:pStyle w:val="Code"/>
        <w:rPr>
          <w:lang w:eastAsia="en-GB"/>
        </w:rPr>
      </w:pPr>
      <w:r w:rsidRPr="00E23FC2">
        <w:rPr>
          <w:lang w:eastAsia="en-GB"/>
        </w:rPr>
        <w:t xml:space="preserve">=&gt; </w:t>
      </w:r>
      <w:r w:rsidRPr="00E23FC2">
        <w:rPr>
          <w:color w:val="3B6AC8"/>
          <w:lang w:eastAsia="en-GB"/>
        </w:rPr>
        <w:t>SELECT</w:t>
      </w:r>
      <w:r w:rsidRPr="00E23FC2">
        <w:rPr>
          <w:lang w:eastAsia="en-GB"/>
        </w:rPr>
        <w:t xml:space="preserve"> * </w:t>
      </w:r>
      <w:r w:rsidRPr="00E23FC2">
        <w:rPr>
          <w:color w:val="3B6AC8"/>
          <w:lang w:eastAsia="en-GB"/>
        </w:rPr>
        <w:t>FROM</w:t>
      </w:r>
      <w:r w:rsidRPr="00E23FC2">
        <w:rPr>
          <w:lang w:eastAsia="en-GB"/>
        </w:rPr>
        <w:t xml:space="preserve"> </w:t>
      </w:r>
      <w:r w:rsidRPr="00E23FC2">
        <w:rPr>
          <w:color w:val="C73A69"/>
          <w:lang w:eastAsia="en-GB"/>
        </w:rPr>
        <w:t>read_file_untrusted</w:t>
      </w:r>
      <w:r w:rsidRPr="00E23FC2">
        <w:rPr>
          <w:lang w:eastAsia="en-GB"/>
        </w:rPr>
        <w:t>(</w:t>
      </w:r>
      <w:r w:rsidRPr="00E23FC2">
        <w:rPr>
          <w:color w:val="1094A0"/>
          <w:lang w:eastAsia="en-GB"/>
        </w:rPr>
        <w:t>'/etc/passwd'</w:t>
      </w:r>
      <w:r w:rsidRPr="00E23FC2">
        <w:rPr>
          <w:lang w:eastAsia="en-GB"/>
        </w:rPr>
        <w:t xml:space="preserve">) </w:t>
      </w:r>
      <w:r w:rsidRPr="00E23FC2">
        <w:rPr>
          <w:color w:val="3B6AC8"/>
          <w:lang w:eastAsia="en-GB"/>
        </w:rPr>
        <w:t>LIMIT</w:t>
      </w:r>
      <w:r w:rsidRPr="00E23FC2">
        <w:rPr>
          <w:lang w:eastAsia="en-GB"/>
        </w:rPr>
        <w:t xml:space="preserve"> </w:t>
      </w:r>
      <w:r w:rsidRPr="00E23FC2">
        <w:rPr>
          <w:color w:val="1094A0"/>
          <w:lang w:eastAsia="en-GB"/>
        </w:rPr>
        <w:t>3</w:t>
      </w:r>
      <w:r w:rsidRPr="00E23FC2">
        <w:rPr>
          <w:lang w:eastAsia="en-GB"/>
        </w:rPr>
        <w:t>;</w:t>
      </w:r>
    </w:p>
    <w:p w14:paraId="3EAB3DFD" w14:textId="77777777" w:rsidR="00E23FC2" w:rsidRPr="00E23FC2" w:rsidRDefault="00E23FC2" w:rsidP="00E23FC2">
      <w:pPr>
        <w:pStyle w:val="Code"/>
        <w:rPr>
          <w:color w:val="000000"/>
          <w:lang w:eastAsia="en-GB"/>
        </w:rPr>
      </w:pPr>
      <w:r w:rsidRPr="00E23FC2">
        <w:rPr>
          <w:color w:val="000000"/>
          <w:lang w:eastAsia="en-GB"/>
        </w:rPr>
        <w:t xml:space="preserve">               read_file_untrusted               </w:t>
      </w:r>
    </w:p>
    <w:p w14:paraId="4A75DFA3" w14:textId="77777777" w:rsidR="00E23FC2" w:rsidRPr="00E23FC2" w:rsidRDefault="00E23FC2" w:rsidP="00E23FC2">
      <w:pPr>
        <w:pStyle w:val="Code"/>
        <w:rPr>
          <w:color w:val="000000"/>
          <w:lang w:eastAsia="en-GB"/>
        </w:rPr>
      </w:pPr>
      <w:r w:rsidRPr="00E23FC2">
        <w:rPr>
          <w:color w:val="000000"/>
          <w:lang w:eastAsia="en-GB"/>
        </w:rPr>
        <w:t>-------------------------------------------------</w:t>
      </w:r>
    </w:p>
    <w:p w14:paraId="27114A0E" w14:textId="77777777" w:rsidR="00E23FC2" w:rsidRPr="00E23FC2" w:rsidRDefault="00E23FC2" w:rsidP="00E23FC2">
      <w:pPr>
        <w:pStyle w:val="Code"/>
        <w:rPr>
          <w:color w:val="000000"/>
          <w:lang w:eastAsia="en-GB"/>
        </w:rPr>
      </w:pPr>
      <w:r w:rsidRPr="00E23FC2">
        <w:rPr>
          <w:color w:val="000000"/>
          <w:lang w:eastAsia="en-GB"/>
        </w:rPr>
        <w:t xml:space="preserve"> root:x:0:0:root:/root:/bin/bash</w:t>
      </w:r>
    </w:p>
    <w:p w14:paraId="5D52CCC2" w14:textId="77777777" w:rsidR="00E23FC2" w:rsidRPr="00E23FC2" w:rsidRDefault="00E23FC2" w:rsidP="00E23FC2">
      <w:pPr>
        <w:pStyle w:val="Code"/>
        <w:rPr>
          <w:color w:val="000000"/>
          <w:lang w:eastAsia="en-GB"/>
        </w:rPr>
      </w:pPr>
      <w:r w:rsidRPr="00E23FC2">
        <w:rPr>
          <w:color w:val="000000"/>
          <w:lang w:eastAsia="en-GB"/>
        </w:rPr>
        <w:t xml:space="preserve"> daemon:x:1:1:daemon:/usr/sbin:/usr/sbin/nologin</w:t>
      </w:r>
    </w:p>
    <w:p w14:paraId="4C8607DE" w14:textId="77777777" w:rsidR="00E23FC2" w:rsidRPr="00E23FC2" w:rsidRDefault="00E23FC2" w:rsidP="00E23FC2">
      <w:pPr>
        <w:pStyle w:val="Code"/>
        <w:rPr>
          <w:color w:val="000000"/>
          <w:lang w:eastAsia="en-GB"/>
        </w:rPr>
      </w:pPr>
      <w:r w:rsidRPr="00E23FC2">
        <w:rPr>
          <w:color w:val="000000"/>
          <w:lang w:eastAsia="en-GB"/>
        </w:rPr>
        <w:t xml:space="preserve"> bin:x:2:2:bin:/bin:/usr/sbin/nologin</w:t>
      </w:r>
    </w:p>
    <w:p w14:paraId="4CE89DE0" w14:textId="77777777" w:rsidR="00E23FC2" w:rsidRPr="00E23FC2" w:rsidRDefault="00E23FC2" w:rsidP="00E23FC2">
      <w:pPr>
        <w:pStyle w:val="Code"/>
        <w:rPr>
          <w:color w:val="000000"/>
          <w:lang w:val="ru-RU" w:eastAsia="en-GB"/>
        </w:rPr>
      </w:pPr>
      <w:r w:rsidRPr="00E23FC2">
        <w:rPr>
          <w:color w:val="000000"/>
          <w:lang w:val="ru-RU" w:eastAsia="en-GB"/>
        </w:rPr>
        <w:t xml:space="preserve">(3 </w:t>
      </w:r>
      <w:r w:rsidRPr="00E23FC2">
        <w:rPr>
          <w:color w:val="000000"/>
          <w:lang w:eastAsia="en-GB"/>
        </w:rPr>
        <w:t>rows</w:t>
      </w:r>
      <w:r w:rsidRPr="00E23FC2">
        <w:rPr>
          <w:color w:val="000000"/>
          <w:lang w:val="ru-RU" w:eastAsia="en-GB"/>
        </w:rPr>
        <w:t>)</w:t>
      </w:r>
    </w:p>
    <w:p w14:paraId="12FD6621" w14:textId="77777777" w:rsidR="00E23FC2" w:rsidRPr="00E23FC2" w:rsidRDefault="00E23FC2" w:rsidP="00E23FC2">
      <w:pPr>
        <w:pStyle w:val="Code"/>
        <w:rPr>
          <w:color w:val="000000"/>
          <w:lang w:val="ru-RU" w:eastAsia="en-GB"/>
        </w:rPr>
      </w:pPr>
    </w:p>
    <w:p w14:paraId="1E43CBF8" w14:textId="77777777" w:rsidR="00E23FC2" w:rsidRPr="00E23FC2" w:rsidRDefault="00E23FC2" w:rsidP="00E23FC2">
      <w:pPr>
        <w:rPr>
          <w:lang w:eastAsia="en-GB"/>
        </w:rPr>
      </w:pPr>
      <w:r w:rsidRPr="00E23FC2">
        <w:rPr>
          <w:lang w:eastAsia="en-GB"/>
        </w:rPr>
        <w:t>Что будет, если попробовать сделать то же самое на доверенном языке?</w:t>
      </w:r>
    </w:p>
    <w:p w14:paraId="29F4A39D" w14:textId="77777777" w:rsidR="00E23FC2" w:rsidRPr="00E23FC2" w:rsidRDefault="00E23FC2" w:rsidP="00E23FC2">
      <w:pPr>
        <w:pStyle w:val="Code"/>
        <w:rPr>
          <w:lang w:eastAsia="en-GB"/>
        </w:rPr>
      </w:pPr>
      <w:r w:rsidRPr="00E23FC2">
        <w:rPr>
          <w:lang w:eastAsia="en-GB"/>
        </w:rPr>
        <w:t xml:space="preserve">=&gt; </w:t>
      </w:r>
      <w:r w:rsidRPr="00E23FC2">
        <w:rPr>
          <w:color w:val="3B6AC8"/>
          <w:lang w:eastAsia="en-GB"/>
        </w:rPr>
        <w:t>CREATE FUNCTION</w:t>
      </w:r>
      <w:r w:rsidRPr="00E23FC2">
        <w:rPr>
          <w:lang w:eastAsia="en-GB"/>
        </w:rPr>
        <w:t xml:space="preserve"> </w:t>
      </w:r>
      <w:r w:rsidRPr="00E23FC2">
        <w:rPr>
          <w:color w:val="C73A69"/>
          <w:lang w:eastAsia="en-GB"/>
        </w:rPr>
        <w:t>read_file_trusted</w:t>
      </w:r>
      <w:r w:rsidRPr="00E23FC2">
        <w:rPr>
          <w:lang w:eastAsia="en-GB"/>
        </w:rPr>
        <w:t xml:space="preserve">(fname </w:t>
      </w:r>
      <w:r w:rsidRPr="00E23FC2">
        <w:rPr>
          <w:color w:val="A00050"/>
          <w:lang w:eastAsia="en-GB"/>
        </w:rPr>
        <w:t>text</w:t>
      </w:r>
      <w:r w:rsidRPr="00E23FC2">
        <w:rPr>
          <w:lang w:eastAsia="en-GB"/>
        </w:rPr>
        <w:t xml:space="preserve">) </w:t>
      </w:r>
      <w:r w:rsidRPr="00E23FC2">
        <w:rPr>
          <w:color w:val="3B6AC8"/>
          <w:lang w:eastAsia="en-GB"/>
        </w:rPr>
        <w:t>RETURNS SETOF</w:t>
      </w:r>
      <w:r w:rsidRPr="00E23FC2">
        <w:rPr>
          <w:lang w:eastAsia="en-GB"/>
        </w:rPr>
        <w:t xml:space="preserve"> </w:t>
      </w:r>
      <w:r w:rsidRPr="00E23FC2">
        <w:rPr>
          <w:color w:val="A00050"/>
          <w:lang w:eastAsia="en-GB"/>
        </w:rPr>
        <w:t>text</w:t>
      </w:r>
    </w:p>
    <w:p w14:paraId="2935928E" w14:textId="77777777" w:rsidR="00E23FC2" w:rsidRPr="00E23FC2" w:rsidRDefault="00E23FC2" w:rsidP="00E23FC2">
      <w:pPr>
        <w:pStyle w:val="Code"/>
        <w:rPr>
          <w:lang w:eastAsia="en-GB"/>
        </w:rPr>
      </w:pPr>
      <w:r w:rsidRPr="00E23FC2">
        <w:rPr>
          <w:color w:val="3B6AC8"/>
          <w:lang w:eastAsia="en-GB"/>
        </w:rPr>
        <w:t>AS</w:t>
      </w:r>
      <w:r w:rsidRPr="00E23FC2">
        <w:rPr>
          <w:lang w:eastAsia="en-GB"/>
        </w:rPr>
        <w:t xml:space="preserve"> $perl$</w:t>
      </w:r>
    </w:p>
    <w:p w14:paraId="0744273C" w14:textId="77777777" w:rsidR="00E23FC2" w:rsidRPr="00E23FC2" w:rsidRDefault="00E23FC2" w:rsidP="00E23FC2">
      <w:pPr>
        <w:pStyle w:val="Code"/>
        <w:rPr>
          <w:lang w:eastAsia="en-GB"/>
        </w:rPr>
      </w:pPr>
      <w:r w:rsidRPr="00E23FC2">
        <w:rPr>
          <w:lang w:eastAsia="en-GB"/>
        </w:rPr>
        <w:t xml:space="preserve">    </w:t>
      </w:r>
      <w:r w:rsidRPr="00E23FC2">
        <w:rPr>
          <w:color w:val="00A150"/>
          <w:lang w:eastAsia="en-GB"/>
        </w:rPr>
        <w:t>my</w:t>
      </w:r>
      <w:r w:rsidRPr="00E23FC2">
        <w:rPr>
          <w:lang w:eastAsia="en-GB"/>
        </w:rPr>
        <w:t xml:space="preserve"> (</w:t>
      </w:r>
      <w:r w:rsidRPr="00E23FC2">
        <w:rPr>
          <w:color w:val="A00050"/>
          <w:lang w:eastAsia="en-GB"/>
        </w:rPr>
        <w:t>$fname</w:t>
      </w:r>
      <w:r w:rsidRPr="00E23FC2">
        <w:rPr>
          <w:lang w:eastAsia="en-GB"/>
        </w:rPr>
        <w:t xml:space="preserve">) = </w:t>
      </w:r>
      <w:r w:rsidRPr="00E23FC2">
        <w:rPr>
          <w:color w:val="A00050"/>
          <w:lang w:eastAsia="en-GB"/>
        </w:rPr>
        <w:t>@_</w:t>
      </w:r>
      <w:r w:rsidRPr="00E23FC2">
        <w:rPr>
          <w:lang w:eastAsia="en-GB"/>
        </w:rPr>
        <w:t>;</w:t>
      </w:r>
    </w:p>
    <w:p w14:paraId="5CA1CD83" w14:textId="77777777" w:rsidR="00E23FC2" w:rsidRPr="00E23FC2" w:rsidRDefault="00E23FC2" w:rsidP="00E23FC2">
      <w:pPr>
        <w:pStyle w:val="Code"/>
        <w:rPr>
          <w:lang w:eastAsia="en-GB"/>
        </w:rPr>
      </w:pPr>
      <w:r w:rsidRPr="00E23FC2">
        <w:rPr>
          <w:lang w:eastAsia="en-GB"/>
        </w:rPr>
        <w:t xml:space="preserve">    </w:t>
      </w:r>
      <w:r w:rsidRPr="00E23FC2">
        <w:rPr>
          <w:color w:val="00A150"/>
          <w:lang w:eastAsia="en-GB"/>
        </w:rPr>
        <w:t>open</w:t>
      </w:r>
      <w:r w:rsidRPr="00E23FC2">
        <w:rPr>
          <w:lang w:eastAsia="en-GB"/>
        </w:rPr>
        <w:t xml:space="preserve"> FILE, </w:t>
      </w:r>
      <w:r w:rsidRPr="00E23FC2">
        <w:rPr>
          <w:color w:val="A00050"/>
          <w:lang w:eastAsia="en-GB"/>
        </w:rPr>
        <w:t>$fname</w:t>
      </w:r>
      <w:r w:rsidRPr="00E23FC2">
        <w:rPr>
          <w:lang w:eastAsia="en-GB"/>
        </w:rPr>
        <w:t xml:space="preserve"> </w:t>
      </w:r>
      <w:r w:rsidRPr="00E23FC2">
        <w:rPr>
          <w:color w:val="00A150"/>
          <w:lang w:eastAsia="en-GB"/>
        </w:rPr>
        <w:t>or die</w:t>
      </w:r>
      <w:r w:rsidRPr="00E23FC2">
        <w:rPr>
          <w:lang w:eastAsia="en-GB"/>
        </w:rPr>
        <w:t xml:space="preserve"> </w:t>
      </w:r>
      <w:r w:rsidRPr="00E23FC2">
        <w:rPr>
          <w:color w:val="1094A0"/>
          <w:lang w:eastAsia="en-GB"/>
        </w:rPr>
        <w:t>"Cannot open file"</w:t>
      </w:r>
      <w:r w:rsidRPr="00E23FC2">
        <w:rPr>
          <w:lang w:eastAsia="en-GB"/>
        </w:rPr>
        <w:t>;</w:t>
      </w:r>
    </w:p>
    <w:p w14:paraId="4655F494" w14:textId="77777777" w:rsidR="00E23FC2" w:rsidRPr="00E23FC2" w:rsidRDefault="00E23FC2" w:rsidP="00E23FC2">
      <w:pPr>
        <w:pStyle w:val="Code"/>
        <w:rPr>
          <w:lang w:eastAsia="en-GB"/>
        </w:rPr>
      </w:pPr>
      <w:r w:rsidRPr="00E23FC2">
        <w:rPr>
          <w:lang w:eastAsia="en-GB"/>
        </w:rPr>
        <w:t xml:space="preserve">    </w:t>
      </w:r>
      <w:r w:rsidRPr="00E23FC2">
        <w:rPr>
          <w:color w:val="00A150"/>
          <w:lang w:eastAsia="en-GB"/>
        </w:rPr>
        <w:t>chomp</w:t>
      </w:r>
      <w:r w:rsidRPr="00E23FC2">
        <w:rPr>
          <w:lang w:eastAsia="en-GB"/>
        </w:rPr>
        <w:t>(</w:t>
      </w:r>
      <w:r w:rsidRPr="00E23FC2">
        <w:rPr>
          <w:color w:val="00A150"/>
          <w:lang w:eastAsia="en-GB"/>
        </w:rPr>
        <w:t>my</w:t>
      </w:r>
      <w:r w:rsidRPr="00E23FC2">
        <w:rPr>
          <w:lang w:eastAsia="en-GB"/>
        </w:rPr>
        <w:t xml:space="preserve"> </w:t>
      </w:r>
      <w:r w:rsidRPr="00E23FC2">
        <w:rPr>
          <w:color w:val="A00050"/>
          <w:lang w:eastAsia="en-GB"/>
        </w:rPr>
        <w:t>@f</w:t>
      </w:r>
      <w:r w:rsidRPr="00E23FC2">
        <w:rPr>
          <w:lang w:eastAsia="en-GB"/>
        </w:rPr>
        <w:t xml:space="preserve"> = &lt;FILE&gt;);</w:t>
      </w:r>
    </w:p>
    <w:p w14:paraId="6A94B15F" w14:textId="77777777" w:rsidR="00E23FC2" w:rsidRPr="00E23FC2" w:rsidRDefault="00E23FC2" w:rsidP="00E23FC2">
      <w:pPr>
        <w:pStyle w:val="Code"/>
        <w:rPr>
          <w:lang w:eastAsia="en-GB"/>
        </w:rPr>
      </w:pPr>
      <w:r w:rsidRPr="00E23FC2">
        <w:rPr>
          <w:lang w:eastAsia="en-GB"/>
        </w:rPr>
        <w:t xml:space="preserve">    </w:t>
      </w:r>
      <w:r w:rsidRPr="00E23FC2">
        <w:rPr>
          <w:color w:val="00A150"/>
          <w:lang w:eastAsia="en-GB"/>
        </w:rPr>
        <w:t>close</w:t>
      </w:r>
      <w:r w:rsidRPr="00E23FC2">
        <w:rPr>
          <w:lang w:eastAsia="en-GB"/>
        </w:rPr>
        <w:t xml:space="preserve"> FILE;</w:t>
      </w:r>
    </w:p>
    <w:p w14:paraId="65658105" w14:textId="77777777" w:rsidR="00E23FC2" w:rsidRPr="00E23FC2" w:rsidRDefault="00E23FC2" w:rsidP="00E23FC2">
      <w:pPr>
        <w:pStyle w:val="Code"/>
        <w:rPr>
          <w:lang w:eastAsia="en-GB"/>
        </w:rPr>
      </w:pPr>
      <w:r w:rsidRPr="00E23FC2">
        <w:rPr>
          <w:lang w:eastAsia="en-GB"/>
        </w:rPr>
        <w:t xml:space="preserve">    </w:t>
      </w:r>
      <w:r w:rsidRPr="00E23FC2">
        <w:rPr>
          <w:color w:val="3B6AC8"/>
          <w:lang w:eastAsia="en-GB"/>
        </w:rPr>
        <w:t>return</w:t>
      </w:r>
      <w:r w:rsidRPr="00E23FC2">
        <w:rPr>
          <w:lang w:eastAsia="en-GB"/>
        </w:rPr>
        <w:t xml:space="preserve"> \</w:t>
      </w:r>
      <w:r w:rsidRPr="00E23FC2">
        <w:rPr>
          <w:color w:val="A00050"/>
          <w:lang w:eastAsia="en-GB"/>
        </w:rPr>
        <w:t>@f</w:t>
      </w:r>
      <w:r w:rsidRPr="00E23FC2">
        <w:rPr>
          <w:lang w:eastAsia="en-GB"/>
        </w:rPr>
        <w:t>;</w:t>
      </w:r>
    </w:p>
    <w:p w14:paraId="02139229" w14:textId="77777777" w:rsidR="00E23FC2" w:rsidRPr="00E23FC2" w:rsidRDefault="00E23FC2" w:rsidP="00E23FC2">
      <w:pPr>
        <w:pStyle w:val="Code"/>
        <w:rPr>
          <w:lang w:eastAsia="en-GB"/>
        </w:rPr>
      </w:pPr>
      <w:r w:rsidRPr="00E23FC2">
        <w:rPr>
          <w:lang w:eastAsia="en-GB"/>
        </w:rPr>
        <w:t xml:space="preserve">$perl$ </w:t>
      </w:r>
      <w:r w:rsidRPr="00E23FC2">
        <w:rPr>
          <w:color w:val="3B6AC8"/>
          <w:lang w:eastAsia="en-GB"/>
        </w:rPr>
        <w:t>LANGUAGE</w:t>
      </w:r>
      <w:r w:rsidRPr="00E23FC2">
        <w:rPr>
          <w:lang w:eastAsia="en-GB"/>
        </w:rPr>
        <w:t xml:space="preserve"> plperl </w:t>
      </w:r>
      <w:r w:rsidRPr="00E23FC2">
        <w:rPr>
          <w:color w:val="3B6AC8"/>
          <w:lang w:eastAsia="en-GB"/>
        </w:rPr>
        <w:t>VOLATILE</w:t>
      </w:r>
      <w:r w:rsidRPr="00E23FC2">
        <w:rPr>
          <w:lang w:eastAsia="en-GB"/>
        </w:rPr>
        <w:t>;</w:t>
      </w:r>
    </w:p>
    <w:p w14:paraId="43DACD3E" w14:textId="77777777" w:rsidR="00E23FC2" w:rsidRPr="00E23FC2" w:rsidRDefault="00E23FC2" w:rsidP="00E23FC2">
      <w:pPr>
        <w:pStyle w:val="Code"/>
        <w:rPr>
          <w:color w:val="000000"/>
          <w:lang w:eastAsia="en-GB"/>
        </w:rPr>
      </w:pPr>
      <w:r w:rsidRPr="00E23FC2">
        <w:rPr>
          <w:color w:val="000000"/>
          <w:lang w:eastAsia="en-GB"/>
        </w:rPr>
        <w:t>ERROR:  'open' trapped by operation mask at line 3.</w:t>
      </w:r>
    </w:p>
    <w:p w14:paraId="3C008CA8" w14:textId="77777777" w:rsidR="00E23FC2" w:rsidRPr="00E23FC2" w:rsidRDefault="00E23FC2" w:rsidP="00E23FC2">
      <w:pPr>
        <w:pStyle w:val="Code"/>
        <w:rPr>
          <w:color w:val="000000"/>
          <w:lang w:eastAsia="en-GB"/>
        </w:rPr>
      </w:pPr>
      <w:r w:rsidRPr="00E23FC2">
        <w:rPr>
          <w:color w:val="000000"/>
          <w:lang w:eastAsia="en-GB"/>
        </w:rPr>
        <w:t>CONTEXT:  compilation of PL/Perl function "read_file_trusted"</w:t>
      </w:r>
    </w:p>
    <w:p w14:paraId="7C20DE4C" w14:textId="77777777" w:rsidR="00E23FC2" w:rsidRPr="00E23FC2" w:rsidRDefault="00E23FC2" w:rsidP="00E23FC2">
      <w:pPr>
        <w:rPr>
          <w:lang w:eastAsia="en-GB"/>
        </w:rPr>
      </w:pPr>
      <w:r w:rsidRPr="00E23FC2">
        <w:rPr>
          <w:lang w:eastAsia="en-GB"/>
        </w:rPr>
        <w:t>Вызов open (в числе прочего) запрещен в доверенном языке.</w:t>
      </w:r>
    </w:p>
    <w:p w14:paraId="578AFD56" w14:textId="7D237EB4" w:rsidR="00E23FC2" w:rsidRDefault="00E23FC2" w:rsidP="00E23FC2">
      <w:pPr>
        <w:rPr>
          <w:b/>
          <w:bCs/>
        </w:rPr>
      </w:pPr>
      <w:r w:rsidRPr="00E23FC2">
        <w:rPr>
          <w:b/>
          <w:bCs/>
        </w:rPr>
        <w:t>Подключение нового языка</w:t>
      </w:r>
    </w:p>
    <w:p w14:paraId="55C0C42A" w14:textId="5AFB357D" w:rsidR="00E23FC2" w:rsidRDefault="00E23FC2" w:rsidP="00E23FC2">
      <w:pPr>
        <w:rPr>
          <w:b/>
          <w:bCs/>
        </w:rPr>
      </w:pPr>
      <w:r w:rsidRPr="00E23FC2">
        <w:rPr>
          <w:b/>
          <w:bCs/>
          <w:noProof/>
        </w:rPr>
        <w:lastRenderedPageBreak/>
        <w:drawing>
          <wp:inline distT="0" distB="0" distL="0" distR="0" wp14:anchorId="649C012F" wp14:editId="3B2D7C02">
            <wp:extent cx="4742654" cy="2792896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3292" cy="279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D14D" w14:textId="77F8BD21" w:rsidR="00E23FC2" w:rsidRDefault="00E23FC2" w:rsidP="00E23FC2">
      <w:pPr>
        <w:jc w:val="center"/>
      </w:pPr>
      <w:r>
        <w:t>Рисунок 1 – три функции при подключении языка</w:t>
      </w:r>
    </w:p>
    <w:p w14:paraId="39CA8E93" w14:textId="77777777" w:rsidR="00E23FC2" w:rsidRDefault="00E23FC2" w:rsidP="00E23FC2">
      <w:r w:rsidRPr="00E23FC2">
        <w:t>Интерфейс для подключения нового ЯП для использования на стороне сервера включает всего три функции.</w:t>
      </w:r>
    </w:p>
    <w:p w14:paraId="7FE7E420" w14:textId="77777777" w:rsidR="00E23FC2" w:rsidRDefault="00E23FC2" w:rsidP="00E23FC2">
      <w:r w:rsidRPr="00E23FC2">
        <w:t>При создании хранимой подпрограммы (функции или процедуры), ее код проверяется на наличие ошибок (validator). Если проверка проходит успешно, подпрограмма сохраняется в системном каталоге. Как мы знаем, текст подпрограммы записывается в виде обычной строки, и ровно эта строка и сохраняется. Таким образом, компиляция не поддерживается (что не исключает использование JIT-компиляции). Проверка может отключаться параметром check_function_bodies; утилита pg_dump пользуется этим, чтобы уменьшить зависимостьот порядка создания объектов.</w:t>
      </w:r>
    </w:p>
    <w:p w14:paraId="4F9EAB9C" w14:textId="77777777" w:rsidR="00E23FC2" w:rsidRDefault="00E23FC2" w:rsidP="00E23FC2">
      <w:r w:rsidRPr="00E23FC2">
        <w:t>При вызове подпрограммы ее текст передается интерпретатору на выполнение, а полученный ответ возвращается в систему (handler). Если язык объявлен доверенным, интерпретатор должен запускатьсяв «песочнице». Здесь также решается важная задача преобразования типов. Не все типы SQL могут иметь аналоги в ЯП. Обычный подходв этом случае – передача текстового представления типа, но реализация может также учитывать определенные пользователем трансформации типов.</w:t>
      </w:r>
    </w:p>
    <w:p w14:paraId="14B30886" w14:textId="77777777" w:rsidR="00E23FC2" w:rsidRDefault="00E23FC2" w:rsidP="00E23FC2">
      <w:r w:rsidRPr="00E23FC2">
        <w:t>При выполнении SQL-команды DO интерпретатору передается код для однократного выполнения (inline).</w:t>
      </w:r>
    </w:p>
    <w:p w14:paraId="7181F34F" w14:textId="335AB7F3" w:rsidR="00E23FC2" w:rsidRDefault="00E23FC2" w:rsidP="00E23FC2">
      <w:r w:rsidRPr="00E23FC2">
        <w:t xml:space="preserve">Из этих трех функций только функция-handler является обязательной, </w:t>
      </w:r>
      <w:r w:rsidRPr="00E23FC2">
        <w:lastRenderedPageBreak/>
        <w:t>остальные могут отсутствовать.</w:t>
      </w:r>
    </w:p>
    <w:p w14:paraId="3A4FB2C1" w14:textId="1554AA03" w:rsidR="00E23FC2" w:rsidRDefault="00E23FC2" w:rsidP="00E23FC2">
      <w:pPr>
        <w:rPr>
          <w:b/>
          <w:bCs/>
        </w:rPr>
      </w:pPr>
      <w:r w:rsidRPr="00E23FC2">
        <w:rPr>
          <w:b/>
          <w:bCs/>
        </w:rPr>
        <w:t>Практика 2</w:t>
      </w:r>
      <w:r w:rsidR="00706A95">
        <w:rPr>
          <w:b/>
          <w:bCs/>
        </w:rPr>
        <w:t>.</w:t>
      </w:r>
      <w:r w:rsidR="00706A95" w:rsidRPr="00247987">
        <w:rPr>
          <w:b/>
          <w:bCs/>
        </w:rPr>
        <w:t xml:space="preserve"> </w:t>
      </w:r>
      <w:r w:rsidR="00706A95">
        <w:rPr>
          <w:b/>
          <w:bCs/>
        </w:rPr>
        <w:t>Выполняется на вашей БД по аналогии нижеприведенной.</w:t>
      </w:r>
    </w:p>
    <w:p w14:paraId="0E15CD90" w14:textId="77777777" w:rsidR="00D9514A" w:rsidRDefault="00D9514A" w:rsidP="00D9514A">
      <w:r>
        <w:t>Если заглянуть, что выполняет команда CREATE EXTENSION, для недоверенного языка мы увидим примерно следующее:</w:t>
      </w:r>
    </w:p>
    <w:p w14:paraId="757BB9D1" w14:textId="77777777" w:rsidR="00D9514A" w:rsidRPr="00D9514A" w:rsidRDefault="00D9514A" w:rsidP="00D9514A">
      <w:pPr>
        <w:pStyle w:val="Code"/>
        <w:rPr>
          <w:lang w:val="ru-RU"/>
        </w:rPr>
      </w:pPr>
    </w:p>
    <w:p w14:paraId="26948315" w14:textId="77777777" w:rsidR="00D9514A" w:rsidRDefault="00D9514A" w:rsidP="00D9514A">
      <w:pPr>
        <w:pStyle w:val="Code"/>
      </w:pPr>
      <w:r>
        <w:t>CREATE LANGUAGE plperlu</w:t>
      </w:r>
    </w:p>
    <w:p w14:paraId="2A7595B8" w14:textId="77777777" w:rsidR="00D9514A" w:rsidRDefault="00D9514A" w:rsidP="00D9514A">
      <w:pPr>
        <w:pStyle w:val="Code"/>
      </w:pPr>
      <w:r>
        <w:t xml:space="preserve">  HANDLER plperlu_call_handler</w:t>
      </w:r>
    </w:p>
    <w:p w14:paraId="7BFD8C8E" w14:textId="77777777" w:rsidR="00D9514A" w:rsidRDefault="00D9514A" w:rsidP="00D9514A">
      <w:pPr>
        <w:pStyle w:val="Code"/>
      </w:pPr>
      <w:r>
        <w:t xml:space="preserve">  INLINE plperlu_inline_handler</w:t>
      </w:r>
    </w:p>
    <w:p w14:paraId="49062630" w14:textId="77777777" w:rsidR="00D9514A" w:rsidRDefault="00D9514A" w:rsidP="00D9514A">
      <w:pPr>
        <w:pStyle w:val="Code"/>
      </w:pPr>
      <w:r>
        <w:t xml:space="preserve">  VALIDATOR plperlu_validator;</w:t>
      </w:r>
    </w:p>
    <w:p w14:paraId="0BF3C9FF" w14:textId="77777777" w:rsidR="00D9514A" w:rsidRDefault="00D9514A" w:rsidP="00D9514A">
      <w:r>
        <w:t>И для недоверенного (обратите внимание на слово TRUSTED):</w:t>
      </w:r>
    </w:p>
    <w:p w14:paraId="2298E4D9" w14:textId="77777777" w:rsidR="00D9514A" w:rsidRPr="00D9514A" w:rsidRDefault="00D9514A" w:rsidP="00D9514A">
      <w:pPr>
        <w:pStyle w:val="Code"/>
        <w:rPr>
          <w:lang w:val="ru-RU"/>
        </w:rPr>
      </w:pPr>
    </w:p>
    <w:p w14:paraId="5E902EEC" w14:textId="77777777" w:rsidR="00D9514A" w:rsidRDefault="00D9514A" w:rsidP="00D9514A">
      <w:pPr>
        <w:pStyle w:val="Code"/>
      </w:pPr>
      <w:r>
        <w:t>CREATE TRUSTED LANGUAGE plperl</w:t>
      </w:r>
    </w:p>
    <w:p w14:paraId="5C65089F" w14:textId="77777777" w:rsidR="00D9514A" w:rsidRDefault="00D9514A" w:rsidP="00D9514A">
      <w:pPr>
        <w:pStyle w:val="Code"/>
      </w:pPr>
      <w:r>
        <w:t xml:space="preserve">  HANDLER plperl_call_handler</w:t>
      </w:r>
    </w:p>
    <w:p w14:paraId="2B08A364" w14:textId="77777777" w:rsidR="00D9514A" w:rsidRDefault="00D9514A" w:rsidP="00D9514A">
      <w:pPr>
        <w:pStyle w:val="Code"/>
      </w:pPr>
      <w:r>
        <w:t xml:space="preserve">  INLINE plperl_inline_handler</w:t>
      </w:r>
    </w:p>
    <w:p w14:paraId="0570EED3" w14:textId="77777777" w:rsidR="00D9514A" w:rsidRDefault="00D9514A" w:rsidP="00D9514A">
      <w:pPr>
        <w:pStyle w:val="Code"/>
      </w:pPr>
      <w:r>
        <w:t xml:space="preserve">  VALIDATOR plperl_validator;</w:t>
      </w:r>
    </w:p>
    <w:p w14:paraId="47001CEB" w14:textId="2FA868A8" w:rsidR="00D9514A" w:rsidRPr="00D9514A" w:rsidRDefault="00D9514A" w:rsidP="00D9514A">
      <w:r w:rsidRPr="00D9514A">
        <w:t xml:space="preserve">В этой команде указываются имена функций, реализующих точки входа основного обработчика, обработчика для </w:t>
      </w:r>
      <w:r>
        <w:t>DO</w:t>
      </w:r>
      <w:r w:rsidRPr="00D9514A">
        <w:t xml:space="preserve"> и проверки.</w:t>
      </w:r>
    </w:p>
    <w:p w14:paraId="6A623351" w14:textId="77777777" w:rsidR="00D9514A" w:rsidRDefault="00D9514A" w:rsidP="00D9514A">
      <w:r w:rsidRPr="00D9514A">
        <w:t xml:space="preserve">Установим еще один язык — </w:t>
      </w:r>
      <w:r>
        <w:t>PL</w:t>
      </w:r>
      <w:r w:rsidRPr="00D9514A">
        <w:t>/</w:t>
      </w:r>
      <w:r>
        <w:t>Python</w:t>
      </w:r>
      <w:r w:rsidRPr="00D9514A">
        <w:t xml:space="preserve">. </w:t>
      </w:r>
      <w:r>
        <w:t>Он доступен только как недоверенный:</w:t>
      </w:r>
    </w:p>
    <w:p w14:paraId="5457A35C" w14:textId="77777777" w:rsidR="00D9514A" w:rsidRPr="00D9514A" w:rsidRDefault="00D9514A" w:rsidP="00D9514A">
      <w:pPr>
        <w:pStyle w:val="Code"/>
        <w:rPr>
          <w:lang w:val="ru-RU"/>
        </w:rPr>
      </w:pPr>
    </w:p>
    <w:p w14:paraId="4122E0B4" w14:textId="77777777" w:rsidR="00D9514A" w:rsidRPr="00D9514A" w:rsidRDefault="00D9514A" w:rsidP="00D9514A">
      <w:pPr>
        <w:pStyle w:val="Code"/>
        <w:rPr>
          <w:lang w:val="ru-RU"/>
        </w:rPr>
      </w:pPr>
      <w:r w:rsidRPr="00D9514A">
        <w:rPr>
          <w:lang w:val="ru-RU"/>
        </w:rPr>
        <w:t xml:space="preserve">=&gt; </w:t>
      </w:r>
      <w:r>
        <w:t>CREATE</w:t>
      </w:r>
      <w:r w:rsidRPr="00D9514A">
        <w:rPr>
          <w:lang w:val="ru-RU"/>
        </w:rPr>
        <w:t xml:space="preserve"> </w:t>
      </w:r>
      <w:r>
        <w:t>EXTENSION</w:t>
      </w:r>
      <w:r w:rsidRPr="00D9514A">
        <w:rPr>
          <w:lang w:val="ru-RU"/>
        </w:rPr>
        <w:t xml:space="preserve"> </w:t>
      </w:r>
      <w:r>
        <w:t>plpython</w:t>
      </w:r>
      <w:r w:rsidRPr="00D9514A">
        <w:rPr>
          <w:lang w:val="ru-RU"/>
        </w:rPr>
        <w:t>3</w:t>
      </w:r>
      <w:r>
        <w:t>u</w:t>
      </w:r>
      <w:r w:rsidRPr="00D9514A">
        <w:rPr>
          <w:lang w:val="ru-RU"/>
        </w:rPr>
        <w:t>;</w:t>
      </w:r>
    </w:p>
    <w:p w14:paraId="721342E3" w14:textId="77777777" w:rsidR="00D9514A" w:rsidRPr="00D9514A" w:rsidRDefault="00D9514A" w:rsidP="00D9514A">
      <w:pPr>
        <w:pStyle w:val="Code"/>
        <w:rPr>
          <w:lang w:val="ru-RU"/>
        </w:rPr>
      </w:pPr>
      <w:r>
        <w:t>CREATE</w:t>
      </w:r>
      <w:r w:rsidRPr="00D9514A">
        <w:rPr>
          <w:lang w:val="ru-RU"/>
        </w:rPr>
        <w:t xml:space="preserve"> </w:t>
      </w:r>
      <w:r>
        <w:t>EXTENSION</w:t>
      </w:r>
    </w:p>
    <w:p w14:paraId="67F9F513" w14:textId="77777777" w:rsidR="00D9514A" w:rsidRDefault="00D9514A" w:rsidP="00D9514A">
      <w:r w:rsidRPr="00D9514A">
        <w:t xml:space="preserve">На его примере посмотрим, как происходит преобразование между системой типов </w:t>
      </w:r>
      <w:r>
        <w:t>SQL</w:t>
      </w:r>
      <w:r w:rsidRPr="00D9514A">
        <w:t xml:space="preserve"> и системой типов языка. </w:t>
      </w:r>
      <w:r>
        <w:t>Для многих типов предусмотрены преобразования:</w:t>
      </w:r>
    </w:p>
    <w:p w14:paraId="7B3BC86B" w14:textId="77777777" w:rsidR="00D9514A" w:rsidRDefault="00D9514A" w:rsidP="00D9514A">
      <w:pPr>
        <w:pStyle w:val="Code"/>
      </w:pPr>
    </w:p>
    <w:p w14:paraId="3F84AE00" w14:textId="77777777" w:rsidR="00D9514A" w:rsidRDefault="00D9514A" w:rsidP="00D9514A">
      <w:pPr>
        <w:pStyle w:val="Code"/>
      </w:pPr>
      <w:r>
        <w:t>=&gt; CREATE FUNCTION test_py_types(n numeric, b boolean, s text, a int[])</w:t>
      </w:r>
    </w:p>
    <w:p w14:paraId="60141D06" w14:textId="77777777" w:rsidR="00D9514A" w:rsidRDefault="00D9514A" w:rsidP="00D9514A">
      <w:pPr>
        <w:pStyle w:val="Code"/>
      </w:pPr>
      <w:r>
        <w:t>RETURNS void AS $python$</w:t>
      </w:r>
    </w:p>
    <w:p w14:paraId="7EAA6603" w14:textId="77777777" w:rsidR="00D9514A" w:rsidRDefault="00D9514A" w:rsidP="00D9514A">
      <w:pPr>
        <w:pStyle w:val="Code"/>
      </w:pPr>
      <w:r>
        <w:t xml:space="preserve">    plpy.info(n, type(n))</w:t>
      </w:r>
    </w:p>
    <w:p w14:paraId="6A188470" w14:textId="77777777" w:rsidR="00D9514A" w:rsidRDefault="00D9514A" w:rsidP="00D9514A">
      <w:pPr>
        <w:pStyle w:val="Code"/>
      </w:pPr>
      <w:r>
        <w:t xml:space="preserve">    plpy.info(b, type(b))</w:t>
      </w:r>
    </w:p>
    <w:p w14:paraId="499DA690" w14:textId="77777777" w:rsidR="00D9514A" w:rsidRDefault="00D9514A" w:rsidP="00D9514A">
      <w:pPr>
        <w:pStyle w:val="Code"/>
      </w:pPr>
      <w:r>
        <w:t xml:space="preserve">    plpy.info(s, type(s))</w:t>
      </w:r>
    </w:p>
    <w:p w14:paraId="400BAF0A" w14:textId="77777777" w:rsidR="00D9514A" w:rsidRDefault="00D9514A" w:rsidP="00D9514A">
      <w:pPr>
        <w:pStyle w:val="Code"/>
      </w:pPr>
      <w:r>
        <w:lastRenderedPageBreak/>
        <w:t xml:space="preserve">    plpy.info(a, type(a))</w:t>
      </w:r>
    </w:p>
    <w:p w14:paraId="1B46EC79" w14:textId="77777777" w:rsidR="00D9514A" w:rsidRDefault="00D9514A" w:rsidP="00D9514A">
      <w:pPr>
        <w:pStyle w:val="Code"/>
      </w:pPr>
      <w:r>
        <w:t>$python$ LANGUAGE plpython3u IMMUTABLE;</w:t>
      </w:r>
    </w:p>
    <w:p w14:paraId="0AEAAFA2" w14:textId="77777777" w:rsidR="00D9514A" w:rsidRDefault="00D9514A" w:rsidP="00D9514A">
      <w:pPr>
        <w:pStyle w:val="Code"/>
      </w:pPr>
      <w:r>
        <w:t>CREATE FUNCTION</w:t>
      </w:r>
    </w:p>
    <w:p w14:paraId="68608CE0" w14:textId="77777777" w:rsidR="00D9514A" w:rsidRDefault="00D9514A" w:rsidP="00D9514A">
      <w:pPr>
        <w:pStyle w:val="Code"/>
      </w:pPr>
      <w:r>
        <w:t>=&gt; SELECT test_py_types(42,true,'foo',ARRAY[1,2,3]);</w:t>
      </w:r>
    </w:p>
    <w:p w14:paraId="5B0961F6" w14:textId="77777777" w:rsidR="00D9514A" w:rsidRDefault="00D9514A" w:rsidP="00D9514A">
      <w:pPr>
        <w:pStyle w:val="Code"/>
      </w:pPr>
      <w:r>
        <w:t>INFO:  (Decimal('42'), &lt;class 'decimal.Decimal'&gt;)</w:t>
      </w:r>
    </w:p>
    <w:p w14:paraId="12000C7C" w14:textId="77777777" w:rsidR="00D9514A" w:rsidRDefault="00D9514A" w:rsidP="00D9514A">
      <w:pPr>
        <w:pStyle w:val="Code"/>
      </w:pPr>
      <w:r>
        <w:t>INFO:  (True, &lt;class 'bool'&gt;)</w:t>
      </w:r>
    </w:p>
    <w:p w14:paraId="26EBBD07" w14:textId="77777777" w:rsidR="00D9514A" w:rsidRDefault="00D9514A" w:rsidP="00D9514A">
      <w:pPr>
        <w:pStyle w:val="Code"/>
      </w:pPr>
      <w:r>
        <w:t>INFO:  ('foo', &lt;class 'str'&gt;)</w:t>
      </w:r>
    </w:p>
    <w:p w14:paraId="3CBF7010" w14:textId="77777777" w:rsidR="00D9514A" w:rsidRDefault="00D9514A" w:rsidP="00D9514A">
      <w:pPr>
        <w:pStyle w:val="Code"/>
      </w:pPr>
      <w:r>
        <w:t>INFO:  ([1, 2, 3], &lt;class 'list'&gt;)</w:t>
      </w:r>
    </w:p>
    <w:p w14:paraId="173AEA56" w14:textId="77777777" w:rsidR="00D9514A" w:rsidRDefault="00D9514A" w:rsidP="00D9514A">
      <w:pPr>
        <w:pStyle w:val="Code"/>
      </w:pPr>
      <w:r>
        <w:t xml:space="preserve"> test_py_types </w:t>
      </w:r>
    </w:p>
    <w:p w14:paraId="4A3C9486" w14:textId="77777777" w:rsidR="00D9514A" w:rsidRPr="00D9514A" w:rsidRDefault="00D9514A" w:rsidP="00D9514A">
      <w:pPr>
        <w:pStyle w:val="Code"/>
        <w:rPr>
          <w:lang w:val="ru-RU"/>
        </w:rPr>
      </w:pPr>
      <w:r w:rsidRPr="00D9514A">
        <w:rPr>
          <w:lang w:val="ru-RU"/>
        </w:rPr>
        <w:t>---------------</w:t>
      </w:r>
    </w:p>
    <w:p w14:paraId="111AA3C3" w14:textId="77777777" w:rsidR="00D9514A" w:rsidRPr="00D9514A" w:rsidRDefault="00D9514A" w:rsidP="00D9514A">
      <w:pPr>
        <w:pStyle w:val="Code"/>
        <w:rPr>
          <w:lang w:val="ru-RU"/>
        </w:rPr>
      </w:pPr>
      <w:r w:rsidRPr="00D9514A">
        <w:rPr>
          <w:lang w:val="ru-RU"/>
        </w:rPr>
        <w:t xml:space="preserve"> </w:t>
      </w:r>
    </w:p>
    <w:p w14:paraId="46092377" w14:textId="77777777" w:rsidR="00D9514A" w:rsidRPr="00D9514A" w:rsidRDefault="00D9514A" w:rsidP="00D9514A">
      <w:pPr>
        <w:pStyle w:val="Code"/>
        <w:rPr>
          <w:lang w:val="ru-RU"/>
        </w:rPr>
      </w:pPr>
      <w:r w:rsidRPr="00D9514A">
        <w:rPr>
          <w:lang w:val="ru-RU"/>
        </w:rPr>
        <w:t xml:space="preserve">(1 </w:t>
      </w:r>
      <w:r>
        <w:t>row</w:t>
      </w:r>
      <w:r w:rsidRPr="00D9514A">
        <w:rPr>
          <w:lang w:val="ru-RU"/>
        </w:rPr>
        <w:t>)</w:t>
      </w:r>
    </w:p>
    <w:p w14:paraId="67A26BD6" w14:textId="77777777" w:rsidR="00D9514A" w:rsidRPr="00D9514A" w:rsidRDefault="00D9514A" w:rsidP="00D9514A">
      <w:pPr>
        <w:pStyle w:val="Code"/>
        <w:rPr>
          <w:lang w:val="ru-RU"/>
        </w:rPr>
      </w:pPr>
    </w:p>
    <w:p w14:paraId="5D0FE840" w14:textId="77777777" w:rsidR="00D9514A" w:rsidRPr="00D9514A" w:rsidRDefault="00D9514A" w:rsidP="00D9514A">
      <w:r w:rsidRPr="00D9514A">
        <w:t>А что мы увидим в таком случае?</w:t>
      </w:r>
    </w:p>
    <w:p w14:paraId="464DD496" w14:textId="77777777" w:rsidR="00D9514A" w:rsidRPr="00D9514A" w:rsidRDefault="00D9514A" w:rsidP="00D9514A">
      <w:pPr>
        <w:pStyle w:val="Code"/>
        <w:rPr>
          <w:lang w:val="ru-RU"/>
        </w:rPr>
      </w:pPr>
    </w:p>
    <w:p w14:paraId="32E16991" w14:textId="77777777" w:rsidR="00D9514A" w:rsidRDefault="00D9514A" w:rsidP="00D9514A">
      <w:pPr>
        <w:pStyle w:val="Code"/>
      </w:pPr>
      <w:r>
        <w:t>=&gt; CREATE FUNCTION test_py_jsonb(j jsonb)</w:t>
      </w:r>
    </w:p>
    <w:p w14:paraId="0C9BA8CF" w14:textId="77777777" w:rsidR="00D9514A" w:rsidRDefault="00D9514A" w:rsidP="00D9514A">
      <w:pPr>
        <w:pStyle w:val="Code"/>
      </w:pPr>
      <w:r>
        <w:t>RETURNS jsonb AS $python$</w:t>
      </w:r>
    </w:p>
    <w:p w14:paraId="4AA7CB77" w14:textId="77777777" w:rsidR="00D9514A" w:rsidRDefault="00D9514A" w:rsidP="00D9514A">
      <w:pPr>
        <w:pStyle w:val="Code"/>
      </w:pPr>
      <w:r>
        <w:t xml:space="preserve">    plpy.info(j, type(j))</w:t>
      </w:r>
    </w:p>
    <w:p w14:paraId="22356BE6" w14:textId="77777777" w:rsidR="00D9514A" w:rsidRDefault="00D9514A" w:rsidP="00D9514A">
      <w:pPr>
        <w:pStyle w:val="Code"/>
      </w:pPr>
      <w:r>
        <w:t xml:space="preserve">    return j</w:t>
      </w:r>
    </w:p>
    <w:p w14:paraId="76791DF5" w14:textId="77777777" w:rsidR="00D9514A" w:rsidRDefault="00D9514A" w:rsidP="00D9514A">
      <w:pPr>
        <w:pStyle w:val="Code"/>
      </w:pPr>
      <w:r>
        <w:t>$python$ LANGUAGE plpython3u IMMUTABLE;</w:t>
      </w:r>
    </w:p>
    <w:p w14:paraId="1F7F442E" w14:textId="77777777" w:rsidR="00D9514A" w:rsidRDefault="00D9514A" w:rsidP="00D9514A">
      <w:pPr>
        <w:pStyle w:val="Code"/>
      </w:pPr>
      <w:r>
        <w:t>CREATE FUNCTION</w:t>
      </w:r>
    </w:p>
    <w:p w14:paraId="70675C12" w14:textId="77777777" w:rsidR="00D9514A" w:rsidRDefault="00D9514A" w:rsidP="00D9514A">
      <w:pPr>
        <w:pStyle w:val="Code"/>
      </w:pPr>
      <w:r>
        <w:t>=&gt; SELECT test_py_jsonb('{ "foo": "bar" }'::jsonb);</w:t>
      </w:r>
    </w:p>
    <w:p w14:paraId="484403B1" w14:textId="77777777" w:rsidR="00D9514A" w:rsidRDefault="00D9514A" w:rsidP="00D9514A">
      <w:pPr>
        <w:pStyle w:val="Code"/>
      </w:pPr>
      <w:r>
        <w:t>INFO:  ('{"foo": "bar"}', &lt;class 'str'&gt;)</w:t>
      </w:r>
    </w:p>
    <w:p w14:paraId="744E7F87" w14:textId="77777777" w:rsidR="00D9514A" w:rsidRDefault="00D9514A" w:rsidP="00D9514A">
      <w:pPr>
        <w:pStyle w:val="Code"/>
      </w:pPr>
      <w:r>
        <w:t xml:space="preserve"> test_py_jsonb  </w:t>
      </w:r>
    </w:p>
    <w:p w14:paraId="027F6345" w14:textId="77777777" w:rsidR="00D9514A" w:rsidRDefault="00D9514A" w:rsidP="00D9514A">
      <w:pPr>
        <w:pStyle w:val="Code"/>
      </w:pPr>
      <w:r>
        <w:t>----------------</w:t>
      </w:r>
    </w:p>
    <w:p w14:paraId="6C10000B" w14:textId="77777777" w:rsidR="00D9514A" w:rsidRDefault="00D9514A" w:rsidP="00D9514A">
      <w:pPr>
        <w:pStyle w:val="Code"/>
      </w:pPr>
      <w:r>
        <w:t xml:space="preserve"> {"foo": "bar"}</w:t>
      </w:r>
    </w:p>
    <w:p w14:paraId="3CDE85C2" w14:textId="77777777" w:rsidR="00D9514A" w:rsidRPr="00D9514A" w:rsidRDefault="00D9514A" w:rsidP="00D9514A">
      <w:pPr>
        <w:pStyle w:val="Code"/>
        <w:rPr>
          <w:lang w:val="ru-RU"/>
        </w:rPr>
      </w:pPr>
      <w:r w:rsidRPr="00D9514A">
        <w:rPr>
          <w:lang w:val="ru-RU"/>
        </w:rPr>
        <w:t xml:space="preserve">(1 </w:t>
      </w:r>
      <w:r>
        <w:t>row</w:t>
      </w:r>
      <w:r w:rsidRPr="00D9514A">
        <w:rPr>
          <w:lang w:val="ru-RU"/>
        </w:rPr>
        <w:t>)</w:t>
      </w:r>
    </w:p>
    <w:p w14:paraId="3FBE3347" w14:textId="77777777" w:rsidR="00D9514A" w:rsidRPr="00D9514A" w:rsidRDefault="00D9514A" w:rsidP="00D9514A"/>
    <w:p w14:paraId="710B111F" w14:textId="6AC3CD12" w:rsidR="00D9514A" w:rsidRPr="00D9514A" w:rsidRDefault="00D9514A" w:rsidP="00D9514A">
      <w:r w:rsidRPr="00D9514A">
        <w:t xml:space="preserve">Здесь </w:t>
      </w:r>
      <w:r>
        <w:t>SQL</w:t>
      </w:r>
      <w:r w:rsidRPr="00D9514A">
        <w:t xml:space="preserve">-тип </w:t>
      </w:r>
      <w:r>
        <w:t>json</w:t>
      </w:r>
      <w:r w:rsidRPr="00D9514A">
        <w:t xml:space="preserve"> был передан в функцию как строка, а возвращаемое значение было вновь преобразовано в </w:t>
      </w:r>
      <w:r>
        <w:t>jsonb</w:t>
      </w:r>
      <w:r w:rsidRPr="00D9514A">
        <w:t xml:space="preserve"> из текстового представления.</w:t>
      </w:r>
    </w:p>
    <w:p w14:paraId="509CBB16" w14:textId="77777777" w:rsidR="00D9514A" w:rsidRPr="00D9514A" w:rsidRDefault="00D9514A" w:rsidP="00D9514A">
      <w:r w:rsidRPr="00D9514A">
        <w:t>Чтобы помочь обработчику языка, можно создать дополнительные трансформации типов. Для нашего случая есть подходящее расширение:</w:t>
      </w:r>
    </w:p>
    <w:p w14:paraId="27C21954" w14:textId="77777777" w:rsidR="00D9514A" w:rsidRPr="00D9514A" w:rsidRDefault="00D9514A" w:rsidP="00D9514A">
      <w:pPr>
        <w:pStyle w:val="Code"/>
        <w:rPr>
          <w:lang w:val="ru-RU"/>
        </w:rPr>
      </w:pPr>
    </w:p>
    <w:p w14:paraId="5C52794A" w14:textId="77777777" w:rsidR="00D9514A" w:rsidRPr="00D9514A" w:rsidRDefault="00D9514A" w:rsidP="00D9514A">
      <w:pPr>
        <w:pStyle w:val="Code"/>
        <w:rPr>
          <w:lang w:val="ru-RU"/>
        </w:rPr>
      </w:pPr>
      <w:r w:rsidRPr="00D9514A">
        <w:rPr>
          <w:lang w:val="ru-RU"/>
        </w:rPr>
        <w:t xml:space="preserve">=&gt; </w:t>
      </w:r>
      <w:r>
        <w:t>CREATE</w:t>
      </w:r>
      <w:r w:rsidRPr="00D9514A">
        <w:rPr>
          <w:lang w:val="ru-RU"/>
        </w:rPr>
        <w:t xml:space="preserve"> </w:t>
      </w:r>
      <w:r>
        <w:t>EXTENSION</w:t>
      </w:r>
      <w:r w:rsidRPr="00D9514A">
        <w:rPr>
          <w:lang w:val="ru-RU"/>
        </w:rPr>
        <w:t xml:space="preserve"> </w:t>
      </w:r>
      <w:r>
        <w:t>jsonb</w:t>
      </w:r>
      <w:r w:rsidRPr="00D9514A">
        <w:rPr>
          <w:lang w:val="ru-RU"/>
        </w:rPr>
        <w:t>_</w:t>
      </w:r>
      <w:r>
        <w:t>plpython</w:t>
      </w:r>
      <w:r w:rsidRPr="00D9514A">
        <w:rPr>
          <w:lang w:val="ru-RU"/>
        </w:rPr>
        <w:t>3</w:t>
      </w:r>
      <w:r>
        <w:t>u</w:t>
      </w:r>
      <w:r w:rsidRPr="00D9514A">
        <w:rPr>
          <w:lang w:val="ru-RU"/>
        </w:rPr>
        <w:t>;</w:t>
      </w:r>
    </w:p>
    <w:p w14:paraId="6303FA8D" w14:textId="77777777" w:rsidR="00D9514A" w:rsidRPr="00D9514A" w:rsidRDefault="00D9514A" w:rsidP="00D9514A">
      <w:pPr>
        <w:pStyle w:val="Code"/>
        <w:rPr>
          <w:lang w:val="ru-RU"/>
        </w:rPr>
      </w:pPr>
      <w:r>
        <w:lastRenderedPageBreak/>
        <w:t>CREATE</w:t>
      </w:r>
      <w:r w:rsidRPr="00D9514A">
        <w:rPr>
          <w:lang w:val="ru-RU"/>
        </w:rPr>
        <w:t xml:space="preserve"> </w:t>
      </w:r>
      <w:r>
        <w:t>EXTENSION</w:t>
      </w:r>
    </w:p>
    <w:p w14:paraId="2AAFD7EE" w14:textId="77777777" w:rsidR="00D9514A" w:rsidRPr="00D9514A" w:rsidRDefault="00D9514A" w:rsidP="00D9514A">
      <w:r w:rsidRPr="00D9514A">
        <w:t xml:space="preserve">Фактически оно создает трансформацию таким образом (что позволяет передавать тип </w:t>
      </w:r>
      <w:r>
        <w:t>jsonb</w:t>
      </w:r>
      <w:r w:rsidRPr="00D9514A">
        <w:t xml:space="preserve"> и в </w:t>
      </w:r>
      <w:r>
        <w:t>Python</w:t>
      </w:r>
      <w:r w:rsidRPr="00D9514A">
        <w:t xml:space="preserve">, и обратно в </w:t>
      </w:r>
      <w:r>
        <w:t>SQL</w:t>
      </w:r>
      <w:r w:rsidRPr="00D9514A">
        <w:t>):</w:t>
      </w:r>
    </w:p>
    <w:p w14:paraId="36FB7DBC" w14:textId="77777777" w:rsidR="00D9514A" w:rsidRPr="00D9514A" w:rsidRDefault="00D9514A" w:rsidP="00D9514A">
      <w:pPr>
        <w:pStyle w:val="Code"/>
        <w:rPr>
          <w:lang w:val="ru-RU"/>
        </w:rPr>
      </w:pPr>
    </w:p>
    <w:p w14:paraId="69135895" w14:textId="77777777" w:rsidR="00D9514A" w:rsidRDefault="00D9514A" w:rsidP="00D9514A">
      <w:pPr>
        <w:pStyle w:val="Code"/>
      </w:pPr>
      <w:r>
        <w:t>CREATE TRANSFORM FOR jsonb LANGUAGE plpython3u (</w:t>
      </w:r>
    </w:p>
    <w:p w14:paraId="263A2A51" w14:textId="77777777" w:rsidR="00D9514A" w:rsidRDefault="00D9514A" w:rsidP="00D9514A">
      <w:pPr>
        <w:pStyle w:val="Code"/>
      </w:pPr>
      <w:r>
        <w:t xml:space="preserve">    FROM SQL WITH FUNCTION jsonb_to_plpython3(internal),</w:t>
      </w:r>
    </w:p>
    <w:p w14:paraId="20762544" w14:textId="77777777" w:rsidR="00D9514A" w:rsidRDefault="00D9514A" w:rsidP="00D9514A">
      <w:pPr>
        <w:pStyle w:val="Code"/>
      </w:pPr>
      <w:r>
        <w:t xml:space="preserve">    TO SQL WITH FUNCTION plpython3_to_jsonb(internal)</w:t>
      </w:r>
    </w:p>
    <w:p w14:paraId="6F807240" w14:textId="77777777" w:rsidR="00D9514A" w:rsidRPr="00D9514A" w:rsidRDefault="00D9514A" w:rsidP="00D9514A">
      <w:pPr>
        <w:pStyle w:val="Code"/>
        <w:rPr>
          <w:lang w:val="ru-RU"/>
        </w:rPr>
      </w:pPr>
      <w:r w:rsidRPr="00D9514A">
        <w:rPr>
          <w:lang w:val="ru-RU"/>
        </w:rPr>
        <w:t>);</w:t>
      </w:r>
    </w:p>
    <w:p w14:paraId="2DABE535" w14:textId="77777777" w:rsidR="00D9514A" w:rsidRPr="00D9514A" w:rsidRDefault="00D9514A" w:rsidP="00D9514A">
      <w:r w:rsidRPr="00D9514A">
        <w:t>Трансформацию необходимо явно указать в определении функции:</w:t>
      </w:r>
    </w:p>
    <w:p w14:paraId="3684E1B8" w14:textId="77777777" w:rsidR="00D9514A" w:rsidRPr="00D9514A" w:rsidRDefault="00D9514A" w:rsidP="00D9514A">
      <w:pPr>
        <w:pStyle w:val="Code"/>
        <w:rPr>
          <w:lang w:val="ru-RU"/>
        </w:rPr>
      </w:pPr>
    </w:p>
    <w:p w14:paraId="22D423EA" w14:textId="77777777" w:rsidR="00D9514A" w:rsidRDefault="00D9514A" w:rsidP="00D9514A">
      <w:pPr>
        <w:pStyle w:val="Code"/>
      </w:pPr>
      <w:r>
        <w:t>=&gt; CREATE OR REPLACE FUNCTION test_py_jsonb(j jsonb)</w:t>
      </w:r>
    </w:p>
    <w:p w14:paraId="3F729A34" w14:textId="77777777" w:rsidR="00D9514A" w:rsidRDefault="00D9514A" w:rsidP="00D9514A">
      <w:pPr>
        <w:pStyle w:val="Code"/>
      </w:pPr>
      <w:r>
        <w:t>RETURNS jsonb</w:t>
      </w:r>
    </w:p>
    <w:p w14:paraId="2A92A0B2" w14:textId="77777777" w:rsidR="00D9514A" w:rsidRDefault="00D9514A" w:rsidP="00D9514A">
      <w:pPr>
        <w:pStyle w:val="Code"/>
      </w:pPr>
      <w:r>
        <w:t>TRANSFORM FOR TYPE jsonb -- использовать трансформацию</w:t>
      </w:r>
    </w:p>
    <w:p w14:paraId="562BA467" w14:textId="77777777" w:rsidR="00D9514A" w:rsidRDefault="00D9514A" w:rsidP="00D9514A">
      <w:pPr>
        <w:pStyle w:val="Code"/>
      </w:pPr>
      <w:r>
        <w:t>AS $python$</w:t>
      </w:r>
    </w:p>
    <w:p w14:paraId="634EF828" w14:textId="77777777" w:rsidR="00D9514A" w:rsidRDefault="00D9514A" w:rsidP="00D9514A">
      <w:pPr>
        <w:pStyle w:val="Code"/>
      </w:pPr>
      <w:r>
        <w:t xml:space="preserve">    plpy.info(j, type(j))</w:t>
      </w:r>
    </w:p>
    <w:p w14:paraId="6792F038" w14:textId="77777777" w:rsidR="00D9514A" w:rsidRDefault="00D9514A" w:rsidP="00D9514A">
      <w:pPr>
        <w:pStyle w:val="Code"/>
      </w:pPr>
      <w:r>
        <w:t xml:space="preserve">    return j</w:t>
      </w:r>
    </w:p>
    <w:p w14:paraId="0B167E72" w14:textId="77777777" w:rsidR="00D9514A" w:rsidRDefault="00D9514A" w:rsidP="00D9514A">
      <w:pPr>
        <w:pStyle w:val="Code"/>
      </w:pPr>
      <w:r>
        <w:t>$python$ LANGUAGE plpython3u IMMUTABLE;</w:t>
      </w:r>
    </w:p>
    <w:p w14:paraId="78FD96AE" w14:textId="77777777" w:rsidR="00D9514A" w:rsidRDefault="00D9514A" w:rsidP="00D9514A">
      <w:pPr>
        <w:pStyle w:val="Code"/>
      </w:pPr>
      <w:r>
        <w:t>CREATE FUNCTION</w:t>
      </w:r>
    </w:p>
    <w:p w14:paraId="338A850D" w14:textId="77777777" w:rsidR="00D9514A" w:rsidRDefault="00D9514A" w:rsidP="00D9514A">
      <w:pPr>
        <w:pStyle w:val="Code"/>
      </w:pPr>
      <w:r>
        <w:t>=&gt; SELECT test_py_jsonb('{ "foo": "bar" }'::jsonb);</w:t>
      </w:r>
    </w:p>
    <w:p w14:paraId="641F16AB" w14:textId="77777777" w:rsidR="00D9514A" w:rsidRDefault="00D9514A" w:rsidP="00D9514A">
      <w:pPr>
        <w:pStyle w:val="Code"/>
      </w:pPr>
      <w:r>
        <w:t>INFO:  ({'foo': 'bar'}, &lt;class 'dict'&gt;)</w:t>
      </w:r>
    </w:p>
    <w:p w14:paraId="17B57AE3" w14:textId="77777777" w:rsidR="00D9514A" w:rsidRDefault="00D9514A" w:rsidP="00D9514A">
      <w:pPr>
        <w:pStyle w:val="Code"/>
      </w:pPr>
      <w:r>
        <w:t xml:space="preserve"> test_py_jsonb  </w:t>
      </w:r>
    </w:p>
    <w:p w14:paraId="283804FF" w14:textId="77777777" w:rsidR="00D9514A" w:rsidRDefault="00D9514A" w:rsidP="00D9514A">
      <w:pPr>
        <w:pStyle w:val="Code"/>
      </w:pPr>
      <w:r>
        <w:t>----------------</w:t>
      </w:r>
    </w:p>
    <w:p w14:paraId="08247CC3" w14:textId="77777777" w:rsidR="00D9514A" w:rsidRDefault="00D9514A" w:rsidP="00D9514A">
      <w:pPr>
        <w:pStyle w:val="Code"/>
      </w:pPr>
      <w:r>
        <w:t xml:space="preserve"> {"foo": "bar"}</w:t>
      </w:r>
    </w:p>
    <w:p w14:paraId="7AD2FB4F" w14:textId="77777777" w:rsidR="00D9514A" w:rsidRPr="00D9514A" w:rsidRDefault="00D9514A" w:rsidP="00D9514A">
      <w:pPr>
        <w:pStyle w:val="Code"/>
        <w:rPr>
          <w:lang w:val="ru-RU"/>
        </w:rPr>
      </w:pPr>
      <w:r w:rsidRPr="00D9514A">
        <w:rPr>
          <w:lang w:val="ru-RU"/>
        </w:rPr>
        <w:t xml:space="preserve">(1 </w:t>
      </w:r>
      <w:r>
        <w:t>row</w:t>
      </w:r>
      <w:r w:rsidRPr="00D9514A">
        <w:rPr>
          <w:lang w:val="ru-RU"/>
        </w:rPr>
        <w:t>)</w:t>
      </w:r>
    </w:p>
    <w:p w14:paraId="0B0007EE" w14:textId="77777777" w:rsidR="00D9514A" w:rsidRPr="00D9514A" w:rsidRDefault="00D9514A" w:rsidP="00D9514A">
      <w:pPr>
        <w:pStyle w:val="Code"/>
        <w:rPr>
          <w:lang w:val="ru-RU"/>
        </w:rPr>
      </w:pPr>
    </w:p>
    <w:p w14:paraId="0900A50A" w14:textId="749F15C9" w:rsidR="00D9514A" w:rsidRPr="00D9514A" w:rsidRDefault="00D9514A" w:rsidP="00D9514A">
      <w:r w:rsidRPr="00D9514A">
        <w:t xml:space="preserve">Теперь </w:t>
      </w:r>
      <w:r>
        <w:t>SQL</w:t>
      </w:r>
      <w:r w:rsidRPr="00D9514A">
        <w:t xml:space="preserve">-тип </w:t>
      </w:r>
      <w:r>
        <w:t>jsonb</w:t>
      </w:r>
      <w:r w:rsidRPr="00D9514A">
        <w:t xml:space="preserve"> передается в </w:t>
      </w:r>
      <w:r>
        <w:t>Python</w:t>
      </w:r>
      <w:r w:rsidRPr="00D9514A">
        <w:t xml:space="preserve"> как тип </w:t>
      </w:r>
      <w:r>
        <w:t>dict</w:t>
      </w:r>
      <w:r w:rsidRPr="00D9514A">
        <w:t xml:space="preserve"> — словарь (ассоциативный массив).</w:t>
      </w:r>
    </w:p>
    <w:p w14:paraId="7BF481CA" w14:textId="1D89BB41" w:rsidR="00E23FC2" w:rsidRDefault="00D9514A" w:rsidP="00D9514A">
      <w:r w:rsidRPr="00D9514A">
        <w:t xml:space="preserve">Функции обработчика языка и трансформации можно написать только на </w:t>
      </w:r>
      <w:r>
        <w:t>C</w:t>
      </w:r>
      <w:r w:rsidRPr="00D9514A">
        <w:t>, поэтому мы не будем рассматривать, как это делается.</w:t>
      </w:r>
    </w:p>
    <w:p w14:paraId="751FD78A" w14:textId="4E2C2353" w:rsidR="0068443A" w:rsidRDefault="0068443A" w:rsidP="0068443A">
      <w:pPr>
        <w:rPr>
          <w:b/>
          <w:bCs/>
        </w:rPr>
      </w:pPr>
      <w:r w:rsidRPr="0068443A">
        <w:rPr>
          <w:b/>
          <w:bCs/>
        </w:rPr>
        <w:t>Задачи</w:t>
      </w:r>
    </w:p>
    <w:p w14:paraId="0E54118E" w14:textId="69F66AAA" w:rsidR="0068443A" w:rsidRPr="0068443A" w:rsidRDefault="0068443A" w:rsidP="0068443A">
      <w:r>
        <w:t>Задачами являются:</w:t>
      </w:r>
    </w:p>
    <w:p w14:paraId="654D1024" w14:textId="77777777" w:rsidR="0068443A" w:rsidRDefault="0068443A" w:rsidP="001450B5">
      <w:pPr>
        <w:pStyle w:val="ListParagraph"/>
        <w:numPr>
          <w:ilvl w:val="0"/>
          <w:numId w:val="5"/>
        </w:numPr>
      </w:pPr>
      <w:r w:rsidRPr="0068443A">
        <w:t>Обработка информации, хранимой в базе данных</w:t>
      </w:r>
    </w:p>
    <w:p w14:paraId="056A12A2" w14:textId="77777777" w:rsidR="0068443A" w:rsidRDefault="0068443A" w:rsidP="001450B5">
      <w:pPr>
        <w:pStyle w:val="ListParagraph"/>
        <w:numPr>
          <w:ilvl w:val="1"/>
          <w:numId w:val="5"/>
        </w:numPr>
      </w:pPr>
      <w:r w:rsidRPr="0068443A">
        <w:t>подпрограмма всегда выполняется в контексте подключения к БД</w:t>
      </w:r>
    </w:p>
    <w:p w14:paraId="705931A7" w14:textId="77777777" w:rsidR="0068443A" w:rsidRDefault="0068443A" w:rsidP="001450B5">
      <w:pPr>
        <w:pStyle w:val="ListParagraph"/>
        <w:numPr>
          <w:ilvl w:val="1"/>
          <w:numId w:val="5"/>
        </w:numPr>
      </w:pPr>
      <w:r w:rsidRPr="0068443A">
        <w:lastRenderedPageBreak/>
        <w:t>PL/pgSQL интегрирован с SQL</w:t>
      </w:r>
    </w:p>
    <w:p w14:paraId="3A0E6FA8" w14:textId="77777777" w:rsidR="0068443A" w:rsidRDefault="0068443A" w:rsidP="001450B5">
      <w:pPr>
        <w:pStyle w:val="ListParagraph"/>
        <w:numPr>
          <w:ilvl w:val="1"/>
          <w:numId w:val="5"/>
        </w:numPr>
      </w:pPr>
      <w:r w:rsidRPr="0068443A">
        <w:t>для остальных — интерфейс серверного программирования (SPI)</w:t>
      </w:r>
    </w:p>
    <w:p w14:paraId="2B782E31" w14:textId="77777777" w:rsidR="0068443A" w:rsidRDefault="0068443A" w:rsidP="001450B5">
      <w:pPr>
        <w:pStyle w:val="ListParagraph"/>
        <w:numPr>
          <w:ilvl w:val="0"/>
          <w:numId w:val="5"/>
        </w:numPr>
      </w:pPr>
      <w:r w:rsidRPr="0068443A">
        <w:t>Вычисления, не связанные с базой данных</w:t>
      </w:r>
    </w:p>
    <w:p w14:paraId="1E94AA6F" w14:textId="77777777" w:rsidR="0068443A" w:rsidRDefault="0068443A" w:rsidP="001450B5">
      <w:pPr>
        <w:pStyle w:val="ListParagraph"/>
        <w:numPr>
          <w:ilvl w:val="1"/>
          <w:numId w:val="5"/>
        </w:numPr>
      </w:pPr>
      <w:r w:rsidRPr="0068443A">
        <w:t>возможности PL/pgSQL сильно ограничены</w:t>
      </w:r>
    </w:p>
    <w:p w14:paraId="6A8FFAED" w14:textId="77777777" w:rsidR="0068443A" w:rsidRDefault="0068443A" w:rsidP="001450B5">
      <w:pPr>
        <w:pStyle w:val="ListParagraph"/>
        <w:numPr>
          <w:ilvl w:val="1"/>
          <w:numId w:val="5"/>
        </w:numPr>
      </w:pPr>
      <w:r w:rsidRPr="0068443A">
        <w:t>эффективность</w:t>
      </w:r>
    </w:p>
    <w:p w14:paraId="29109AA0" w14:textId="77777777" w:rsidR="0068443A" w:rsidRDefault="0068443A" w:rsidP="001450B5">
      <w:pPr>
        <w:pStyle w:val="ListParagraph"/>
        <w:numPr>
          <w:ilvl w:val="1"/>
          <w:numId w:val="5"/>
        </w:numPr>
      </w:pPr>
      <w:r w:rsidRPr="0068443A">
        <w:t>удобство использования</w:t>
      </w:r>
    </w:p>
    <w:p w14:paraId="51102F66" w14:textId="77777777" w:rsidR="0068443A" w:rsidRDefault="0068443A" w:rsidP="001450B5">
      <w:pPr>
        <w:pStyle w:val="ListParagraph"/>
        <w:numPr>
          <w:ilvl w:val="1"/>
          <w:numId w:val="5"/>
        </w:numPr>
      </w:pPr>
      <w:r w:rsidRPr="0068443A">
        <w:t>наличие готовых библиотек</w:t>
      </w:r>
    </w:p>
    <w:p w14:paraId="47E17B10" w14:textId="7CDD0784" w:rsidR="0068443A" w:rsidRDefault="0068443A" w:rsidP="001450B5">
      <w:pPr>
        <w:pStyle w:val="ListParagraph"/>
        <w:numPr>
          <w:ilvl w:val="1"/>
          <w:numId w:val="5"/>
        </w:numPr>
      </w:pPr>
      <w:r w:rsidRPr="0068443A">
        <w:t>специализированные задачи</w:t>
      </w:r>
    </w:p>
    <w:p w14:paraId="467654A7" w14:textId="66D55D99" w:rsidR="00E11BBB" w:rsidRDefault="00E11BBB" w:rsidP="00E11BBB"/>
    <w:p w14:paraId="5DAF37E7" w14:textId="77777777" w:rsidR="00072A49" w:rsidRDefault="00072A49" w:rsidP="00E11BBB">
      <w:r w:rsidRPr="00072A49">
        <w:t>Задачи, для решения которых используются хранимые подпрограммы, можно условно поделить на две группы.</w:t>
      </w:r>
    </w:p>
    <w:p w14:paraId="7D476B3A" w14:textId="77777777" w:rsidR="00072A49" w:rsidRDefault="00072A49" w:rsidP="00E11BBB">
      <w:r w:rsidRPr="00072A49">
        <w:t>В первую входит работа с информацией, которая содержится внутри базы данных. Здесь любые хранимые подпрограммы выигрываюту внешних (клиентских) программ, поскольку они находятся ближек данным: во-первых, не требуется установка соединения с сервером,и во-вторых, не требуется пересылка лишнего по сети. PL/pgSQL очень удобен для таких задач, поскольку тесно интегрирован с SQL. Подпрограммы на других языках могут пользоваться специальным интерфейсом SPI для работы с базой данных, в контексте подключения к которой они работают.</w:t>
      </w:r>
    </w:p>
    <w:p w14:paraId="12F940C1" w14:textId="77777777" w:rsidR="00072A49" w:rsidRDefault="00072A49" w:rsidP="00E11BBB">
      <w:r w:rsidRPr="00072A49">
        <w:t>Ко второй группе можно отнести любые вычисления, не связанные</w:t>
      </w:r>
      <w:r>
        <w:t xml:space="preserve"> </w:t>
      </w:r>
      <w:r w:rsidRPr="00072A49">
        <w:t>с обращением к базе данных. Здесь возможности PL/pgSQL сильно ограничены. Начать с того, что он вычислительно не эффективен: любое выражение вычисляется с помощью запроса (хоть в PostgreSQL версии 13 эта ситуация и улучшена).</w:t>
      </w:r>
    </w:p>
    <w:p w14:paraId="6C09A53C" w14:textId="3F8CADED" w:rsidR="00072A49" w:rsidRDefault="00072A49" w:rsidP="00E11BBB">
      <w:r w:rsidRPr="00072A49">
        <w:t>Если бы были важны только эффективность и универсальность, можно было бы использовать язык C. Но писать на нем прикладной код крайне дорого и долго.</w:t>
      </w:r>
    </w:p>
    <w:p w14:paraId="1639A037" w14:textId="3BC41295" w:rsidR="00072A49" w:rsidRDefault="00072A49" w:rsidP="00E11BBB">
      <w:r w:rsidRPr="00072A49">
        <w:t>Кроме того, язык PL/pgSQL достаточно старомоден и не располагает возможностями и библиотеками, которые есть в современных ЯП, и он может быть в принципе не пригоден для решения целого ряда задач.</w:t>
      </w:r>
    </w:p>
    <w:p w14:paraId="22749BE3" w14:textId="6EB18EE1" w:rsidR="00072A49" w:rsidRDefault="00072A49" w:rsidP="00E11BBB">
      <w:r w:rsidRPr="00072A49">
        <w:t>Поэтому использование других языков (отличных от SQL, PL/pgSQL и C) для серверного программирования может быть вполне оправдано.</w:t>
      </w:r>
    </w:p>
    <w:p w14:paraId="2CC34FD1" w14:textId="479198BC" w:rsidR="0082548A" w:rsidRDefault="0082548A" w:rsidP="00E11BBB">
      <w:pPr>
        <w:rPr>
          <w:b/>
          <w:bCs/>
        </w:rPr>
      </w:pPr>
      <w:r w:rsidRPr="0082548A">
        <w:rPr>
          <w:b/>
          <w:bCs/>
        </w:rPr>
        <w:lastRenderedPageBreak/>
        <w:t>Интерфейс SPI</w:t>
      </w:r>
    </w:p>
    <w:p w14:paraId="379D475A" w14:textId="64F0FACB" w:rsidR="0082548A" w:rsidRDefault="0082548A" w:rsidP="00E11BBB">
      <w:pPr>
        <w:rPr>
          <w:b/>
          <w:bCs/>
        </w:rPr>
      </w:pPr>
      <w:r w:rsidRPr="0082548A">
        <w:rPr>
          <w:b/>
          <w:bCs/>
          <w:noProof/>
        </w:rPr>
        <w:drawing>
          <wp:inline distT="0" distB="0" distL="0" distR="0" wp14:anchorId="2D0B28D2" wp14:editId="1244655A">
            <wp:extent cx="4810539" cy="2405270"/>
            <wp:effectExtent l="0" t="0" r="317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6354" cy="240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23A6E" w14:textId="40D8C638" w:rsidR="0082548A" w:rsidRDefault="0082548A" w:rsidP="0082548A">
      <w:pPr>
        <w:jc w:val="center"/>
      </w:pPr>
      <w:r>
        <w:t xml:space="preserve">Рисунок 2 – </w:t>
      </w:r>
      <w:r w:rsidR="00336045">
        <w:t xml:space="preserve">обработка </w:t>
      </w:r>
      <w:r w:rsidR="00CB0CB3">
        <w:t>обращения к БД</w:t>
      </w:r>
    </w:p>
    <w:p w14:paraId="2D582282" w14:textId="77777777" w:rsidR="005E6952" w:rsidRPr="005E6952" w:rsidRDefault="005E6952" w:rsidP="00CB0CB3">
      <w:r w:rsidRPr="005E6952">
        <w:rPr>
          <w:lang w:val="en-US"/>
        </w:rPr>
        <w:t>PostgreSQL</w:t>
      </w:r>
      <w:r w:rsidRPr="005E6952">
        <w:t xml:space="preserve"> располагает внутренним низкоуровневым </w:t>
      </w:r>
      <w:r w:rsidRPr="005E6952">
        <w:rPr>
          <w:lang w:val="en-US"/>
        </w:rPr>
        <w:t>API</w:t>
      </w:r>
      <w:r w:rsidRPr="005E6952">
        <w:t xml:space="preserve"> для работыс базой данных. Сюда входят функции для разбора и переписывания запроса, построения плана, выполнения запроса (включая обращенияк таблицам, индексам и т. п.). Это самый эффективный способ работыс данными, но он требует внимания ко многим деталям, таким, как управление памятью, установка блокировок и т. д.</w:t>
      </w:r>
    </w:p>
    <w:p w14:paraId="4A5D207F" w14:textId="77777777" w:rsidR="005E6952" w:rsidRDefault="005E6952" w:rsidP="00CB0CB3">
      <w:r w:rsidRPr="005E6952">
        <w:t xml:space="preserve">Движок </w:t>
      </w:r>
      <w:r w:rsidRPr="005E6952">
        <w:rPr>
          <w:lang w:val="en-US"/>
        </w:rPr>
        <w:t>SQL</w:t>
      </w:r>
      <w:r w:rsidRPr="005E6952">
        <w:t xml:space="preserve">, являющийся частью каждого обслуживающего процесса, пользуется именно этим, низкоуровневым, </w:t>
      </w:r>
      <w:r w:rsidRPr="005E6952">
        <w:rPr>
          <w:lang w:val="en-US"/>
        </w:rPr>
        <w:t>API</w:t>
      </w:r>
      <w:r w:rsidRPr="005E6952">
        <w:t>.</w:t>
      </w:r>
    </w:p>
    <w:p w14:paraId="51F68312" w14:textId="4457D8B1" w:rsidR="00CB0CB3" w:rsidRDefault="005E6952" w:rsidP="00CB0CB3">
      <w:r w:rsidRPr="005E6952">
        <w:t xml:space="preserve">Для удобства имеется более высокоуровневый (но в ряде случаев менее эффективный) интерфейс: </w:t>
      </w:r>
      <w:r w:rsidRPr="005E6952">
        <w:rPr>
          <w:lang w:val="en-US"/>
        </w:rPr>
        <w:t>SPI</w:t>
      </w:r>
      <w:r w:rsidRPr="005E6952">
        <w:t xml:space="preserve">, </w:t>
      </w:r>
      <w:r w:rsidRPr="005E6952">
        <w:rPr>
          <w:lang w:val="en-US"/>
        </w:rPr>
        <w:t>Server</w:t>
      </w:r>
      <w:r w:rsidRPr="005E6952">
        <w:t xml:space="preserve"> </w:t>
      </w:r>
      <w:r w:rsidRPr="005E6952">
        <w:rPr>
          <w:lang w:val="en-US"/>
        </w:rPr>
        <w:t>Programming</w:t>
      </w:r>
      <w:r w:rsidRPr="005E6952">
        <w:t xml:space="preserve"> </w:t>
      </w:r>
      <w:r w:rsidRPr="005E6952">
        <w:rPr>
          <w:lang w:val="en-US"/>
        </w:rPr>
        <w:t>Interface</w:t>
      </w:r>
      <w:r w:rsidR="00927782">
        <w:t>.</w:t>
      </w:r>
    </w:p>
    <w:p w14:paraId="7920E21A" w14:textId="277BC3BF" w:rsidR="00927782" w:rsidRDefault="00927782" w:rsidP="00CB0CB3">
      <w:r w:rsidRPr="00927782">
        <w:t>Интерфейс программирования сервера (SPI, Server Programming Interface) даёт разработчикам пользовательских функций на C возможность запускать команды SQL из своих функций или процедур. SPI представляет собой набор интерфейсных функций, упрощающих доступ к анализатору, планировщику и исполнителю запросов. В SPI есть также функции для управления памятью.</w:t>
      </w:r>
    </w:p>
    <w:p w14:paraId="13D1EEAA" w14:textId="77777777" w:rsidR="00927782" w:rsidRDefault="00927782" w:rsidP="00CB0CB3">
      <w:r w:rsidRPr="00927782">
        <w:t>Интерфейс SPI рассчитан на язык C: подпрограмма на C может пользоваться как этим интерфейсом, так и – при необходимости – низкоуровневым.</w:t>
      </w:r>
    </w:p>
    <w:p w14:paraId="521140CA" w14:textId="3938018A" w:rsidR="00927782" w:rsidRDefault="00927782" w:rsidP="00CB0CB3">
      <w:r w:rsidRPr="00927782">
        <w:t xml:space="preserve">Но, как правило, авторы языков программирования предоставляют </w:t>
      </w:r>
      <w:r w:rsidRPr="00927782">
        <w:lastRenderedPageBreak/>
        <w:t>обертки, позволяющие подпрограммам на этих языках тоже пользоваться SPI. Это значительно выгоднее, чем инициировать из подпрограммы новое соединение и использовать для работы с базой возможность клиент-серверного протокола.</w:t>
      </w:r>
    </w:p>
    <w:p w14:paraId="349FE845" w14:textId="36B5490F" w:rsidR="002232FB" w:rsidRPr="002232FB" w:rsidRDefault="002232FB" w:rsidP="00CB0CB3">
      <w:pPr>
        <w:rPr>
          <w:b/>
          <w:bCs/>
        </w:rPr>
      </w:pPr>
      <w:r w:rsidRPr="002232FB">
        <w:rPr>
          <w:b/>
          <w:bCs/>
        </w:rPr>
        <w:t>Практика 3</w:t>
      </w:r>
      <w:r w:rsidR="00247987">
        <w:rPr>
          <w:b/>
          <w:bCs/>
        </w:rPr>
        <w:t>.</w:t>
      </w:r>
      <w:r w:rsidR="00247987" w:rsidRPr="00247987">
        <w:rPr>
          <w:b/>
          <w:bCs/>
        </w:rPr>
        <w:t xml:space="preserve"> </w:t>
      </w:r>
      <w:r w:rsidR="00247987">
        <w:rPr>
          <w:b/>
          <w:bCs/>
        </w:rPr>
        <w:t>Выполняется на вашей БД по аналогии нижеприведенной.</w:t>
      </w:r>
    </w:p>
    <w:p w14:paraId="53708EEE" w14:textId="77777777" w:rsidR="00927782" w:rsidRDefault="00927782" w:rsidP="00927782">
      <w:r>
        <w:t>Для доступа к возможностям SPI подпрограммы на языке Python автоматически импортируют модуль plpy (мы уже использовали функцию info из этого модуля — аналог команды RAISE INFO языка PL/pgSQL).</w:t>
      </w:r>
    </w:p>
    <w:p w14:paraId="20281ECC" w14:textId="77777777" w:rsidR="00927782" w:rsidRPr="00927782" w:rsidRDefault="00927782" w:rsidP="00927782">
      <w:pPr>
        <w:pStyle w:val="Code"/>
        <w:rPr>
          <w:lang w:val="ru-RU"/>
        </w:rPr>
      </w:pPr>
    </w:p>
    <w:p w14:paraId="3E3245E3" w14:textId="77777777" w:rsidR="00927782" w:rsidRDefault="00927782" w:rsidP="00927782">
      <w:pPr>
        <w:pStyle w:val="Code"/>
      </w:pPr>
      <w:r>
        <w:t>=&gt; CREATE TABLE test(</w:t>
      </w:r>
    </w:p>
    <w:p w14:paraId="29AFDDC6" w14:textId="77777777" w:rsidR="00927782" w:rsidRDefault="00927782" w:rsidP="00927782">
      <w:pPr>
        <w:pStyle w:val="Code"/>
      </w:pPr>
      <w:r>
        <w:t xml:space="preserve">    n integer PRIMARY KEY,</w:t>
      </w:r>
    </w:p>
    <w:p w14:paraId="5ADBB345" w14:textId="77777777" w:rsidR="00927782" w:rsidRDefault="00927782" w:rsidP="00927782">
      <w:pPr>
        <w:pStyle w:val="Code"/>
      </w:pPr>
      <w:r>
        <w:t xml:space="preserve">    descr text</w:t>
      </w:r>
    </w:p>
    <w:p w14:paraId="39793CB4" w14:textId="77777777" w:rsidR="00927782" w:rsidRDefault="00927782" w:rsidP="00927782">
      <w:pPr>
        <w:pStyle w:val="Code"/>
      </w:pPr>
      <w:r>
        <w:t>);</w:t>
      </w:r>
    </w:p>
    <w:p w14:paraId="7B1A88AC" w14:textId="77777777" w:rsidR="00927782" w:rsidRDefault="00927782" w:rsidP="00927782">
      <w:pPr>
        <w:pStyle w:val="Code"/>
      </w:pPr>
      <w:r>
        <w:t>CREATE TABLE</w:t>
      </w:r>
    </w:p>
    <w:p w14:paraId="43FA3308" w14:textId="77777777" w:rsidR="00927782" w:rsidRDefault="00927782" w:rsidP="00927782">
      <w:pPr>
        <w:pStyle w:val="Code"/>
      </w:pPr>
      <w:r>
        <w:t>=&gt; INSERT INTO test VALUES (1,'foo'), (2,'bar'), (3,'baz');</w:t>
      </w:r>
    </w:p>
    <w:p w14:paraId="7084A02E" w14:textId="77777777" w:rsidR="00927782" w:rsidRPr="00927782" w:rsidRDefault="00927782" w:rsidP="00927782">
      <w:pPr>
        <w:pStyle w:val="Code"/>
        <w:rPr>
          <w:lang w:val="ru-RU"/>
        </w:rPr>
      </w:pPr>
      <w:r>
        <w:t>INSERT</w:t>
      </w:r>
      <w:r w:rsidRPr="00927782">
        <w:rPr>
          <w:lang w:val="ru-RU"/>
        </w:rPr>
        <w:t xml:space="preserve"> 0 3</w:t>
      </w:r>
    </w:p>
    <w:p w14:paraId="072A3AB1" w14:textId="3D47D043" w:rsidR="00927782" w:rsidRDefault="00927782" w:rsidP="00927782">
      <w:r>
        <w:t>Напишем для примера функцию, возвращающую текстовое описание по ключу. Отсутствие ключа должно приводить к ошибке.</w:t>
      </w:r>
    </w:p>
    <w:p w14:paraId="7A1A57FD" w14:textId="77777777" w:rsidR="00927782" w:rsidRDefault="00927782" w:rsidP="00927782">
      <w:r>
        <w:t>Какие конструкции здесь соответствуют обращению к SPI?</w:t>
      </w:r>
    </w:p>
    <w:p w14:paraId="5FAE6DE2" w14:textId="77777777" w:rsidR="00927782" w:rsidRPr="00927782" w:rsidRDefault="00927782" w:rsidP="00927782">
      <w:pPr>
        <w:pStyle w:val="Code"/>
        <w:rPr>
          <w:lang w:val="ru-RU"/>
        </w:rPr>
      </w:pPr>
    </w:p>
    <w:p w14:paraId="41BA6360" w14:textId="77777777" w:rsidR="00927782" w:rsidRDefault="00927782" w:rsidP="00927782">
      <w:pPr>
        <w:pStyle w:val="Code"/>
      </w:pPr>
      <w:r>
        <w:t>=&gt; CREATE OR REPLACE FUNCTION get_descr_py(n integer) RETURNS text</w:t>
      </w:r>
    </w:p>
    <w:p w14:paraId="26831F69" w14:textId="77777777" w:rsidR="00927782" w:rsidRDefault="00927782" w:rsidP="00927782">
      <w:pPr>
        <w:pStyle w:val="Code"/>
      </w:pPr>
      <w:r>
        <w:t>AS $python$</w:t>
      </w:r>
    </w:p>
    <w:p w14:paraId="0F58C834" w14:textId="77777777" w:rsidR="00927782" w:rsidRDefault="00927782" w:rsidP="00927782">
      <w:pPr>
        <w:pStyle w:val="Code"/>
      </w:pPr>
      <w:r>
        <w:t xml:space="preserve">    if "plan_get_descr_py" in SD:</w:t>
      </w:r>
    </w:p>
    <w:p w14:paraId="5C052A30" w14:textId="77777777" w:rsidR="00927782" w:rsidRDefault="00927782" w:rsidP="00927782">
      <w:pPr>
        <w:pStyle w:val="Code"/>
      </w:pPr>
      <w:r>
        <w:t xml:space="preserve">        plan = SD["plan_get_descr_py"]</w:t>
      </w:r>
    </w:p>
    <w:p w14:paraId="4D304F39" w14:textId="77777777" w:rsidR="00927782" w:rsidRDefault="00927782" w:rsidP="00927782">
      <w:pPr>
        <w:pStyle w:val="Code"/>
      </w:pPr>
      <w:r>
        <w:t xml:space="preserve">    else:</w:t>
      </w:r>
    </w:p>
    <w:p w14:paraId="515C2B1A" w14:textId="77777777" w:rsidR="00927782" w:rsidRDefault="00927782" w:rsidP="00927782">
      <w:pPr>
        <w:pStyle w:val="Code"/>
      </w:pPr>
      <w:r>
        <w:t xml:space="preserve">        plan = plpy.prepare(</w:t>
      </w:r>
    </w:p>
    <w:p w14:paraId="57EE65C7" w14:textId="77777777" w:rsidR="00927782" w:rsidRDefault="00927782" w:rsidP="00927782">
      <w:pPr>
        <w:pStyle w:val="Code"/>
      </w:pPr>
      <w:r>
        <w:t xml:space="preserve">            "SELECT descr FROM test WHERE n = $1", ["integer"]</w:t>
      </w:r>
    </w:p>
    <w:p w14:paraId="6FC35B42" w14:textId="77777777" w:rsidR="00927782" w:rsidRDefault="00927782" w:rsidP="00927782">
      <w:pPr>
        <w:pStyle w:val="Code"/>
      </w:pPr>
      <w:r>
        <w:t xml:space="preserve">        )</w:t>
      </w:r>
    </w:p>
    <w:p w14:paraId="3490D642" w14:textId="77777777" w:rsidR="00927782" w:rsidRDefault="00927782" w:rsidP="00927782">
      <w:pPr>
        <w:pStyle w:val="Code"/>
      </w:pPr>
      <w:r>
        <w:t xml:space="preserve">        SD["plan_get_descr_py"] = plan</w:t>
      </w:r>
    </w:p>
    <w:p w14:paraId="33786F61" w14:textId="77777777" w:rsidR="00927782" w:rsidRDefault="00927782" w:rsidP="00927782">
      <w:pPr>
        <w:pStyle w:val="Code"/>
      </w:pPr>
      <w:r>
        <w:t xml:space="preserve">    rows = plan.execute([n])</w:t>
      </w:r>
    </w:p>
    <w:p w14:paraId="2E55A811" w14:textId="77777777" w:rsidR="00927782" w:rsidRDefault="00927782" w:rsidP="00927782">
      <w:pPr>
        <w:pStyle w:val="Code"/>
      </w:pPr>
      <w:r>
        <w:t xml:space="preserve">    if rows.nrows() == 0:</w:t>
      </w:r>
    </w:p>
    <w:p w14:paraId="271D6720" w14:textId="77777777" w:rsidR="00927782" w:rsidRDefault="00927782" w:rsidP="00927782">
      <w:pPr>
        <w:pStyle w:val="Code"/>
      </w:pPr>
      <w:r>
        <w:lastRenderedPageBreak/>
        <w:t xml:space="preserve">        raise plpy.spiexceptions.NoDataFound()</w:t>
      </w:r>
    </w:p>
    <w:p w14:paraId="2E09ED06" w14:textId="77777777" w:rsidR="00927782" w:rsidRDefault="00927782" w:rsidP="00927782">
      <w:pPr>
        <w:pStyle w:val="Code"/>
      </w:pPr>
      <w:r>
        <w:t xml:space="preserve">    else:</w:t>
      </w:r>
    </w:p>
    <w:p w14:paraId="4DD6D413" w14:textId="77777777" w:rsidR="00927782" w:rsidRDefault="00927782" w:rsidP="00927782">
      <w:pPr>
        <w:pStyle w:val="Code"/>
      </w:pPr>
      <w:r>
        <w:t xml:space="preserve">        return rows[0]["descr"]</w:t>
      </w:r>
    </w:p>
    <w:p w14:paraId="4592AF06" w14:textId="77777777" w:rsidR="00927782" w:rsidRDefault="00927782" w:rsidP="00927782">
      <w:pPr>
        <w:pStyle w:val="Code"/>
      </w:pPr>
      <w:r>
        <w:t>$python$ LANGUAGE plpython3u STABLE;</w:t>
      </w:r>
    </w:p>
    <w:p w14:paraId="27515605" w14:textId="77777777" w:rsidR="00927782" w:rsidRDefault="00927782" w:rsidP="00927782">
      <w:pPr>
        <w:pStyle w:val="Code"/>
      </w:pPr>
      <w:r>
        <w:t>CREATE FUNCTION</w:t>
      </w:r>
    </w:p>
    <w:p w14:paraId="03B4F86E" w14:textId="05D245CE" w:rsidR="00927782" w:rsidRPr="002232FB" w:rsidRDefault="00927782" w:rsidP="002232FB">
      <w:r>
        <w:t>Вызов</w:t>
      </w:r>
      <w:r w:rsidRPr="00066CB7">
        <w:rPr>
          <w:lang w:val="en-US"/>
        </w:rPr>
        <w:t xml:space="preserve"> plpy.prepare </w:t>
      </w:r>
      <w:r>
        <w:t>соответствует</w:t>
      </w:r>
      <w:r w:rsidRPr="00066CB7">
        <w:rPr>
          <w:lang w:val="en-US"/>
        </w:rPr>
        <w:t xml:space="preserve"> </w:t>
      </w:r>
      <w:r>
        <w:t>функции</w:t>
      </w:r>
      <w:r w:rsidRPr="00066CB7">
        <w:rPr>
          <w:lang w:val="en-US"/>
        </w:rPr>
        <w:t xml:space="preserve"> SPI_prepare (</w:t>
      </w:r>
      <w:r>
        <w:t>и</w:t>
      </w:r>
      <w:r w:rsidRPr="00066CB7">
        <w:rPr>
          <w:lang w:val="en-US"/>
        </w:rPr>
        <w:t xml:space="preserve"> SPI_keepplan), </w:t>
      </w:r>
      <w:r>
        <w:t>а</w:t>
      </w:r>
      <w:r w:rsidRPr="00066CB7">
        <w:rPr>
          <w:lang w:val="en-US"/>
        </w:rPr>
        <w:t xml:space="preserve"> plpy.execute — </w:t>
      </w:r>
      <w:r>
        <w:t>функции</w:t>
      </w:r>
      <w:r w:rsidRPr="00066CB7">
        <w:rPr>
          <w:lang w:val="en-US"/>
        </w:rPr>
        <w:t xml:space="preserve"> SPI_execute_plan. </w:t>
      </w:r>
      <w:r w:rsidRPr="002232FB">
        <w:t xml:space="preserve">Также неявно вызывается </w:t>
      </w:r>
      <w:r>
        <w:t>SPI</w:t>
      </w:r>
      <w:r w:rsidRPr="002232FB">
        <w:t>_</w:t>
      </w:r>
      <w:r>
        <w:t>connect</w:t>
      </w:r>
      <w:r w:rsidRPr="002232FB">
        <w:t xml:space="preserve"> и </w:t>
      </w:r>
      <w:r>
        <w:t>SPI</w:t>
      </w:r>
      <w:r w:rsidRPr="002232FB">
        <w:t>_</w:t>
      </w:r>
      <w:r>
        <w:t>finish</w:t>
      </w:r>
      <w:r w:rsidRPr="002232FB">
        <w:t>. То есть обертка языка может дополнительно упрощать интерфейс.</w:t>
      </w:r>
    </w:p>
    <w:p w14:paraId="56649F69" w14:textId="6ECC9333" w:rsidR="00927782" w:rsidRPr="002232FB" w:rsidRDefault="00927782" w:rsidP="002232FB">
      <w:r w:rsidRPr="002232FB">
        <w:t>Обратите внимание:</w:t>
      </w:r>
    </w:p>
    <w:p w14:paraId="6D445AC8" w14:textId="77777777" w:rsidR="00927782" w:rsidRPr="002232FB" w:rsidRDefault="00927782" w:rsidP="002232FB">
      <w:r w:rsidRPr="002232FB">
        <w:t xml:space="preserve">Чтобы сохранить план подготовленного запроса, приходится использовать словарь </w:t>
      </w:r>
      <w:r>
        <w:t>SD</w:t>
      </w:r>
      <w:r w:rsidRPr="002232FB">
        <w:t>, сохраняемый между вызовами функции;</w:t>
      </w:r>
    </w:p>
    <w:p w14:paraId="725B8A1D" w14:textId="77777777" w:rsidR="00927782" w:rsidRPr="002232FB" w:rsidRDefault="00927782" w:rsidP="002232FB">
      <w:r w:rsidRPr="002232FB">
        <w:t>Требуется явная проверка того, что строка была найдена.</w:t>
      </w:r>
    </w:p>
    <w:p w14:paraId="3CCE6442" w14:textId="77777777" w:rsidR="00927782" w:rsidRDefault="00927782" w:rsidP="00927782">
      <w:pPr>
        <w:pStyle w:val="Code"/>
      </w:pPr>
      <w:r>
        <w:t>=&gt; SELECT get_descr_py(1);</w:t>
      </w:r>
    </w:p>
    <w:p w14:paraId="54E91D34" w14:textId="77777777" w:rsidR="00927782" w:rsidRDefault="00927782" w:rsidP="00927782">
      <w:pPr>
        <w:pStyle w:val="Code"/>
      </w:pPr>
      <w:r>
        <w:t xml:space="preserve"> get_descr_py </w:t>
      </w:r>
    </w:p>
    <w:p w14:paraId="0E123CF2" w14:textId="77777777" w:rsidR="00927782" w:rsidRDefault="00927782" w:rsidP="00927782">
      <w:pPr>
        <w:pStyle w:val="Code"/>
      </w:pPr>
      <w:r>
        <w:t>--------------</w:t>
      </w:r>
    </w:p>
    <w:p w14:paraId="6CB8B65A" w14:textId="77777777" w:rsidR="00927782" w:rsidRDefault="00927782" w:rsidP="00927782">
      <w:pPr>
        <w:pStyle w:val="Code"/>
      </w:pPr>
      <w:r>
        <w:t xml:space="preserve"> foo</w:t>
      </w:r>
    </w:p>
    <w:p w14:paraId="05387B82" w14:textId="77777777" w:rsidR="00927782" w:rsidRDefault="00927782" w:rsidP="00927782">
      <w:pPr>
        <w:pStyle w:val="Code"/>
      </w:pPr>
      <w:r>
        <w:t>(1 row)</w:t>
      </w:r>
    </w:p>
    <w:p w14:paraId="62E6D16A" w14:textId="77777777" w:rsidR="00927782" w:rsidRDefault="00927782" w:rsidP="00927782">
      <w:pPr>
        <w:pStyle w:val="Code"/>
      </w:pPr>
    </w:p>
    <w:p w14:paraId="4BFCA946" w14:textId="77777777" w:rsidR="00927782" w:rsidRDefault="00927782" w:rsidP="00927782">
      <w:pPr>
        <w:pStyle w:val="Code"/>
      </w:pPr>
      <w:r>
        <w:t>=&gt; SELECT get_descr_py(42);</w:t>
      </w:r>
    </w:p>
    <w:p w14:paraId="36F6AD22" w14:textId="77777777" w:rsidR="00927782" w:rsidRDefault="00927782" w:rsidP="00927782">
      <w:pPr>
        <w:pStyle w:val="Code"/>
      </w:pPr>
      <w:r>
        <w:t xml:space="preserve">ERROR:  spiexceptions.NoDataFound: </w:t>
      </w:r>
    </w:p>
    <w:p w14:paraId="305CCEDD" w14:textId="77777777" w:rsidR="00927782" w:rsidRDefault="00927782" w:rsidP="00927782">
      <w:pPr>
        <w:pStyle w:val="Code"/>
      </w:pPr>
      <w:r>
        <w:t>CONTEXT:  Traceback (most recent call last):</w:t>
      </w:r>
    </w:p>
    <w:p w14:paraId="7378C222" w14:textId="77777777" w:rsidR="00927782" w:rsidRDefault="00927782" w:rsidP="00927782">
      <w:pPr>
        <w:pStyle w:val="Code"/>
      </w:pPr>
      <w:r>
        <w:t xml:space="preserve">  PL/Python function "get_descr_py", line 11, in &lt;module&gt;</w:t>
      </w:r>
    </w:p>
    <w:p w14:paraId="7ABC87FC" w14:textId="77777777" w:rsidR="00927782" w:rsidRDefault="00927782" w:rsidP="00927782">
      <w:pPr>
        <w:pStyle w:val="Code"/>
      </w:pPr>
      <w:r>
        <w:t xml:space="preserve">    raise plpy.spiexceptions.NoDataFound()</w:t>
      </w:r>
    </w:p>
    <w:p w14:paraId="2DB9D5A5" w14:textId="77777777" w:rsidR="00927782" w:rsidRDefault="00927782" w:rsidP="00927782">
      <w:pPr>
        <w:pStyle w:val="Code"/>
      </w:pPr>
      <w:r>
        <w:t>PL/Python function "get_descr_py"</w:t>
      </w:r>
    </w:p>
    <w:p w14:paraId="4D45E199" w14:textId="77777777" w:rsidR="00927782" w:rsidRPr="002232FB" w:rsidRDefault="00927782" w:rsidP="002232FB">
      <w:r w:rsidRPr="002232FB">
        <w:t xml:space="preserve">Показательно сравнить с аналогичной процедурой на языке </w:t>
      </w:r>
      <w:r>
        <w:t>PL</w:t>
      </w:r>
      <w:r w:rsidRPr="002232FB">
        <w:t>/</w:t>
      </w:r>
      <w:r>
        <w:t>pgSQL</w:t>
      </w:r>
      <w:r w:rsidRPr="002232FB">
        <w:t>:</w:t>
      </w:r>
    </w:p>
    <w:p w14:paraId="0CEC8F70" w14:textId="77777777" w:rsidR="00927782" w:rsidRPr="002232FB" w:rsidRDefault="00927782" w:rsidP="00927782">
      <w:pPr>
        <w:pStyle w:val="Code"/>
        <w:rPr>
          <w:lang w:val="ru-RU"/>
        </w:rPr>
      </w:pPr>
    </w:p>
    <w:p w14:paraId="6A4781E5" w14:textId="77777777" w:rsidR="00927782" w:rsidRDefault="00927782" w:rsidP="00927782">
      <w:pPr>
        <w:pStyle w:val="Code"/>
      </w:pPr>
      <w:r>
        <w:t>=&gt; CREATE OR REPLACE FUNCTION get_descr(n integer) RETURNS text</w:t>
      </w:r>
    </w:p>
    <w:p w14:paraId="544F0F99" w14:textId="77777777" w:rsidR="00927782" w:rsidRDefault="00927782" w:rsidP="00927782">
      <w:pPr>
        <w:pStyle w:val="Code"/>
      </w:pPr>
      <w:r>
        <w:t>AS $$</w:t>
      </w:r>
    </w:p>
    <w:p w14:paraId="78163F83" w14:textId="77777777" w:rsidR="00927782" w:rsidRDefault="00927782" w:rsidP="00927782">
      <w:pPr>
        <w:pStyle w:val="Code"/>
      </w:pPr>
      <w:r>
        <w:t>DECLARE</w:t>
      </w:r>
    </w:p>
    <w:p w14:paraId="088F8A1E" w14:textId="77777777" w:rsidR="00927782" w:rsidRDefault="00927782" w:rsidP="00927782">
      <w:pPr>
        <w:pStyle w:val="Code"/>
      </w:pPr>
      <w:r>
        <w:t xml:space="preserve">    descr text;</w:t>
      </w:r>
    </w:p>
    <w:p w14:paraId="05B24864" w14:textId="77777777" w:rsidR="00927782" w:rsidRDefault="00927782" w:rsidP="00927782">
      <w:pPr>
        <w:pStyle w:val="Code"/>
      </w:pPr>
      <w:r>
        <w:t>BEGIN</w:t>
      </w:r>
    </w:p>
    <w:p w14:paraId="238FCD3E" w14:textId="77777777" w:rsidR="00927782" w:rsidRDefault="00927782" w:rsidP="00927782">
      <w:pPr>
        <w:pStyle w:val="Code"/>
      </w:pPr>
      <w:r>
        <w:t xml:space="preserve">    SELECT t.descr INTO STRICT descr</w:t>
      </w:r>
    </w:p>
    <w:p w14:paraId="5EC17DBE" w14:textId="77777777" w:rsidR="00927782" w:rsidRDefault="00927782" w:rsidP="00927782">
      <w:pPr>
        <w:pStyle w:val="Code"/>
      </w:pPr>
      <w:r>
        <w:t xml:space="preserve">    FROM test t WHERE t.n = get_descr.n;</w:t>
      </w:r>
    </w:p>
    <w:p w14:paraId="4001C108" w14:textId="77777777" w:rsidR="00927782" w:rsidRDefault="00927782" w:rsidP="00927782">
      <w:pPr>
        <w:pStyle w:val="Code"/>
      </w:pPr>
      <w:r>
        <w:lastRenderedPageBreak/>
        <w:t xml:space="preserve">    RETURN descr;</w:t>
      </w:r>
    </w:p>
    <w:p w14:paraId="1E573609" w14:textId="77777777" w:rsidR="00927782" w:rsidRDefault="00927782" w:rsidP="00927782">
      <w:pPr>
        <w:pStyle w:val="Code"/>
      </w:pPr>
      <w:r>
        <w:t>END;</w:t>
      </w:r>
    </w:p>
    <w:p w14:paraId="12C0C0DA" w14:textId="77777777" w:rsidR="00927782" w:rsidRDefault="00927782" w:rsidP="00927782">
      <w:pPr>
        <w:pStyle w:val="Code"/>
      </w:pPr>
      <w:r>
        <w:t>$$ LANGUAGE plpgsql STABLE;</w:t>
      </w:r>
    </w:p>
    <w:p w14:paraId="07B32CE9" w14:textId="77777777" w:rsidR="00927782" w:rsidRPr="002232FB" w:rsidRDefault="00927782" w:rsidP="00927782">
      <w:pPr>
        <w:pStyle w:val="Code"/>
        <w:rPr>
          <w:lang w:val="ru-RU"/>
        </w:rPr>
      </w:pPr>
      <w:r>
        <w:t>CREATE</w:t>
      </w:r>
      <w:r w:rsidRPr="002232FB">
        <w:rPr>
          <w:lang w:val="ru-RU"/>
        </w:rPr>
        <w:t xml:space="preserve"> </w:t>
      </w:r>
      <w:r>
        <w:t>FUNCTION</w:t>
      </w:r>
    </w:p>
    <w:p w14:paraId="7FCEA595" w14:textId="77777777" w:rsidR="00927782" w:rsidRPr="002232FB" w:rsidRDefault="00927782" w:rsidP="002232FB">
      <w:r w:rsidRPr="002232FB">
        <w:t>План подготавливается и переиспользуется автоматически;</w:t>
      </w:r>
    </w:p>
    <w:p w14:paraId="35B33526" w14:textId="77777777" w:rsidR="00927782" w:rsidRPr="002232FB" w:rsidRDefault="00927782" w:rsidP="002232FB">
      <w:r w:rsidRPr="002232FB">
        <w:t xml:space="preserve">Проверка существования строки указывается словом </w:t>
      </w:r>
      <w:r>
        <w:t>STRICT</w:t>
      </w:r>
      <w:r w:rsidRPr="002232FB">
        <w:t>.</w:t>
      </w:r>
    </w:p>
    <w:p w14:paraId="370ABB90" w14:textId="77777777" w:rsidR="00927782" w:rsidRDefault="00927782" w:rsidP="00927782">
      <w:pPr>
        <w:pStyle w:val="Code"/>
      </w:pPr>
      <w:r>
        <w:t>=&gt; SELECT get_descr(1);</w:t>
      </w:r>
    </w:p>
    <w:p w14:paraId="31CA451A" w14:textId="77777777" w:rsidR="00927782" w:rsidRDefault="00927782" w:rsidP="00927782">
      <w:pPr>
        <w:pStyle w:val="Code"/>
      </w:pPr>
      <w:r>
        <w:t xml:space="preserve"> get_descr </w:t>
      </w:r>
    </w:p>
    <w:p w14:paraId="37C9BC5B" w14:textId="77777777" w:rsidR="00927782" w:rsidRDefault="00927782" w:rsidP="00927782">
      <w:pPr>
        <w:pStyle w:val="Code"/>
      </w:pPr>
      <w:r>
        <w:t>-----------</w:t>
      </w:r>
    </w:p>
    <w:p w14:paraId="514BB497" w14:textId="77777777" w:rsidR="00927782" w:rsidRDefault="00927782" w:rsidP="00927782">
      <w:pPr>
        <w:pStyle w:val="Code"/>
      </w:pPr>
      <w:r>
        <w:t xml:space="preserve"> foo</w:t>
      </w:r>
    </w:p>
    <w:p w14:paraId="605BF446" w14:textId="77777777" w:rsidR="00927782" w:rsidRDefault="00927782" w:rsidP="00927782">
      <w:pPr>
        <w:pStyle w:val="Code"/>
      </w:pPr>
      <w:r>
        <w:t>(1 row)</w:t>
      </w:r>
    </w:p>
    <w:p w14:paraId="42B6FF17" w14:textId="77777777" w:rsidR="00927782" w:rsidRDefault="00927782" w:rsidP="00927782">
      <w:pPr>
        <w:pStyle w:val="Code"/>
      </w:pPr>
    </w:p>
    <w:p w14:paraId="0164F126" w14:textId="77777777" w:rsidR="00927782" w:rsidRDefault="00927782" w:rsidP="00927782">
      <w:pPr>
        <w:pStyle w:val="Code"/>
      </w:pPr>
      <w:r>
        <w:t>=&gt; SELECT get_descr(42);</w:t>
      </w:r>
    </w:p>
    <w:p w14:paraId="1883DF7A" w14:textId="77777777" w:rsidR="00927782" w:rsidRDefault="00927782" w:rsidP="00927782">
      <w:pPr>
        <w:pStyle w:val="Code"/>
      </w:pPr>
      <w:r>
        <w:t>ERROR:  query returned no rows</w:t>
      </w:r>
    </w:p>
    <w:p w14:paraId="1621064B" w14:textId="77777777" w:rsidR="00927782" w:rsidRDefault="00927782" w:rsidP="00927782">
      <w:pPr>
        <w:pStyle w:val="Code"/>
      </w:pPr>
      <w:r>
        <w:t>CONTEXT:  PL/pgSQL function get_descr(integer) line 5 at SQL statement</w:t>
      </w:r>
    </w:p>
    <w:p w14:paraId="4539B7C8" w14:textId="0BFB285B" w:rsidR="00927782" w:rsidRPr="002232FB" w:rsidRDefault="00927782" w:rsidP="002232FB">
      <w:r w:rsidRPr="002232FB">
        <w:t xml:space="preserve">Другие языки могут предоставлять другой способ доступа к функциям </w:t>
      </w:r>
      <w:r>
        <w:t>SPI</w:t>
      </w:r>
      <w:r w:rsidRPr="002232FB">
        <w:t>, а могут и не предоставлять.</w:t>
      </w:r>
    </w:p>
    <w:p w14:paraId="56D5AB7B" w14:textId="77777777" w:rsidR="00186821" w:rsidRDefault="00186821" w:rsidP="00CB0CB3">
      <w:r w:rsidRPr="00186821">
        <w:t>Из чего выбирать</w:t>
      </w:r>
    </w:p>
    <w:p w14:paraId="1DCE3EBB" w14:textId="77777777" w:rsidR="00186821" w:rsidRDefault="00186821" w:rsidP="00CB0CB3">
      <w:r w:rsidRPr="00186821">
        <w:t>Интенсивная работа с данными</w:t>
      </w:r>
    </w:p>
    <w:p w14:paraId="740F0E6A" w14:textId="77777777" w:rsidR="00186821" w:rsidRDefault="00186821" w:rsidP="001450B5">
      <w:pPr>
        <w:pStyle w:val="ListParagraph"/>
        <w:numPr>
          <w:ilvl w:val="0"/>
          <w:numId w:val="10"/>
        </w:numPr>
      </w:pPr>
      <w:r w:rsidRPr="00186821">
        <w:t>SQL, PL/pgSQL</w:t>
      </w:r>
    </w:p>
    <w:p w14:paraId="69FBD6A9" w14:textId="77777777" w:rsidR="00186821" w:rsidRDefault="00186821" w:rsidP="00CB0CB3">
      <w:r w:rsidRPr="00186821">
        <w:t>Проверенные, часто используемые</w:t>
      </w:r>
    </w:p>
    <w:p w14:paraId="72A2BFAD" w14:textId="77777777" w:rsidR="00186821" w:rsidRPr="00186821" w:rsidRDefault="00186821" w:rsidP="001450B5">
      <w:pPr>
        <w:pStyle w:val="ListParagraph"/>
        <w:numPr>
          <w:ilvl w:val="0"/>
          <w:numId w:val="9"/>
        </w:numPr>
        <w:rPr>
          <w:lang w:val="en-US"/>
        </w:rPr>
      </w:pPr>
      <w:r w:rsidRPr="00186821">
        <w:rPr>
          <w:lang w:val="en-US"/>
        </w:rPr>
        <w:t>PL/Perl, PL/Python, PL/V8, PL/Java</w:t>
      </w:r>
    </w:p>
    <w:p w14:paraId="69095605" w14:textId="77777777" w:rsidR="00186821" w:rsidRDefault="00186821" w:rsidP="00CB0CB3">
      <w:r w:rsidRPr="00186821">
        <w:t>Другие языки общего назначения</w:t>
      </w:r>
    </w:p>
    <w:p w14:paraId="7D429B4F" w14:textId="77777777" w:rsidR="00186821" w:rsidRDefault="00186821" w:rsidP="001450B5">
      <w:pPr>
        <w:pStyle w:val="ListParagraph"/>
        <w:numPr>
          <w:ilvl w:val="0"/>
          <w:numId w:val="8"/>
        </w:numPr>
      </w:pPr>
      <w:r w:rsidRPr="00186821">
        <w:t>PL/Go, PL/Lua, ...</w:t>
      </w:r>
    </w:p>
    <w:p w14:paraId="4C3B5188" w14:textId="77777777" w:rsidR="00186821" w:rsidRDefault="00186821" w:rsidP="00CB0CB3">
      <w:r w:rsidRPr="00186821">
        <w:t>Специальные задачи</w:t>
      </w:r>
    </w:p>
    <w:p w14:paraId="79A6466B" w14:textId="77777777" w:rsidR="00186821" w:rsidRDefault="00186821" w:rsidP="001450B5">
      <w:pPr>
        <w:pStyle w:val="ListParagraph"/>
        <w:numPr>
          <w:ilvl w:val="0"/>
          <w:numId w:val="7"/>
        </w:numPr>
      </w:pPr>
      <w:r w:rsidRPr="00186821">
        <w:t>PL/R (статистика), PL/Proxy (удаленные вызовы), ...</w:t>
      </w:r>
    </w:p>
    <w:p w14:paraId="4097C365" w14:textId="77777777" w:rsidR="00186821" w:rsidRDefault="00186821" w:rsidP="00CB0CB3">
      <w:r w:rsidRPr="00186821">
        <w:t>Максимальная эффективность</w:t>
      </w:r>
    </w:p>
    <w:p w14:paraId="43F12529" w14:textId="01E732AE" w:rsidR="00927782" w:rsidRDefault="00186821" w:rsidP="001450B5">
      <w:pPr>
        <w:pStyle w:val="ListParagraph"/>
        <w:numPr>
          <w:ilvl w:val="0"/>
          <w:numId w:val="6"/>
        </w:numPr>
      </w:pPr>
      <w:r w:rsidRPr="00186821">
        <w:t>C</w:t>
      </w:r>
    </w:p>
    <w:p w14:paraId="6FF0643D" w14:textId="74426F5E" w:rsidR="00186821" w:rsidRDefault="00186821" w:rsidP="00186821">
      <w:pPr>
        <w:pStyle w:val="ListParagraph"/>
        <w:ind w:left="1440" w:firstLine="0"/>
      </w:pPr>
    </w:p>
    <w:p w14:paraId="49F464C0" w14:textId="0857D1D6" w:rsidR="00186821" w:rsidRDefault="00186821" w:rsidP="00186821">
      <w:r w:rsidRPr="00186821">
        <w:t>Если хранимые процедуры используются для интенсивной работы</w:t>
      </w:r>
      <w:r w:rsidR="008C2EE7">
        <w:t xml:space="preserve"> </w:t>
      </w:r>
      <w:r w:rsidRPr="00186821">
        <w:t>с данными, лучшим выбором скорее всего будут обычные SQL и PL/pgSQL.</w:t>
      </w:r>
    </w:p>
    <w:p w14:paraId="42D78AEA" w14:textId="77777777" w:rsidR="00186821" w:rsidRDefault="00186821" w:rsidP="00186821">
      <w:r w:rsidRPr="00186821">
        <w:t xml:space="preserve">Для других задач из штатных языков часто используют PL/Perl и PL/Python, а из сторонних — PL/V8 и PL/Java. (С PL/V8 могут быть сложности </w:t>
      </w:r>
      <w:r w:rsidRPr="00186821">
        <w:lastRenderedPageBreak/>
        <w:t>из-за того, что Debian и Red Hat перестали поставлять это расширение в виде пакета из-за сложностей со сборкой.)</w:t>
      </w:r>
    </w:p>
    <w:p w14:paraId="29915C77" w14:textId="77777777" w:rsidR="00186821" w:rsidRDefault="00186821" w:rsidP="00186821">
      <w:r w:rsidRPr="00186821">
        <w:t>Можно попробовать и другие языки, например, PL/Go или PL/Lua, если в этом есть смысл. Обязательно обращайте внимание на состояние проекта, активность сообщества, возможность получить поддержку.</w:t>
      </w:r>
    </w:p>
    <w:p w14:paraId="33B7690D" w14:textId="4894FEAC" w:rsidR="00186821" w:rsidRDefault="00186821" w:rsidP="00186821">
      <w:r w:rsidRPr="00186821">
        <w:t>Есть ряд специализированных языков. Например, для статистической обработки данных пригодится PL/R, для удаленного вызова процедур и шардинга может использоваться PL/Proxy.</w:t>
      </w:r>
    </w:p>
    <w:p w14:paraId="16FAE43A" w14:textId="2A78ED3F" w:rsidR="00186821" w:rsidRDefault="00186821" w:rsidP="00186821">
      <w:r w:rsidRPr="00186821">
        <w:t>Не следует сбрасывать со счетов и язык C, если нужна максимальная эффективность. Безусловно, это сложнее, но в документации ив исходном коде PostgreSQL есть множество примеров, на основе которых можно писать собственные функции.</w:t>
      </w:r>
    </w:p>
    <w:p w14:paraId="7C326179" w14:textId="00640D2B" w:rsidR="00CB2F88" w:rsidRDefault="00CB2F88" w:rsidP="00186821">
      <w:pPr>
        <w:rPr>
          <w:b/>
          <w:bCs/>
        </w:rPr>
      </w:pPr>
      <w:r w:rsidRPr="00CB2F88">
        <w:rPr>
          <w:b/>
          <w:bCs/>
        </w:rPr>
        <w:t>Практика 4</w:t>
      </w:r>
      <w:r w:rsidR="00247987">
        <w:rPr>
          <w:b/>
          <w:bCs/>
        </w:rPr>
        <w:t>. Выполняется на вашей БД по аналогии нижеприведенной.</w:t>
      </w:r>
    </w:p>
    <w:p w14:paraId="7117B680" w14:textId="77777777" w:rsidR="00247987" w:rsidRPr="00066CB7" w:rsidRDefault="00247987" w:rsidP="00247987">
      <w:pPr>
        <w:pStyle w:val="Code"/>
      </w:pPr>
      <w:r>
        <w:t>student</w:t>
      </w:r>
      <w:r w:rsidRPr="00066CB7">
        <w:t xml:space="preserve">$ </w:t>
      </w:r>
      <w:r>
        <w:t>psql</w:t>
      </w:r>
      <w:r w:rsidRPr="00066CB7">
        <w:t xml:space="preserve"> </w:t>
      </w:r>
      <w:r>
        <w:t>bookstore</w:t>
      </w:r>
      <w:r w:rsidRPr="00066CB7">
        <w:t>2</w:t>
      </w:r>
    </w:p>
    <w:p w14:paraId="35C1437D" w14:textId="674BED12" w:rsidR="00247987" w:rsidRPr="00066CB7" w:rsidRDefault="00247987" w:rsidP="00247987">
      <w:pPr>
        <w:ind w:firstLine="0"/>
        <w:rPr>
          <w:lang w:val="en-US"/>
        </w:rPr>
      </w:pPr>
      <w:r>
        <w:t>Трансформация</w:t>
      </w:r>
    </w:p>
    <w:p w14:paraId="5246D6F8" w14:textId="77777777" w:rsidR="00247987" w:rsidRDefault="00247987" w:rsidP="00247987">
      <w:pPr>
        <w:pStyle w:val="Code"/>
      </w:pPr>
      <w:r>
        <w:t>=&gt; CREATE EXTENSION jsonb_plpython3u;</w:t>
      </w:r>
    </w:p>
    <w:p w14:paraId="02B1C9A8" w14:textId="69F16FF3" w:rsidR="00247987" w:rsidRDefault="00247987" w:rsidP="00247987">
      <w:pPr>
        <w:pStyle w:val="Code"/>
      </w:pPr>
      <w:r>
        <w:t>CREATE</w:t>
      </w:r>
      <w:r w:rsidRPr="005000C0">
        <w:t xml:space="preserve"> </w:t>
      </w:r>
      <w:r>
        <w:t>EXTENSION</w:t>
      </w:r>
    </w:p>
    <w:p w14:paraId="6E60B250" w14:textId="77777777" w:rsidR="00BF1F82" w:rsidRDefault="00BF1F82" w:rsidP="00247987">
      <w:pPr>
        <w:pStyle w:val="Code"/>
      </w:pPr>
    </w:p>
    <w:p w14:paraId="104E94DD" w14:textId="77777777" w:rsidR="00BF1F82" w:rsidRPr="00BF1F82" w:rsidRDefault="00BF1F82" w:rsidP="00BF1F82">
      <w:pPr>
        <w:pStyle w:val="Code"/>
      </w:pPr>
      <w:r w:rsidRPr="00BF1F82">
        <w:t>CREATE FUNCTION empapi.run(task public.tasks) RETURNS text</w:t>
      </w:r>
    </w:p>
    <w:p w14:paraId="31B19862" w14:textId="77777777" w:rsidR="00BF1F82" w:rsidRPr="00BF1F82" w:rsidRDefault="00BF1F82" w:rsidP="00BF1F82">
      <w:pPr>
        <w:pStyle w:val="Code"/>
        <w:rPr>
          <w:lang w:val="ru-RU"/>
        </w:rPr>
      </w:pPr>
      <w:r w:rsidRPr="00BF1F82">
        <w:t xml:space="preserve">    </w:t>
      </w:r>
      <w:r w:rsidRPr="00BF1F82">
        <w:rPr>
          <w:lang w:val="ru-RU"/>
        </w:rPr>
        <w:t>LANGUAGE plpython3u</w:t>
      </w:r>
    </w:p>
    <w:p w14:paraId="052FC6FD" w14:textId="77777777" w:rsidR="00BF1F82" w:rsidRPr="00BF1F82" w:rsidRDefault="00BF1F82" w:rsidP="00BF1F82">
      <w:pPr>
        <w:pStyle w:val="Code"/>
        <w:rPr>
          <w:lang w:val="ru-RU"/>
        </w:rPr>
      </w:pPr>
      <w:r w:rsidRPr="00BF1F82">
        <w:rPr>
          <w:lang w:val="ru-RU"/>
        </w:rPr>
        <w:t xml:space="preserve">    AS $_$</w:t>
      </w:r>
    </w:p>
    <w:p w14:paraId="14F19428" w14:textId="77777777" w:rsidR="00BF1F82" w:rsidRPr="00BF1F82" w:rsidRDefault="00BF1F82" w:rsidP="00BF1F82">
      <w:pPr>
        <w:pStyle w:val="Code"/>
        <w:rPr>
          <w:lang w:val="ru-RU"/>
        </w:rPr>
      </w:pPr>
      <w:r w:rsidRPr="00BF1F82">
        <w:rPr>
          <w:lang w:val="ru-RU"/>
        </w:rPr>
        <w:t xml:space="preserve">    # получаем параметры задания</w:t>
      </w:r>
    </w:p>
    <w:p w14:paraId="12CD7782" w14:textId="77777777" w:rsidR="00BF1F82" w:rsidRPr="00BF1F82" w:rsidRDefault="00BF1F82" w:rsidP="00BF1F82">
      <w:pPr>
        <w:pStyle w:val="Code"/>
      </w:pPr>
      <w:r w:rsidRPr="00BF1F82">
        <w:rPr>
          <w:lang w:val="ru-RU"/>
        </w:rPr>
        <w:t xml:space="preserve">    </w:t>
      </w:r>
      <w:r w:rsidRPr="00BF1F82">
        <w:t>p = plpy.prepare("SELECT func FROM empapi.get_programs() WHERE program_id = $1", ["bigint"])</w:t>
      </w:r>
    </w:p>
    <w:p w14:paraId="6F6E79CF" w14:textId="77777777" w:rsidR="00BF1F82" w:rsidRPr="00BF1F82" w:rsidRDefault="00BF1F82" w:rsidP="00BF1F82">
      <w:pPr>
        <w:pStyle w:val="Code"/>
      </w:pPr>
      <w:r w:rsidRPr="00BF1F82">
        <w:t xml:space="preserve">    r = p.execute([task["program_id"]])</w:t>
      </w:r>
    </w:p>
    <w:p w14:paraId="7C43F441" w14:textId="77777777" w:rsidR="00BF1F82" w:rsidRPr="00BF1F82" w:rsidRDefault="00BF1F82" w:rsidP="00BF1F82">
      <w:pPr>
        <w:pStyle w:val="Code"/>
        <w:rPr>
          <w:lang w:val="ru-RU"/>
        </w:rPr>
      </w:pPr>
      <w:r w:rsidRPr="00BF1F82">
        <w:t xml:space="preserve">    </w:t>
      </w:r>
      <w:r w:rsidRPr="00BF1F82">
        <w:rPr>
          <w:lang w:val="ru-RU"/>
        </w:rPr>
        <w:t>func = r[0]["func"]</w:t>
      </w:r>
    </w:p>
    <w:p w14:paraId="55FE5DC5" w14:textId="77777777" w:rsidR="00BF1F82" w:rsidRPr="00BF1F82" w:rsidRDefault="00BF1F82" w:rsidP="00BF1F82">
      <w:pPr>
        <w:pStyle w:val="Code"/>
        <w:rPr>
          <w:lang w:val="ru-RU"/>
        </w:rPr>
      </w:pPr>
      <w:r w:rsidRPr="00BF1F82">
        <w:rPr>
          <w:lang w:val="ru-RU"/>
        </w:rPr>
        <w:t xml:space="preserve">    # выполняем функцию и получаем результат</w:t>
      </w:r>
    </w:p>
    <w:p w14:paraId="1A6027A9" w14:textId="77777777" w:rsidR="00BF1F82" w:rsidRPr="00BF1F82" w:rsidRDefault="00BF1F82" w:rsidP="00BF1F82">
      <w:pPr>
        <w:pStyle w:val="Code"/>
      </w:pPr>
      <w:r w:rsidRPr="00BF1F82">
        <w:rPr>
          <w:lang w:val="ru-RU"/>
        </w:rPr>
        <w:t xml:space="preserve">    </w:t>
      </w:r>
      <w:r w:rsidRPr="00BF1F82">
        <w:t>p = plpy.prepare("SELECT * FROM " + plpy.quote_ident(func) + "($1)", ["jsonb"])</w:t>
      </w:r>
    </w:p>
    <w:p w14:paraId="75DE30BE" w14:textId="77777777" w:rsidR="00BF1F82" w:rsidRPr="00B6319B" w:rsidRDefault="00BF1F82" w:rsidP="00BF1F82">
      <w:pPr>
        <w:pStyle w:val="Code"/>
      </w:pPr>
      <w:r w:rsidRPr="00BF1F82">
        <w:t xml:space="preserve">    </w:t>
      </w:r>
      <w:r w:rsidRPr="00B6319B">
        <w:t>r = p.execute([task["params"]])</w:t>
      </w:r>
    </w:p>
    <w:p w14:paraId="6800EB9F" w14:textId="77777777" w:rsidR="00BF1F82" w:rsidRPr="00BF1F82" w:rsidRDefault="00BF1F82" w:rsidP="00BF1F82">
      <w:pPr>
        <w:pStyle w:val="Code"/>
        <w:rPr>
          <w:lang w:val="ru-RU"/>
        </w:rPr>
      </w:pPr>
      <w:r w:rsidRPr="00B6319B">
        <w:t xml:space="preserve">    </w:t>
      </w:r>
      <w:r w:rsidRPr="00BF1F82">
        <w:rPr>
          <w:lang w:val="ru-RU"/>
        </w:rPr>
        <w:t># вычисляем максимальную ширину каждого столбца</w:t>
      </w:r>
    </w:p>
    <w:p w14:paraId="065C23AF" w14:textId="77777777" w:rsidR="00BF1F82" w:rsidRPr="00BF1F82" w:rsidRDefault="00BF1F82" w:rsidP="00BF1F82">
      <w:pPr>
        <w:pStyle w:val="Code"/>
        <w:rPr>
          <w:lang w:val="ru-RU"/>
        </w:rPr>
      </w:pPr>
      <w:r w:rsidRPr="00BF1F82">
        <w:rPr>
          <w:lang w:val="ru-RU"/>
        </w:rPr>
        <w:t xml:space="preserve">    cols = r.colnames()</w:t>
      </w:r>
    </w:p>
    <w:p w14:paraId="17D199CA" w14:textId="77777777" w:rsidR="00BF1F82" w:rsidRPr="00B6319B" w:rsidRDefault="00BF1F82" w:rsidP="00BF1F82">
      <w:pPr>
        <w:pStyle w:val="Code"/>
      </w:pPr>
      <w:r w:rsidRPr="00BF1F82">
        <w:rPr>
          <w:lang w:val="ru-RU"/>
        </w:rPr>
        <w:lastRenderedPageBreak/>
        <w:t xml:space="preserve">    </w:t>
      </w:r>
      <w:r w:rsidRPr="00B6319B">
        <w:t>collen = {col: len(col) for col in cols}</w:t>
      </w:r>
    </w:p>
    <w:p w14:paraId="5F058A1C" w14:textId="77777777" w:rsidR="00BF1F82" w:rsidRPr="00B6319B" w:rsidRDefault="00BF1F82" w:rsidP="00BF1F82">
      <w:pPr>
        <w:pStyle w:val="Code"/>
      </w:pPr>
      <w:r w:rsidRPr="00B6319B">
        <w:t xml:space="preserve">    for i in range(len(r)):</w:t>
      </w:r>
    </w:p>
    <w:p w14:paraId="7290490F" w14:textId="77777777" w:rsidR="00BF1F82" w:rsidRPr="00B6319B" w:rsidRDefault="00BF1F82" w:rsidP="00BF1F82">
      <w:pPr>
        <w:pStyle w:val="Code"/>
      </w:pPr>
      <w:r w:rsidRPr="00B6319B">
        <w:t xml:space="preserve">        for col in cols:</w:t>
      </w:r>
    </w:p>
    <w:p w14:paraId="244FAC14" w14:textId="77777777" w:rsidR="00BF1F82" w:rsidRPr="00B6319B" w:rsidRDefault="00BF1F82" w:rsidP="00BF1F82">
      <w:pPr>
        <w:pStyle w:val="Code"/>
      </w:pPr>
      <w:r w:rsidRPr="00B6319B">
        <w:t xml:space="preserve">            if len( str(r[i][col]) ) &gt; collen[col]:</w:t>
      </w:r>
    </w:p>
    <w:p w14:paraId="1F8936D6" w14:textId="77777777" w:rsidR="00BF1F82" w:rsidRPr="00B6319B" w:rsidRDefault="00BF1F82" w:rsidP="00BF1F82">
      <w:pPr>
        <w:pStyle w:val="Code"/>
      </w:pPr>
      <w:r w:rsidRPr="00B6319B">
        <w:t xml:space="preserve">                collen[col] = len( str(r[i][col]) )</w:t>
      </w:r>
    </w:p>
    <w:p w14:paraId="6E0972BA" w14:textId="77777777" w:rsidR="00BF1F82" w:rsidRPr="00BF1F82" w:rsidRDefault="00BF1F82" w:rsidP="00BF1F82">
      <w:pPr>
        <w:pStyle w:val="Code"/>
        <w:rPr>
          <w:lang w:val="ru-RU"/>
        </w:rPr>
      </w:pPr>
      <w:r w:rsidRPr="00B6319B">
        <w:t xml:space="preserve">    </w:t>
      </w:r>
      <w:r w:rsidRPr="00BF1F82">
        <w:rPr>
          <w:lang w:val="ru-RU"/>
        </w:rPr>
        <w:t># выводим названия столбцов с учетом ширины</w:t>
      </w:r>
    </w:p>
    <w:p w14:paraId="7B83323E" w14:textId="77777777" w:rsidR="00BF1F82" w:rsidRPr="00B6319B" w:rsidRDefault="00BF1F82" w:rsidP="00BF1F82">
      <w:pPr>
        <w:pStyle w:val="Code"/>
      </w:pPr>
      <w:r w:rsidRPr="00BF1F82">
        <w:rPr>
          <w:lang w:val="ru-RU"/>
        </w:rPr>
        <w:t xml:space="preserve">    </w:t>
      </w:r>
      <w:r w:rsidRPr="00B6319B">
        <w:t>res = ""</w:t>
      </w:r>
    </w:p>
    <w:p w14:paraId="732B6B48" w14:textId="77777777" w:rsidR="00BF1F82" w:rsidRPr="00B6319B" w:rsidRDefault="00BF1F82" w:rsidP="00BF1F82">
      <w:pPr>
        <w:pStyle w:val="Code"/>
      </w:pPr>
      <w:r w:rsidRPr="00B6319B">
        <w:t xml:space="preserve">    res += " ".join( [col.center(collen[col]," ") for col in cols] ) + "\n"</w:t>
      </w:r>
    </w:p>
    <w:p w14:paraId="63BFA59C" w14:textId="77777777" w:rsidR="00BF1F82" w:rsidRPr="00B6319B" w:rsidRDefault="00BF1F82" w:rsidP="00BF1F82">
      <w:pPr>
        <w:pStyle w:val="Code"/>
      </w:pPr>
      <w:r w:rsidRPr="00B6319B">
        <w:t xml:space="preserve">    # </w:t>
      </w:r>
      <w:r w:rsidRPr="00BF1F82">
        <w:rPr>
          <w:lang w:val="ru-RU"/>
        </w:rPr>
        <w:t>отбивка</w:t>
      </w:r>
      <w:r w:rsidRPr="00B6319B">
        <w:t xml:space="preserve"> </w:t>
      </w:r>
      <w:r w:rsidRPr="00BF1F82">
        <w:rPr>
          <w:lang w:val="ru-RU"/>
        </w:rPr>
        <w:t>из</w:t>
      </w:r>
      <w:r w:rsidRPr="00B6319B">
        <w:t xml:space="preserve"> </w:t>
      </w:r>
      <w:r w:rsidRPr="00BF1F82">
        <w:rPr>
          <w:lang w:val="ru-RU"/>
        </w:rPr>
        <w:t>минусов</w:t>
      </w:r>
    </w:p>
    <w:p w14:paraId="4A4146A2" w14:textId="77777777" w:rsidR="00BF1F82" w:rsidRPr="00B6319B" w:rsidRDefault="00BF1F82" w:rsidP="00BF1F82">
      <w:pPr>
        <w:pStyle w:val="Code"/>
      </w:pPr>
      <w:r w:rsidRPr="00B6319B">
        <w:t xml:space="preserve">    res += " ".join( ["-"*collen[col] for col in cols] ) + "\n"</w:t>
      </w:r>
    </w:p>
    <w:p w14:paraId="453FA372" w14:textId="77777777" w:rsidR="00BF1F82" w:rsidRPr="00B6319B" w:rsidRDefault="00BF1F82" w:rsidP="00BF1F82">
      <w:pPr>
        <w:pStyle w:val="Code"/>
      </w:pPr>
      <w:r w:rsidRPr="00B6319B">
        <w:t xml:space="preserve">    # </w:t>
      </w:r>
      <w:r w:rsidRPr="00BF1F82">
        <w:rPr>
          <w:lang w:val="ru-RU"/>
        </w:rPr>
        <w:t>выводим</w:t>
      </w:r>
      <w:r w:rsidRPr="00B6319B">
        <w:t xml:space="preserve"> </w:t>
      </w:r>
      <w:r w:rsidRPr="00BF1F82">
        <w:rPr>
          <w:lang w:val="ru-RU"/>
        </w:rPr>
        <w:t>результат</w:t>
      </w:r>
    </w:p>
    <w:p w14:paraId="356E2A26" w14:textId="77777777" w:rsidR="00BF1F82" w:rsidRPr="00B6319B" w:rsidRDefault="00BF1F82" w:rsidP="00BF1F82">
      <w:pPr>
        <w:pStyle w:val="Code"/>
      </w:pPr>
      <w:r w:rsidRPr="00B6319B">
        <w:t xml:space="preserve">    for i in range(len(r)):</w:t>
      </w:r>
    </w:p>
    <w:p w14:paraId="5E53D68F" w14:textId="77777777" w:rsidR="00BF1F82" w:rsidRPr="00B6319B" w:rsidRDefault="00BF1F82" w:rsidP="00BF1F82">
      <w:pPr>
        <w:pStyle w:val="Code"/>
      </w:pPr>
      <w:r w:rsidRPr="00B6319B">
        <w:t xml:space="preserve">        res += " ".join( [str(r[i][col]).ljust(collen[col]," ") for col in cols] ) + "\n"</w:t>
      </w:r>
    </w:p>
    <w:p w14:paraId="515B1539" w14:textId="77777777" w:rsidR="00BF1F82" w:rsidRPr="00BF1F82" w:rsidRDefault="00BF1F82" w:rsidP="00BF1F82">
      <w:pPr>
        <w:pStyle w:val="Code"/>
        <w:rPr>
          <w:lang w:val="ru-RU"/>
        </w:rPr>
      </w:pPr>
      <w:r w:rsidRPr="00B6319B">
        <w:t xml:space="preserve">    </w:t>
      </w:r>
      <w:r w:rsidRPr="00BF1F82">
        <w:rPr>
          <w:lang w:val="ru-RU"/>
        </w:rPr>
        <w:t>return res</w:t>
      </w:r>
    </w:p>
    <w:p w14:paraId="5EB27078" w14:textId="2E4A0D6A" w:rsidR="00BF1F82" w:rsidRPr="00247987" w:rsidRDefault="00BF1F82" w:rsidP="00BF1F82">
      <w:pPr>
        <w:pStyle w:val="Code"/>
        <w:rPr>
          <w:lang w:val="ru-RU"/>
        </w:rPr>
      </w:pPr>
      <w:r w:rsidRPr="00BF1F82">
        <w:rPr>
          <w:lang w:val="ru-RU"/>
        </w:rPr>
        <w:t>$_$;</w:t>
      </w:r>
    </w:p>
    <w:p w14:paraId="7991D22C" w14:textId="77777777" w:rsidR="00247987" w:rsidRPr="00247987" w:rsidRDefault="00247987" w:rsidP="00247987">
      <w:r w:rsidRPr="00247987">
        <w:t xml:space="preserve">Поскольку добавить трансформацию в существующую функцию командой </w:t>
      </w:r>
      <w:r>
        <w:t>ALTER</w:t>
      </w:r>
      <w:r w:rsidRPr="00247987">
        <w:t xml:space="preserve"> невозможно, пересоздадим функцию без изменений, добавив предложение </w:t>
      </w:r>
      <w:r>
        <w:t>TRANSFORM</w:t>
      </w:r>
      <w:r w:rsidRPr="00247987">
        <w:t>.</w:t>
      </w:r>
    </w:p>
    <w:p w14:paraId="6A38DF44" w14:textId="77777777" w:rsidR="00247987" w:rsidRPr="00247987" w:rsidRDefault="00247987" w:rsidP="00247987">
      <w:pPr>
        <w:pStyle w:val="Code"/>
        <w:rPr>
          <w:lang w:val="ru-RU"/>
        </w:rPr>
      </w:pPr>
    </w:p>
    <w:p w14:paraId="22DA193C" w14:textId="77777777" w:rsidR="00247987" w:rsidRDefault="00247987" w:rsidP="00247987">
      <w:pPr>
        <w:pStyle w:val="Code"/>
      </w:pPr>
      <w:r>
        <w:t>=&gt; CREATE OR REPLACE FUNCTION public.run(func text, params jsonb)</w:t>
      </w:r>
    </w:p>
    <w:p w14:paraId="2406CAFF" w14:textId="77777777" w:rsidR="00247987" w:rsidRDefault="00247987" w:rsidP="00247987">
      <w:pPr>
        <w:pStyle w:val="Code"/>
      </w:pPr>
      <w:r>
        <w:t>RETURNS text</w:t>
      </w:r>
    </w:p>
    <w:p w14:paraId="33A654F4" w14:textId="77777777" w:rsidR="00247987" w:rsidRDefault="00247987" w:rsidP="00247987">
      <w:pPr>
        <w:pStyle w:val="Code"/>
      </w:pPr>
      <w:r>
        <w:t>TRANSFORM FOR TYPE jsonb</w:t>
      </w:r>
    </w:p>
    <w:p w14:paraId="0F15F6F3" w14:textId="77777777" w:rsidR="00247987" w:rsidRPr="00247987" w:rsidRDefault="00247987" w:rsidP="00247987">
      <w:pPr>
        <w:pStyle w:val="Code"/>
        <w:rPr>
          <w:lang w:val="ru-RU"/>
        </w:rPr>
      </w:pPr>
      <w:r>
        <w:t>AS</w:t>
      </w:r>
      <w:r w:rsidRPr="00247987">
        <w:rPr>
          <w:lang w:val="ru-RU"/>
        </w:rPr>
        <w:t xml:space="preserve"> $</w:t>
      </w:r>
      <w:r>
        <w:t>python</w:t>
      </w:r>
      <w:r w:rsidRPr="00247987">
        <w:rPr>
          <w:lang w:val="ru-RU"/>
        </w:rPr>
        <w:t>$</w:t>
      </w:r>
    </w:p>
    <w:p w14:paraId="58AF87BE" w14:textId="77777777" w:rsidR="00247987" w:rsidRPr="00247987" w:rsidRDefault="00247987" w:rsidP="00247987">
      <w:pPr>
        <w:pStyle w:val="Code"/>
        <w:rPr>
          <w:lang w:val="ru-RU"/>
        </w:rPr>
      </w:pPr>
      <w:r w:rsidRPr="00247987">
        <w:rPr>
          <w:lang w:val="ru-RU"/>
        </w:rPr>
        <w:t xml:space="preserve">    # выполняем функцию и получаем результат</w:t>
      </w:r>
    </w:p>
    <w:p w14:paraId="60F75817" w14:textId="77777777" w:rsidR="00247987" w:rsidRDefault="00247987" w:rsidP="00247987">
      <w:pPr>
        <w:pStyle w:val="Code"/>
      </w:pPr>
      <w:r w:rsidRPr="00247987">
        <w:rPr>
          <w:lang w:val="ru-RU"/>
        </w:rPr>
        <w:t xml:space="preserve">    </w:t>
      </w:r>
      <w:r>
        <w:t>p = plpy.prepare("SELECT * FROM " + plpy.quote_ident(func) + "($1)", ["jsonb"])</w:t>
      </w:r>
    </w:p>
    <w:p w14:paraId="0BFB62EB" w14:textId="77777777" w:rsidR="00247987" w:rsidRPr="00247987" w:rsidRDefault="00247987" w:rsidP="00247987">
      <w:pPr>
        <w:pStyle w:val="Code"/>
        <w:rPr>
          <w:lang w:val="ru-RU"/>
        </w:rPr>
      </w:pPr>
      <w:r>
        <w:t xml:space="preserve">    r</w:t>
      </w:r>
      <w:r w:rsidRPr="00247987">
        <w:rPr>
          <w:lang w:val="ru-RU"/>
        </w:rPr>
        <w:t xml:space="preserve"> = </w:t>
      </w:r>
      <w:r>
        <w:t>p</w:t>
      </w:r>
      <w:r w:rsidRPr="00247987">
        <w:rPr>
          <w:lang w:val="ru-RU"/>
        </w:rPr>
        <w:t>.</w:t>
      </w:r>
      <w:r>
        <w:t>execute</w:t>
      </w:r>
      <w:r w:rsidRPr="00247987">
        <w:rPr>
          <w:lang w:val="ru-RU"/>
        </w:rPr>
        <w:t>([</w:t>
      </w:r>
      <w:r>
        <w:t>params</w:t>
      </w:r>
      <w:r w:rsidRPr="00247987">
        <w:rPr>
          <w:lang w:val="ru-RU"/>
        </w:rPr>
        <w:t>])</w:t>
      </w:r>
    </w:p>
    <w:p w14:paraId="460E8ED0" w14:textId="77777777" w:rsidR="00247987" w:rsidRPr="00247987" w:rsidRDefault="00247987" w:rsidP="00247987">
      <w:pPr>
        <w:pStyle w:val="Code"/>
        <w:rPr>
          <w:lang w:val="ru-RU"/>
        </w:rPr>
      </w:pPr>
      <w:r w:rsidRPr="00247987">
        <w:rPr>
          <w:lang w:val="ru-RU"/>
        </w:rPr>
        <w:t xml:space="preserve">    # вычисляем максимальную ширину каждого столбца</w:t>
      </w:r>
    </w:p>
    <w:p w14:paraId="3789994E" w14:textId="77777777" w:rsidR="00247987" w:rsidRDefault="00247987" w:rsidP="00247987">
      <w:pPr>
        <w:pStyle w:val="Code"/>
      </w:pPr>
      <w:r w:rsidRPr="00247987">
        <w:rPr>
          <w:lang w:val="ru-RU"/>
        </w:rPr>
        <w:t xml:space="preserve">    </w:t>
      </w:r>
      <w:r>
        <w:t>cols = r.colnames()</w:t>
      </w:r>
    </w:p>
    <w:p w14:paraId="34CB13B6" w14:textId="77777777" w:rsidR="00247987" w:rsidRDefault="00247987" w:rsidP="00247987">
      <w:pPr>
        <w:pStyle w:val="Code"/>
      </w:pPr>
      <w:r>
        <w:t xml:space="preserve">    collen = {col: len(col) for col in cols}</w:t>
      </w:r>
    </w:p>
    <w:p w14:paraId="6DC006CE" w14:textId="77777777" w:rsidR="00247987" w:rsidRDefault="00247987" w:rsidP="00247987">
      <w:pPr>
        <w:pStyle w:val="Code"/>
      </w:pPr>
      <w:r>
        <w:t xml:space="preserve">    for i in range(len(r)):</w:t>
      </w:r>
    </w:p>
    <w:p w14:paraId="7AD1F6EE" w14:textId="77777777" w:rsidR="00247987" w:rsidRDefault="00247987" w:rsidP="00247987">
      <w:pPr>
        <w:pStyle w:val="Code"/>
      </w:pPr>
      <w:r>
        <w:t xml:space="preserve">        for col in cols:</w:t>
      </w:r>
    </w:p>
    <w:p w14:paraId="63FB1074" w14:textId="77777777" w:rsidR="00247987" w:rsidRDefault="00247987" w:rsidP="00247987">
      <w:pPr>
        <w:pStyle w:val="Code"/>
      </w:pPr>
      <w:r>
        <w:lastRenderedPageBreak/>
        <w:t xml:space="preserve">            if len( str(r[i][col]) ) &gt; collen[col]:</w:t>
      </w:r>
    </w:p>
    <w:p w14:paraId="31B3260E" w14:textId="77777777" w:rsidR="00247987" w:rsidRDefault="00247987" w:rsidP="00247987">
      <w:pPr>
        <w:pStyle w:val="Code"/>
      </w:pPr>
      <w:r>
        <w:t xml:space="preserve">                collen[col] = len( str(r[i][col]) )</w:t>
      </w:r>
    </w:p>
    <w:p w14:paraId="40C7C0DA" w14:textId="77777777" w:rsidR="00247987" w:rsidRPr="00247987" w:rsidRDefault="00247987" w:rsidP="00247987">
      <w:pPr>
        <w:pStyle w:val="Code"/>
        <w:rPr>
          <w:lang w:val="ru-RU"/>
        </w:rPr>
      </w:pPr>
      <w:r>
        <w:t xml:space="preserve">    </w:t>
      </w:r>
      <w:r w:rsidRPr="00247987">
        <w:rPr>
          <w:lang w:val="ru-RU"/>
        </w:rPr>
        <w:t># выводим названия столбцов с учетом ширины</w:t>
      </w:r>
    </w:p>
    <w:p w14:paraId="4A3E35E6" w14:textId="77777777" w:rsidR="00247987" w:rsidRDefault="00247987" w:rsidP="00247987">
      <w:pPr>
        <w:pStyle w:val="Code"/>
      </w:pPr>
      <w:r w:rsidRPr="00247987">
        <w:rPr>
          <w:lang w:val="ru-RU"/>
        </w:rPr>
        <w:t xml:space="preserve">    </w:t>
      </w:r>
      <w:r>
        <w:t>res = ""</w:t>
      </w:r>
    </w:p>
    <w:p w14:paraId="4FA69611" w14:textId="77777777" w:rsidR="00247987" w:rsidRDefault="00247987" w:rsidP="00247987">
      <w:pPr>
        <w:pStyle w:val="Code"/>
      </w:pPr>
      <w:r>
        <w:t xml:space="preserve">    res += " ".join( [col.center(collen[col]," ") for col in cols]) + "\n"</w:t>
      </w:r>
    </w:p>
    <w:p w14:paraId="44D7D807" w14:textId="77777777" w:rsidR="00247987" w:rsidRDefault="00247987" w:rsidP="00247987">
      <w:pPr>
        <w:pStyle w:val="Code"/>
      </w:pPr>
      <w:r>
        <w:t xml:space="preserve">    # отбивка из минусов</w:t>
      </w:r>
    </w:p>
    <w:p w14:paraId="278753D2" w14:textId="77777777" w:rsidR="00247987" w:rsidRDefault="00247987" w:rsidP="00247987">
      <w:pPr>
        <w:pStyle w:val="Code"/>
      </w:pPr>
      <w:r>
        <w:t xml:space="preserve">    res += " ".join( ["-"*collen[col] for col in cols]) + "\n"</w:t>
      </w:r>
    </w:p>
    <w:p w14:paraId="0DA75983" w14:textId="77777777" w:rsidR="00247987" w:rsidRDefault="00247987" w:rsidP="00247987">
      <w:pPr>
        <w:pStyle w:val="Code"/>
      </w:pPr>
      <w:r>
        <w:t xml:space="preserve">    # выводим результат</w:t>
      </w:r>
    </w:p>
    <w:p w14:paraId="6821AF3C" w14:textId="77777777" w:rsidR="00247987" w:rsidRDefault="00247987" w:rsidP="00247987">
      <w:pPr>
        <w:pStyle w:val="Code"/>
      </w:pPr>
      <w:r>
        <w:t xml:space="preserve">    for i in range(len(r)):</w:t>
      </w:r>
    </w:p>
    <w:p w14:paraId="6F4C76EC" w14:textId="77777777" w:rsidR="00247987" w:rsidRDefault="00247987" w:rsidP="00247987">
      <w:pPr>
        <w:pStyle w:val="Code"/>
      </w:pPr>
      <w:r>
        <w:t xml:space="preserve">        res += " ".join( [str(r[i][col]).ljust(collen[col]," ") for col in cols]) + "\n"</w:t>
      </w:r>
    </w:p>
    <w:p w14:paraId="637B2BAD" w14:textId="77777777" w:rsidR="00247987" w:rsidRDefault="00247987" w:rsidP="00247987">
      <w:pPr>
        <w:pStyle w:val="Code"/>
      </w:pPr>
      <w:r>
        <w:t xml:space="preserve">    return res</w:t>
      </w:r>
    </w:p>
    <w:p w14:paraId="07477414" w14:textId="77777777" w:rsidR="00247987" w:rsidRDefault="00247987" w:rsidP="00247987">
      <w:pPr>
        <w:pStyle w:val="Code"/>
      </w:pPr>
      <w:r>
        <w:t>$python$ LANGUAGE plpython3u VOLATILE;</w:t>
      </w:r>
    </w:p>
    <w:p w14:paraId="5B3CC9C7" w14:textId="77777777" w:rsidR="00247987" w:rsidRPr="00247987" w:rsidRDefault="00247987" w:rsidP="00247987">
      <w:pPr>
        <w:pStyle w:val="Code"/>
        <w:rPr>
          <w:lang w:val="ru-RU"/>
        </w:rPr>
      </w:pPr>
      <w:r>
        <w:t>CREATE</w:t>
      </w:r>
      <w:r w:rsidRPr="00247987">
        <w:rPr>
          <w:lang w:val="ru-RU"/>
        </w:rPr>
        <w:t xml:space="preserve"> </w:t>
      </w:r>
      <w:r>
        <w:t>FUNCTION</w:t>
      </w:r>
    </w:p>
    <w:p w14:paraId="4615BF12" w14:textId="336AB9A9" w:rsidR="00247987" w:rsidRPr="00247987" w:rsidRDefault="00247987" w:rsidP="00B023ED">
      <w:r w:rsidRPr="00247987">
        <w:t>Почтовые сообщения</w:t>
      </w:r>
    </w:p>
    <w:p w14:paraId="4B4FDEF8" w14:textId="77777777" w:rsidR="00247987" w:rsidRPr="00247987" w:rsidRDefault="00247987" w:rsidP="00B023ED">
      <w:r w:rsidRPr="00247987">
        <w:t>Простая функция для отправки почтовых сообщений через локальный почтовый сервер может выглядеть так:</w:t>
      </w:r>
    </w:p>
    <w:p w14:paraId="486B1417" w14:textId="77777777" w:rsidR="00247987" w:rsidRDefault="00247987" w:rsidP="00247987">
      <w:pPr>
        <w:pStyle w:val="Code"/>
      </w:pPr>
      <w:r>
        <w:t>CREATE OR REPLACE FUNCTION public.sendmail(from_addr text, to_addr text, subj text, msg text)</w:t>
      </w:r>
    </w:p>
    <w:p w14:paraId="4EEE8614" w14:textId="77777777" w:rsidR="00247987" w:rsidRDefault="00247987" w:rsidP="00247987">
      <w:pPr>
        <w:pStyle w:val="Code"/>
      </w:pPr>
      <w:r>
        <w:t xml:space="preserve"> RETURNS void</w:t>
      </w:r>
    </w:p>
    <w:p w14:paraId="2F9A914C" w14:textId="77777777" w:rsidR="00247987" w:rsidRDefault="00247987" w:rsidP="00247987">
      <w:pPr>
        <w:pStyle w:val="Code"/>
      </w:pPr>
      <w:r>
        <w:t xml:space="preserve"> LANGUAGE plpython3u</w:t>
      </w:r>
    </w:p>
    <w:p w14:paraId="57C4D6E4" w14:textId="77777777" w:rsidR="00247987" w:rsidRDefault="00247987" w:rsidP="00247987">
      <w:pPr>
        <w:pStyle w:val="Code"/>
      </w:pPr>
      <w:r>
        <w:t>AS $function$</w:t>
      </w:r>
    </w:p>
    <w:p w14:paraId="3574D134" w14:textId="77777777" w:rsidR="00247987" w:rsidRDefault="00247987" w:rsidP="00247987">
      <w:pPr>
        <w:pStyle w:val="Code"/>
      </w:pPr>
      <w:r>
        <w:t xml:space="preserve">    import smtplib</w:t>
      </w:r>
    </w:p>
    <w:p w14:paraId="5D8A92B4" w14:textId="77777777" w:rsidR="00247987" w:rsidRDefault="00247987" w:rsidP="00247987">
      <w:pPr>
        <w:pStyle w:val="Code"/>
      </w:pPr>
      <w:r>
        <w:t xml:space="preserve">    server = smtplib.SMTP('localhost')</w:t>
      </w:r>
    </w:p>
    <w:p w14:paraId="282AE2ED" w14:textId="77777777" w:rsidR="00247987" w:rsidRDefault="00247987" w:rsidP="00247987">
      <w:pPr>
        <w:pStyle w:val="Code"/>
      </w:pPr>
      <w:r>
        <w:t xml:space="preserve">    server.sendmail(</w:t>
      </w:r>
    </w:p>
    <w:p w14:paraId="10506848" w14:textId="77777777" w:rsidR="00247987" w:rsidRDefault="00247987" w:rsidP="00247987">
      <w:pPr>
        <w:pStyle w:val="Code"/>
      </w:pPr>
      <w:r>
        <w:t xml:space="preserve">        from_addr,</w:t>
      </w:r>
    </w:p>
    <w:p w14:paraId="77BD3EE3" w14:textId="77777777" w:rsidR="00247987" w:rsidRDefault="00247987" w:rsidP="00247987">
      <w:pPr>
        <w:pStyle w:val="Code"/>
      </w:pPr>
      <w:r>
        <w:t xml:space="preserve">        to_addr,</w:t>
      </w:r>
    </w:p>
    <w:p w14:paraId="3222752A" w14:textId="77777777" w:rsidR="00247987" w:rsidRDefault="00247987" w:rsidP="00247987">
      <w:pPr>
        <w:pStyle w:val="Code"/>
      </w:pPr>
      <w:r>
        <w:t xml:space="preserve">        "\r\n".join([</w:t>
      </w:r>
    </w:p>
    <w:p w14:paraId="6EF598E8" w14:textId="77777777" w:rsidR="00247987" w:rsidRDefault="00247987" w:rsidP="00247987">
      <w:pPr>
        <w:pStyle w:val="Code"/>
      </w:pPr>
      <w:r>
        <w:t xml:space="preserve">            "From: %s" % from_addr,</w:t>
      </w:r>
    </w:p>
    <w:p w14:paraId="5EF7F584" w14:textId="77777777" w:rsidR="00247987" w:rsidRDefault="00247987" w:rsidP="00247987">
      <w:pPr>
        <w:pStyle w:val="Code"/>
      </w:pPr>
      <w:r>
        <w:t xml:space="preserve">            "To: %s" % to_addr,</w:t>
      </w:r>
    </w:p>
    <w:p w14:paraId="69929EE5" w14:textId="77777777" w:rsidR="00247987" w:rsidRDefault="00247987" w:rsidP="00247987">
      <w:pPr>
        <w:pStyle w:val="Code"/>
      </w:pPr>
      <w:r>
        <w:t xml:space="preserve">            "Content-Type: text/plain; charset=\"UTF-8\"",</w:t>
      </w:r>
    </w:p>
    <w:p w14:paraId="38E69E25" w14:textId="77777777" w:rsidR="00247987" w:rsidRDefault="00247987" w:rsidP="00247987">
      <w:pPr>
        <w:pStyle w:val="Code"/>
      </w:pPr>
      <w:r>
        <w:t xml:space="preserve">            "Subject: %s" % subj,</w:t>
      </w:r>
    </w:p>
    <w:p w14:paraId="024DBAF3" w14:textId="77777777" w:rsidR="00247987" w:rsidRDefault="00247987" w:rsidP="00247987">
      <w:pPr>
        <w:pStyle w:val="Code"/>
      </w:pPr>
      <w:r>
        <w:t xml:space="preserve">            "\r\n%s" % msg</w:t>
      </w:r>
    </w:p>
    <w:p w14:paraId="7B09B705" w14:textId="77777777" w:rsidR="00247987" w:rsidRDefault="00247987" w:rsidP="00247987">
      <w:pPr>
        <w:pStyle w:val="Code"/>
      </w:pPr>
      <w:r>
        <w:t xml:space="preserve">        ]).encode('utf-8')</w:t>
      </w:r>
    </w:p>
    <w:p w14:paraId="3EBF243E" w14:textId="77777777" w:rsidR="00247987" w:rsidRDefault="00247987" w:rsidP="00247987">
      <w:pPr>
        <w:pStyle w:val="Code"/>
      </w:pPr>
      <w:r>
        <w:lastRenderedPageBreak/>
        <w:t xml:space="preserve">    )</w:t>
      </w:r>
    </w:p>
    <w:p w14:paraId="45DE3ECE" w14:textId="77777777" w:rsidR="00247987" w:rsidRPr="00BB05DC" w:rsidRDefault="00247987" w:rsidP="00247987">
      <w:pPr>
        <w:pStyle w:val="Code"/>
        <w:rPr>
          <w:lang w:val="ru-RU"/>
        </w:rPr>
      </w:pPr>
      <w:r>
        <w:t xml:space="preserve">    server</w:t>
      </w:r>
      <w:r w:rsidRPr="00BB05DC">
        <w:rPr>
          <w:lang w:val="ru-RU"/>
        </w:rPr>
        <w:t>.</w:t>
      </w:r>
      <w:r>
        <w:t>quit</w:t>
      </w:r>
      <w:r w:rsidRPr="00BB05DC">
        <w:rPr>
          <w:lang w:val="ru-RU"/>
        </w:rPr>
        <w:t>()</w:t>
      </w:r>
    </w:p>
    <w:p w14:paraId="7A1C4E55" w14:textId="6F2C4A70" w:rsidR="00247987" w:rsidRPr="00BB05DC" w:rsidRDefault="00247987" w:rsidP="00247987">
      <w:pPr>
        <w:pStyle w:val="Code"/>
      </w:pPr>
      <w:r w:rsidRPr="00BB05DC">
        <w:rPr>
          <w:lang w:val="ru-RU"/>
        </w:rPr>
        <w:t>$</w:t>
      </w:r>
      <w:r>
        <w:t>function</w:t>
      </w:r>
      <w:r w:rsidRPr="00BB05DC">
        <w:rPr>
          <w:lang w:val="ru-RU"/>
        </w:rPr>
        <w:t>$</w:t>
      </w:r>
      <w:r w:rsidR="00BB05DC">
        <w:t>;</w:t>
      </w:r>
    </w:p>
    <w:p w14:paraId="2AF6097E" w14:textId="77777777" w:rsidR="00247987" w:rsidRPr="00247987" w:rsidRDefault="00247987" w:rsidP="00B023ED">
      <w:r w:rsidRPr="00247987">
        <w:t xml:space="preserve">Модуль </w:t>
      </w:r>
      <w:r>
        <w:t>email</w:t>
      </w:r>
      <w:r w:rsidRPr="00247987">
        <w:t xml:space="preserve"> дает больше возможностей, но они нам не нужны.</w:t>
      </w:r>
    </w:p>
    <w:p w14:paraId="3BD6EEEE" w14:textId="77777777" w:rsidR="00247987" w:rsidRPr="00247987" w:rsidRDefault="00247987" w:rsidP="00B023ED"/>
    <w:p w14:paraId="3F98F73A" w14:textId="331D18AA" w:rsidR="00247987" w:rsidRDefault="00247987" w:rsidP="00B023ED">
      <w:r w:rsidRPr="00247987">
        <w:t>Создадим фоновое задание для отправки писем:</w:t>
      </w:r>
    </w:p>
    <w:p w14:paraId="7E47FC02" w14:textId="474E2CA3" w:rsidR="009C5EC2" w:rsidRDefault="009C5EC2" w:rsidP="009C5EC2">
      <w:pPr>
        <w:pStyle w:val="Code"/>
      </w:pPr>
      <w:r w:rsidRPr="009C5EC2">
        <w:t>create table programs (program_id bigint, name text, func text);</w:t>
      </w:r>
    </w:p>
    <w:p w14:paraId="1D135184" w14:textId="77777777" w:rsidR="009C5EC2" w:rsidRDefault="009C5EC2" w:rsidP="009C5EC2">
      <w:pPr>
        <w:pStyle w:val="Code"/>
      </w:pPr>
    </w:p>
    <w:p w14:paraId="350E2F8E" w14:textId="77777777" w:rsidR="009C5EC2" w:rsidRDefault="009C5EC2" w:rsidP="009C5EC2">
      <w:pPr>
        <w:pStyle w:val="Code"/>
      </w:pPr>
      <w:r>
        <w:t xml:space="preserve">  CREATE OR REPLACE FUNCTION public.register_program(name text, func text)</w:t>
      </w:r>
    </w:p>
    <w:p w14:paraId="7C431A6C" w14:textId="77777777" w:rsidR="009C5EC2" w:rsidRDefault="009C5EC2" w:rsidP="009C5EC2">
      <w:pPr>
        <w:pStyle w:val="Code"/>
      </w:pPr>
      <w:r>
        <w:t xml:space="preserve">        RETURNS bigint</w:t>
      </w:r>
    </w:p>
    <w:p w14:paraId="35599826" w14:textId="77777777" w:rsidR="009C5EC2" w:rsidRDefault="009C5EC2" w:rsidP="009C5EC2">
      <w:pPr>
        <w:pStyle w:val="Code"/>
      </w:pPr>
      <w:r>
        <w:t xml:space="preserve">        LANGUAGE sql</w:t>
      </w:r>
    </w:p>
    <w:p w14:paraId="492EA778" w14:textId="77777777" w:rsidR="009C5EC2" w:rsidRDefault="009C5EC2" w:rsidP="009C5EC2">
      <w:pPr>
        <w:pStyle w:val="Code"/>
      </w:pPr>
      <w:r>
        <w:t xml:space="preserve">       </w:t>
      </w:r>
      <w:r>
        <w:tab/>
        <w:t>AS $function$</w:t>
      </w:r>
    </w:p>
    <w:p w14:paraId="1DDB933E" w14:textId="77777777" w:rsidR="009C5EC2" w:rsidRDefault="009C5EC2" w:rsidP="009C5EC2">
      <w:pPr>
        <w:pStyle w:val="Code"/>
      </w:pPr>
      <w:r>
        <w:t xml:space="preserve">           INSERT INTO programs(name, func) VALUES (name, func)</w:t>
      </w:r>
    </w:p>
    <w:p w14:paraId="0BAC738A" w14:textId="77777777" w:rsidR="009C5EC2" w:rsidRDefault="009C5EC2" w:rsidP="009C5EC2">
      <w:pPr>
        <w:pStyle w:val="Code"/>
      </w:pPr>
      <w:r>
        <w:t xml:space="preserve">       </w:t>
      </w:r>
      <w:r>
        <w:tab/>
        <w:t>RETURNING program_id;</w:t>
      </w:r>
    </w:p>
    <w:p w14:paraId="786E859E" w14:textId="4448E486" w:rsidR="009C5EC2" w:rsidRPr="00EF0689" w:rsidRDefault="009C5EC2" w:rsidP="009C5EC2">
      <w:pPr>
        <w:pStyle w:val="Code"/>
      </w:pPr>
      <w:r>
        <w:t xml:space="preserve">        $function$</w:t>
      </w:r>
      <w:r w:rsidR="00EF0689">
        <w:t>;</w:t>
      </w:r>
    </w:p>
    <w:p w14:paraId="6A5152F2" w14:textId="77777777" w:rsidR="00247987" w:rsidRPr="00EF0689" w:rsidRDefault="00247987" w:rsidP="00247987">
      <w:pPr>
        <w:pStyle w:val="Code"/>
      </w:pPr>
    </w:p>
    <w:p w14:paraId="4CE7F6D0" w14:textId="77777777" w:rsidR="00247987" w:rsidRDefault="00247987" w:rsidP="00247987">
      <w:pPr>
        <w:pStyle w:val="Code"/>
      </w:pPr>
      <w:r>
        <w:t>=&gt; CREATE FUNCTION public.sendmail_task(params jsonb)</w:t>
      </w:r>
    </w:p>
    <w:p w14:paraId="79F46ECA" w14:textId="77777777" w:rsidR="00247987" w:rsidRDefault="00247987" w:rsidP="00247987">
      <w:pPr>
        <w:pStyle w:val="Code"/>
      </w:pPr>
      <w:r>
        <w:t>RETURNS text</w:t>
      </w:r>
    </w:p>
    <w:p w14:paraId="314B246F" w14:textId="77777777" w:rsidR="00247987" w:rsidRDefault="00247987" w:rsidP="00247987">
      <w:pPr>
        <w:pStyle w:val="Code"/>
      </w:pPr>
      <w:r>
        <w:t>AS $$</w:t>
      </w:r>
    </w:p>
    <w:p w14:paraId="2AC18347" w14:textId="77777777" w:rsidR="00247987" w:rsidRDefault="00247987" w:rsidP="00247987">
      <w:pPr>
        <w:pStyle w:val="Code"/>
      </w:pPr>
      <w:r>
        <w:t xml:space="preserve">    SELECT sendmail(</w:t>
      </w:r>
    </w:p>
    <w:p w14:paraId="5CD6032C" w14:textId="77777777" w:rsidR="00247987" w:rsidRDefault="00247987" w:rsidP="00247987">
      <w:pPr>
        <w:pStyle w:val="Code"/>
      </w:pPr>
      <w:r>
        <w:t xml:space="preserve">        from_addr =&gt; params-&gt;&gt;'from_addr',</w:t>
      </w:r>
    </w:p>
    <w:p w14:paraId="19449AA9" w14:textId="77777777" w:rsidR="00247987" w:rsidRDefault="00247987" w:rsidP="00247987">
      <w:pPr>
        <w:pStyle w:val="Code"/>
      </w:pPr>
      <w:r>
        <w:t xml:space="preserve">        to_addr   =&gt; params-&gt;&gt;'to_addr',</w:t>
      </w:r>
    </w:p>
    <w:p w14:paraId="77EDF98B" w14:textId="77777777" w:rsidR="00247987" w:rsidRDefault="00247987" w:rsidP="00247987">
      <w:pPr>
        <w:pStyle w:val="Code"/>
      </w:pPr>
      <w:r>
        <w:t xml:space="preserve">        subj      =&gt; params-&gt;&gt;'subj',</w:t>
      </w:r>
    </w:p>
    <w:p w14:paraId="7F8B3384" w14:textId="77777777" w:rsidR="00247987" w:rsidRDefault="00247987" w:rsidP="00247987">
      <w:pPr>
        <w:pStyle w:val="Code"/>
      </w:pPr>
      <w:r>
        <w:t xml:space="preserve">        msg       =&gt; params-&gt;&gt;'msg'</w:t>
      </w:r>
    </w:p>
    <w:p w14:paraId="1A44500F" w14:textId="77777777" w:rsidR="00247987" w:rsidRDefault="00247987" w:rsidP="00247987">
      <w:pPr>
        <w:pStyle w:val="Code"/>
      </w:pPr>
      <w:r>
        <w:t xml:space="preserve">    );</w:t>
      </w:r>
    </w:p>
    <w:p w14:paraId="49C001BA" w14:textId="77777777" w:rsidR="00247987" w:rsidRDefault="00247987" w:rsidP="00247987">
      <w:pPr>
        <w:pStyle w:val="Code"/>
      </w:pPr>
      <w:r>
        <w:t xml:space="preserve">    SELECT 'OK';</w:t>
      </w:r>
    </w:p>
    <w:p w14:paraId="660F11D6" w14:textId="77777777" w:rsidR="00247987" w:rsidRDefault="00247987" w:rsidP="00247987">
      <w:pPr>
        <w:pStyle w:val="Code"/>
      </w:pPr>
      <w:r>
        <w:t>$$ LANGUAGE sql VOLATILE;</w:t>
      </w:r>
    </w:p>
    <w:p w14:paraId="6B2C33B4" w14:textId="77777777" w:rsidR="00247987" w:rsidRDefault="00247987" w:rsidP="00247987">
      <w:pPr>
        <w:pStyle w:val="Code"/>
      </w:pPr>
      <w:r>
        <w:t>CREATE FUNCTION</w:t>
      </w:r>
    </w:p>
    <w:p w14:paraId="19C86EFD" w14:textId="77777777" w:rsidR="00247987" w:rsidRDefault="00247987" w:rsidP="00247987">
      <w:pPr>
        <w:pStyle w:val="Code"/>
      </w:pPr>
      <w:r>
        <w:t>=&gt; SELECT register_program('Отправка письма', 'sendmail_task');</w:t>
      </w:r>
    </w:p>
    <w:p w14:paraId="39569748" w14:textId="77777777" w:rsidR="00247987" w:rsidRPr="00247987" w:rsidRDefault="00247987" w:rsidP="00247987">
      <w:pPr>
        <w:pStyle w:val="Code"/>
        <w:rPr>
          <w:lang w:val="ru-RU"/>
        </w:rPr>
      </w:pPr>
      <w:r>
        <w:t xml:space="preserve"> register</w:t>
      </w:r>
      <w:r w:rsidRPr="00247987">
        <w:rPr>
          <w:lang w:val="ru-RU"/>
        </w:rPr>
        <w:t>_</w:t>
      </w:r>
      <w:r>
        <w:t>program</w:t>
      </w:r>
      <w:r w:rsidRPr="00247987">
        <w:rPr>
          <w:lang w:val="ru-RU"/>
        </w:rPr>
        <w:t xml:space="preserve"> </w:t>
      </w:r>
    </w:p>
    <w:p w14:paraId="49F687E9" w14:textId="77777777" w:rsidR="00247987" w:rsidRPr="00247987" w:rsidRDefault="00247987" w:rsidP="00247987">
      <w:pPr>
        <w:pStyle w:val="Code"/>
        <w:rPr>
          <w:lang w:val="ru-RU"/>
        </w:rPr>
      </w:pPr>
      <w:r w:rsidRPr="00247987">
        <w:rPr>
          <w:lang w:val="ru-RU"/>
        </w:rPr>
        <w:t>------------------</w:t>
      </w:r>
    </w:p>
    <w:p w14:paraId="11C8DEEC" w14:textId="77777777" w:rsidR="00247987" w:rsidRPr="00247987" w:rsidRDefault="00247987" w:rsidP="00247987">
      <w:pPr>
        <w:pStyle w:val="Code"/>
        <w:rPr>
          <w:lang w:val="ru-RU"/>
        </w:rPr>
      </w:pPr>
      <w:r w:rsidRPr="00247987">
        <w:rPr>
          <w:lang w:val="ru-RU"/>
        </w:rPr>
        <w:t xml:space="preserve">                2</w:t>
      </w:r>
    </w:p>
    <w:p w14:paraId="621CBF13" w14:textId="77777777" w:rsidR="00247987" w:rsidRPr="00247987" w:rsidRDefault="00247987" w:rsidP="00247987">
      <w:pPr>
        <w:pStyle w:val="Code"/>
        <w:rPr>
          <w:lang w:val="ru-RU"/>
        </w:rPr>
      </w:pPr>
      <w:r w:rsidRPr="00247987">
        <w:rPr>
          <w:lang w:val="ru-RU"/>
        </w:rPr>
        <w:t xml:space="preserve">(1 </w:t>
      </w:r>
      <w:r>
        <w:t>row</w:t>
      </w:r>
      <w:r w:rsidRPr="00247987">
        <w:rPr>
          <w:lang w:val="ru-RU"/>
        </w:rPr>
        <w:t>)</w:t>
      </w:r>
    </w:p>
    <w:p w14:paraId="03DB36B7" w14:textId="77777777" w:rsidR="00247987" w:rsidRPr="00247987" w:rsidRDefault="00247987" w:rsidP="00247987">
      <w:pPr>
        <w:pStyle w:val="Code"/>
        <w:rPr>
          <w:lang w:val="ru-RU"/>
        </w:rPr>
      </w:pPr>
    </w:p>
    <w:p w14:paraId="0BCEB2CC" w14:textId="77777777" w:rsidR="00247987" w:rsidRPr="00247987" w:rsidRDefault="00247987" w:rsidP="00B023ED">
      <w:r w:rsidRPr="00247987">
        <w:lastRenderedPageBreak/>
        <w:t xml:space="preserve">Функция </w:t>
      </w:r>
      <w:r>
        <w:t>checkout</w:t>
      </w:r>
      <w:r w:rsidRPr="00247987">
        <w:t xml:space="preserve"> книжного приложения содержит вызов дополнительной функции, куда мы и поместим логику отправки письма:</w:t>
      </w:r>
    </w:p>
    <w:p w14:paraId="55870773" w14:textId="627D2FBD" w:rsidR="00270BB8" w:rsidRDefault="00270BB8" w:rsidP="00270BB8">
      <w:pPr>
        <w:pStyle w:val="Code"/>
        <w:rPr>
          <w:lang w:val="ru-RU"/>
        </w:rPr>
      </w:pPr>
    </w:p>
    <w:p w14:paraId="350275FF" w14:textId="2BEAFB28" w:rsidR="00026531" w:rsidRPr="00026531" w:rsidRDefault="00026531" w:rsidP="00026531">
      <w:pPr>
        <w:pStyle w:val="Code"/>
      </w:pPr>
      <w:r w:rsidRPr="00026531">
        <w:t>CREATE TABLE public.tasks (</w:t>
      </w:r>
    </w:p>
    <w:p w14:paraId="3A757C0C" w14:textId="77777777" w:rsidR="00026531" w:rsidRPr="00026531" w:rsidRDefault="00026531" w:rsidP="00026531">
      <w:pPr>
        <w:pStyle w:val="Code"/>
      </w:pPr>
      <w:r w:rsidRPr="00026531">
        <w:t xml:space="preserve">    task_id bigint NOT NULL,</w:t>
      </w:r>
    </w:p>
    <w:p w14:paraId="4824ABFB" w14:textId="77777777" w:rsidR="00026531" w:rsidRPr="00026531" w:rsidRDefault="00026531" w:rsidP="00026531">
      <w:pPr>
        <w:pStyle w:val="Code"/>
      </w:pPr>
      <w:r w:rsidRPr="00026531">
        <w:t xml:space="preserve">    program_id bigint NOT NULL,</w:t>
      </w:r>
    </w:p>
    <w:p w14:paraId="41E68AEF" w14:textId="77777777" w:rsidR="00026531" w:rsidRPr="00026531" w:rsidRDefault="00026531" w:rsidP="00026531">
      <w:pPr>
        <w:pStyle w:val="Code"/>
      </w:pPr>
      <w:r w:rsidRPr="00026531">
        <w:t xml:space="preserve">    status text DEFAULT 'scheduled'::text NOT NULL,</w:t>
      </w:r>
    </w:p>
    <w:p w14:paraId="446CC8FE" w14:textId="77777777" w:rsidR="00026531" w:rsidRPr="00026531" w:rsidRDefault="00026531" w:rsidP="00026531">
      <w:pPr>
        <w:pStyle w:val="Code"/>
      </w:pPr>
      <w:r w:rsidRPr="00026531">
        <w:t xml:space="preserve">    params jsonb,</w:t>
      </w:r>
    </w:p>
    <w:p w14:paraId="1C678DC5" w14:textId="77777777" w:rsidR="00026531" w:rsidRPr="00026531" w:rsidRDefault="00026531" w:rsidP="00026531">
      <w:pPr>
        <w:pStyle w:val="Code"/>
      </w:pPr>
      <w:r w:rsidRPr="00026531">
        <w:t xml:space="preserve">    pid integer,</w:t>
      </w:r>
    </w:p>
    <w:p w14:paraId="4BB67BB5" w14:textId="77777777" w:rsidR="00026531" w:rsidRPr="00026531" w:rsidRDefault="00026531" w:rsidP="00026531">
      <w:pPr>
        <w:pStyle w:val="Code"/>
      </w:pPr>
      <w:r w:rsidRPr="00026531">
        <w:t xml:space="preserve">    started timestamp with time zone,</w:t>
      </w:r>
    </w:p>
    <w:p w14:paraId="32B4B0FC" w14:textId="77777777" w:rsidR="00026531" w:rsidRPr="00026531" w:rsidRDefault="00026531" w:rsidP="00026531">
      <w:pPr>
        <w:pStyle w:val="Code"/>
      </w:pPr>
      <w:r w:rsidRPr="00026531">
        <w:t xml:space="preserve">    finished timestamp with time zone,</w:t>
      </w:r>
    </w:p>
    <w:p w14:paraId="58F69268" w14:textId="77777777" w:rsidR="00026531" w:rsidRPr="00026531" w:rsidRDefault="00026531" w:rsidP="00026531">
      <w:pPr>
        <w:pStyle w:val="Code"/>
      </w:pPr>
      <w:r w:rsidRPr="00026531">
        <w:t xml:space="preserve">    result text,</w:t>
      </w:r>
    </w:p>
    <w:p w14:paraId="065B77FA" w14:textId="77777777" w:rsidR="00026531" w:rsidRPr="00026531" w:rsidRDefault="00026531" w:rsidP="00026531">
      <w:pPr>
        <w:pStyle w:val="Code"/>
      </w:pPr>
      <w:r w:rsidRPr="00026531">
        <w:t xml:space="preserve">    host text,</w:t>
      </w:r>
    </w:p>
    <w:p w14:paraId="7E165D46" w14:textId="77777777" w:rsidR="00026531" w:rsidRPr="00026531" w:rsidRDefault="00026531" w:rsidP="00026531">
      <w:pPr>
        <w:pStyle w:val="Code"/>
      </w:pPr>
      <w:r w:rsidRPr="00026531">
        <w:t xml:space="preserve">    port text,</w:t>
      </w:r>
    </w:p>
    <w:p w14:paraId="3B05541F" w14:textId="77777777" w:rsidR="00026531" w:rsidRPr="00026531" w:rsidRDefault="00026531" w:rsidP="00026531">
      <w:pPr>
        <w:pStyle w:val="Code"/>
      </w:pPr>
      <w:r w:rsidRPr="00026531">
        <w:t xml:space="preserve">    CONSTRAINT tasks_check CHECK ((((host IS NOT NULL) AND (port IS NOT NULL)) OR ((host IS NULL) AND (port IS NULL)))),</w:t>
      </w:r>
    </w:p>
    <w:p w14:paraId="5678EF52" w14:textId="77777777" w:rsidR="00026531" w:rsidRPr="00026531" w:rsidRDefault="00026531" w:rsidP="00026531">
      <w:pPr>
        <w:pStyle w:val="Code"/>
      </w:pPr>
      <w:r w:rsidRPr="00026531">
        <w:t xml:space="preserve">    CONSTRAINT tasks_status_check CHECK ((status = ANY (ARRAY['scheduled'::text, 'running'::text, 'finished'::text, 'error'::text])))</w:t>
      </w:r>
    </w:p>
    <w:p w14:paraId="779D54C7" w14:textId="7881F042" w:rsidR="00026531" w:rsidRDefault="00026531" w:rsidP="00026531">
      <w:pPr>
        <w:pStyle w:val="Code"/>
        <w:rPr>
          <w:lang w:val="ru-RU"/>
        </w:rPr>
      </w:pPr>
      <w:r w:rsidRPr="00026531">
        <w:rPr>
          <w:lang w:val="ru-RU"/>
        </w:rPr>
        <w:t>);</w:t>
      </w:r>
    </w:p>
    <w:p w14:paraId="0ECA617A" w14:textId="77777777" w:rsidR="00026531" w:rsidRPr="00270BB8" w:rsidRDefault="00026531" w:rsidP="00270BB8">
      <w:pPr>
        <w:pStyle w:val="Code"/>
        <w:rPr>
          <w:lang w:val="ru-RU"/>
        </w:rPr>
      </w:pPr>
    </w:p>
    <w:p w14:paraId="3835AC28" w14:textId="31F53C2B" w:rsidR="00270BB8" w:rsidRPr="00270BB8" w:rsidRDefault="00270BB8" w:rsidP="00270BB8">
      <w:pPr>
        <w:pStyle w:val="Code"/>
      </w:pPr>
      <w:r w:rsidRPr="00270BB8">
        <w:t xml:space="preserve">CREATE FUNCTION </w:t>
      </w:r>
      <w:r>
        <w:t>public</w:t>
      </w:r>
      <w:r w:rsidRPr="00270BB8">
        <w:t>.run_program(program_id bigint, params jsonb DEFAULT NULL::jsonb, host text DEFAULT NULL::text, port text DEFAULT NULL::text) RETURNS bigint</w:t>
      </w:r>
    </w:p>
    <w:p w14:paraId="7E1A4B27" w14:textId="77777777" w:rsidR="00270BB8" w:rsidRPr="00270BB8" w:rsidRDefault="00270BB8" w:rsidP="00270BB8">
      <w:pPr>
        <w:pStyle w:val="Code"/>
      </w:pPr>
      <w:r w:rsidRPr="00270BB8">
        <w:t xml:space="preserve">    LANGUAGE sql SECURITY DEFINER</w:t>
      </w:r>
    </w:p>
    <w:p w14:paraId="51C20217" w14:textId="77777777" w:rsidR="00270BB8" w:rsidRPr="00270BB8" w:rsidRDefault="00270BB8" w:rsidP="00270BB8">
      <w:pPr>
        <w:pStyle w:val="Code"/>
      </w:pPr>
      <w:r w:rsidRPr="00270BB8">
        <w:t xml:space="preserve">    AS $$</w:t>
      </w:r>
    </w:p>
    <w:p w14:paraId="1AD70DFD" w14:textId="77777777" w:rsidR="00270BB8" w:rsidRPr="00270BB8" w:rsidRDefault="00270BB8" w:rsidP="00270BB8">
      <w:pPr>
        <w:pStyle w:val="Code"/>
      </w:pPr>
      <w:r w:rsidRPr="00270BB8">
        <w:t xml:space="preserve">    INSERT INTO tasks(program_id, status, params, host, port)</w:t>
      </w:r>
    </w:p>
    <w:p w14:paraId="47407063" w14:textId="77777777" w:rsidR="00270BB8" w:rsidRPr="00270BB8" w:rsidRDefault="00270BB8" w:rsidP="00270BB8">
      <w:pPr>
        <w:pStyle w:val="Code"/>
      </w:pPr>
      <w:r w:rsidRPr="00270BB8">
        <w:t xml:space="preserve">    VALUES (program_id, 'scheduled', params, host, port)</w:t>
      </w:r>
    </w:p>
    <w:p w14:paraId="0E2458C4" w14:textId="77777777" w:rsidR="00270BB8" w:rsidRPr="00270BB8" w:rsidRDefault="00270BB8" w:rsidP="00270BB8">
      <w:pPr>
        <w:pStyle w:val="Code"/>
        <w:rPr>
          <w:lang w:val="ru-RU"/>
        </w:rPr>
      </w:pPr>
      <w:r w:rsidRPr="00270BB8">
        <w:t xml:space="preserve">    </w:t>
      </w:r>
      <w:r w:rsidRPr="00270BB8">
        <w:rPr>
          <w:lang w:val="ru-RU"/>
        </w:rPr>
        <w:t>RETURNING task_id;</w:t>
      </w:r>
    </w:p>
    <w:p w14:paraId="13ADE4F3" w14:textId="4DF5F9E5" w:rsidR="00247987" w:rsidRDefault="00270BB8" w:rsidP="00270BB8">
      <w:pPr>
        <w:pStyle w:val="Code"/>
        <w:rPr>
          <w:lang w:val="ru-RU"/>
        </w:rPr>
      </w:pPr>
      <w:r w:rsidRPr="00270BB8">
        <w:rPr>
          <w:lang w:val="ru-RU"/>
        </w:rPr>
        <w:t>$$;</w:t>
      </w:r>
    </w:p>
    <w:p w14:paraId="70809790" w14:textId="77777777" w:rsidR="00270BB8" w:rsidRPr="00247987" w:rsidRDefault="00270BB8" w:rsidP="00270BB8">
      <w:pPr>
        <w:pStyle w:val="Code"/>
        <w:rPr>
          <w:lang w:val="ru-RU"/>
        </w:rPr>
      </w:pPr>
    </w:p>
    <w:p w14:paraId="1134F188" w14:textId="77777777" w:rsidR="00247987" w:rsidRDefault="00247987" w:rsidP="00247987">
      <w:pPr>
        <w:pStyle w:val="Code"/>
      </w:pPr>
      <w:r>
        <w:t>=&gt; CREATE OR REPLACE FUNCTION public.before_checkout(user_id bigint)</w:t>
      </w:r>
    </w:p>
    <w:p w14:paraId="3722AB2D" w14:textId="77777777" w:rsidR="00247987" w:rsidRDefault="00247987" w:rsidP="00247987">
      <w:pPr>
        <w:pStyle w:val="Code"/>
      </w:pPr>
      <w:r>
        <w:t>RETURNS void</w:t>
      </w:r>
    </w:p>
    <w:p w14:paraId="480D9CBD" w14:textId="77777777" w:rsidR="00247987" w:rsidRDefault="00247987" w:rsidP="00247987">
      <w:pPr>
        <w:pStyle w:val="Code"/>
      </w:pPr>
      <w:r>
        <w:t>AS $$</w:t>
      </w:r>
    </w:p>
    <w:p w14:paraId="4D42CBC3" w14:textId="77777777" w:rsidR="00247987" w:rsidRDefault="00247987" w:rsidP="00247987">
      <w:pPr>
        <w:pStyle w:val="Code"/>
      </w:pPr>
      <w:r>
        <w:lastRenderedPageBreak/>
        <w:t>&lt;&lt;local&gt;&gt;</w:t>
      </w:r>
    </w:p>
    <w:p w14:paraId="168FCE29" w14:textId="77777777" w:rsidR="00247987" w:rsidRDefault="00247987" w:rsidP="00247987">
      <w:pPr>
        <w:pStyle w:val="Code"/>
      </w:pPr>
      <w:r>
        <w:t>DECLARE</w:t>
      </w:r>
    </w:p>
    <w:p w14:paraId="25E4B7F7" w14:textId="77777777" w:rsidR="00247987" w:rsidRDefault="00247987" w:rsidP="00247987">
      <w:pPr>
        <w:pStyle w:val="Code"/>
      </w:pPr>
      <w:r>
        <w:t xml:space="preserve">    params jsonb;</w:t>
      </w:r>
    </w:p>
    <w:p w14:paraId="527233A1" w14:textId="77777777" w:rsidR="00247987" w:rsidRDefault="00247987" w:rsidP="00247987">
      <w:pPr>
        <w:pStyle w:val="Code"/>
      </w:pPr>
      <w:r>
        <w:t>BEGIN</w:t>
      </w:r>
    </w:p>
    <w:p w14:paraId="02338A79" w14:textId="77777777" w:rsidR="00247987" w:rsidRDefault="00247987" w:rsidP="00247987">
      <w:pPr>
        <w:pStyle w:val="Code"/>
      </w:pPr>
      <w:r>
        <w:t xml:space="preserve">    SELECT jsonb_build_object(</w:t>
      </w:r>
    </w:p>
    <w:p w14:paraId="0E53F56A" w14:textId="77777777" w:rsidR="00247987" w:rsidRDefault="00247987" w:rsidP="00247987">
      <w:pPr>
        <w:pStyle w:val="Code"/>
      </w:pPr>
      <w:r>
        <w:t xml:space="preserve">        'from_addr', 'bookstore@localhost',</w:t>
      </w:r>
    </w:p>
    <w:p w14:paraId="45FA927D" w14:textId="77777777" w:rsidR="00247987" w:rsidRDefault="00247987" w:rsidP="00247987">
      <w:pPr>
        <w:pStyle w:val="Code"/>
      </w:pPr>
      <w:r>
        <w:t xml:space="preserve">        'to_addr',    u.email,</w:t>
      </w:r>
    </w:p>
    <w:p w14:paraId="38D2B1FB" w14:textId="77777777" w:rsidR="00247987" w:rsidRDefault="00247987" w:rsidP="00247987">
      <w:pPr>
        <w:pStyle w:val="Code"/>
      </w:pPr>
      <w:r>
        <w:t xml:space="preserve">        'subj',       'Поздравляем с покупкой',</w:t>
      </w:r>
    </w:p>
    <w:p w14:paraId="0602CB98" w14:textId="77777777" w:rsidR="00247987" w:rsidRDefault="00247987" w:rsidP="00247987">
      <w:pPr>
        <w:pStyle w:val="Code"/>
      </w:pPr>
      <w:r>
        <w:t xml:space="preserve">        'msg',        format(</w:t>
      </w:r>
    </w:p>
    <w:p w14:paraId="34493ECA" w14:textId="77777777" w:rsidR="00247987" w:rsidRPr="00247987" w:rsidRDefault="00247987" w:rsidP="00247987">
      <w:pPr>
        <w:pStyle w:val="Code"/>
        <w:rPr>
          <w:lang w:val="ru-RU"/>
        </w:rPr>
      </w:pPr>
      <w:r>
        <w:t xml:space="preserve">                          E</w:t>
      </w:r>
      <w:r w:rsidRPr="00247987">
        <w:rPr>
          <w:lang w:val="ru-RU"/>
        </w:rPr>
        <w:t>'Уважаемый %</w:t>
      </w:r>
      <w:r>
        <w:t>s</w:t>
      </w:r>
      <w:r w:rsidRPr="00247987">
        <w:rPr>
          <w:lang w:val="ru-RU"/>
        </w:rPr>
        <w:t>!\</w:t>
      </w:r>
      <w:r>
        <w:t>n</w:t>
      </w:r>
      <w:r w:rsidRPr="00247987">
        <w:rPr>
          <w:lang w:val="ru-RU"/>
        </w:rPr>
        <w:t>Вы совершили покупку на общую сумму %</w:t>
      </w:r>
      <w:r>
        <w:t>s</w:t>
      </w:r>
      <w:r w:rsidRPr="00247987">
        <w:rPr>
          <w:lang w:val="ru-RU"/>
        </w:rPr>
        <w:t xml:space="preserve"> </w:t>
      </w:r>
      <w:r w:rsidRPr="00247987">
        <w:rPr>
          <w:rFonts w:ascii="Cambria Math" w:hAnsi="Cambria Math" w:cs="Cambria Math"/>
          <w:lang w:val="ru-RU"/>
        </w:rPr>
        <w:t>₽</w:t>
      </w:r>
      <w:r w:rsidRPr="00247987">
        <w:rPr>
          <w:lang w:val="ru-RU"/>
        </w:rPr>
        <w:t>.',</w:t>
      </w:r>
    </w:p>
    <w:p w14:paraId="78FAAA8A" w14:textId="77777777" w:rsidR="00247987" w:rsidRDefault="00247987" w:rsidP="00247987">
      <w:pPr>
        <w:pStyle w:val="Code"/>
      </w:pPr>
      <w:r w:rsidRPr="00247987">
        <w:rPr>
          <w:lang w:val="ru-RU"/>
        </w:rPr>
        <w:t xml:space="preserve">                          </w:t>
      </w:r>
      <w:r>
        <w:t>u.username,</w:t>
      </w:r>
    </w:p>
    <w:p w14:paraId="436D6432" w14:textId="43CE32D1" w:rsidR="00247987" w:rsidRPr="00026531" w:rsidRDefault="00247987" w:rsidP="00247987">
      <w:pPr>
        <w:pStyle w:val="Code"/>
      </w:pPr>
      <w:r>
        <w:t xml:space="preserve">                          </w:t>
      </w:r>
      <w:r w:rsidR="00026531">
        <w:t>‘</w:t>
      </w:r>
      <w:r w:rsidR="00026531">
        <w:rPr>
          <w:lang w:val="ru-RU"/>
        </w:rPr>
        <w:t>1000</w:t>
      </w:r>
      <w:r w:rsidR="00026531">
        <w:t>’</w:t>
      </w:r>
    </w:p>
    <w:p w14:paraId="56A9B9F0" w14:textId="77777777" w:rsidR="00247987" w:rsidRDefault="00247987" w:rsidP="00247987">
      <w:pPr>
        <w:pStyle w:val="Code"/>
      </w:pPr>
      <w:r>
        <w:t xml:space="preserve">                      )</w:t>
      </w:r>
    </w:p>
    <w:p w14:paraId="484F1BFB" w14:textId="77777777" w:rsidR="00247987" w:rsidRDefault="00247987" w:rsidP="00247987">
      <w:pPr>
        <w:pStyle w:val="Code"/>
      </w:pPr>
      <w:r>
        <w:t xml:space="preserve">    )</w:t>
      </w:r>
    </w:p>
    <w:p w14:paraId="1DF14653" w14:textId="77777777" w:rsidR="00247987" w:rsidRDefault="00247987" w:rsidP="00247987">
      <w:pPr>
        <w:pStyle w:val="Code"/>
      </w:pPr>
      <w:r>
        <w:t xml:space="preserve">    INTO params</w:t>
      </w:r>
    </w:p>
    <w:p w14:paraId="4C23A555" w14:textId="77777777" w:rsidR="00247987" w:rsidRDefault="00247987" w:rsidP="00247987">
      <w:pPr>
        <w:pStyle w:val="Code"/>
      </w:pPr>
      <w:r>
        <w:t xml:space="preserve">    FROM users u</w:t>
      </w:r>
    </w:p>
    <w:p w14:paraId="0E8A9D27" w14:textId="77777777" w:rsidR="00247987" w:rsidRDefault="00247987" w:rsidP="00247987">
      <w:pPr>
        <w:pStyle w:val="Code"/>
      </w:pPr>
      <w:r>
        <w:t xml:space="preserve">        JOIN cart_items ci ON ci.user_id = u.user_id</w:t>
      </w:r>
    </w:p>
    <w:p w14:paraId="76BB8A86" w14:textId="77777777" w:rsidR="00247987" w:rsidRDefault="00247987" w:rsidP="00247987">
      <w:pPr>
        <w:pStyle w:val="Code"/>
      </w:pPr>
      <w:r>
        <w:t xml:space="preserve">    WHERE u.user_id = before_checkout.user_id</w:t>
      </w:r>
    </w:p>
    <w:p w14:paraId="13BE4113" w14:textId="77777777" w:rsidR="00247987" w:rsidRDefault="00247987" w:rsidP="00247987">
      <w:pPr>
        <w:pStyle w:val="Code"/>
      </w:pPr>
      <w:r>
        <w:t xml:space="preserve">    GROUP BY u.user_id;</w:t>
      </w:r>
    </w:p>
    <w:p w14:paraId="04D33C44" w14:textId="77777777" w:rsidR="00247987" w:rsidRDefault="00247987" w:rsidP="00247987">
      <w:pPr>
        <w:pStyle w:val="Code"/>
      </w:pPr>
    </w:p>
    <w:p w14:paraId="36BB9F52" w14:textId="59B6B805" w:rsidR="00247987" w:rsidRDefault="00247987" w:rsidP="00247987">
      <w:pPr>
        <w:pStyle w:val="Code"/>
      </w:pPr>
      <w:r>
        <w:t xml:space="preserve">    PERFORM </w:t>
      </w:r>
      <w:r w:rsidR="00270BB8">
        <w:t>public</w:t>
      </w:r>
      <w:r>
        <w:t>.run_program(</w:t>
      </w:r>
    </w:p>
    <w:p w14:paraId="56DBE37B" w14:textId="77777777" w:rsidR="00247987" w:rsidRDefault="00247987" w:rsidP="00247987">
      <w:pPr>
        <w:pStyle w:val="Code"/>
      </w:pPr>
      <w:r>
        <w:t xml:space="preserve">        program_id =&gt; 2,</w:t>
      </w:r>
    </w:p>
    <w:p w14:paraId="4CB2C597" w14:textId="77777777" w:rsidR="00247987" w:rsidRDefault="00247987" w:rsidP="00247987">
      <w:pPr>
        <w:pStyle w:val="Code"/>
      </w:pPr>
      <w:r>
        <w:t xml:space="preserve">        params =&gt; params</w:t>
      </w:r>
    </w:p>
    <w:p w14:paraId="01531EE1" w14:textId="77777777" w:rsidR="00247987" w:rsidRDefault="00247987" w:rsidP="00247987">
      <w:pPr>
        <w:pStyle w:val="Code"/>
      </w:pPr>
      <w:r>
        <w:t xml:space="preserve">    );</w:t>
      </w:r>
    </w:p>
    <w:p w14:paraId="6CD45C3A" w14:textId="77777777" w:rsidR="00247987" w:rsidRDefault="00247987" w:rsidP="00247987">
      <w:pPr>
        <w:pStyle w:val="Code"/>
      </w:pPr>
      <w:r>
        <w:t>END;</w:t>
      </w:r>
    </w:p>
    <w:p w14:paraId="29E309A5" w14:textId="77777777" w:rsidR="00247987" w:rsidRDefault="00247987" w:rsidP="00247987">
      <w:pPr>
        <w:pStyle w:val="Code"/>
      </w:pPr>
      <w:r>
        <w:t>$$ LANGUAGE plpgsql VOLATILE;</w:t>
      </w:r>
    </w:p>
    <w:p w14:paraId="4779E74D" w14:textId="05F5C59A" w:rsidR="00247987" w:rsidRPr="00247987" w:rsidRDefault="00247987" w:rsidP="00247987">
      <w:pPr>
        <w:pStyle w:val="Code"/>
      </w:pPr>
      <w:r>
        <w:t>CREATE FUNCTION</w:t>
      </w:r>
    </w:p>
    <w:p w14:paraId="4885F701" w14:textId="77777777" w:rsidR="00186821" w:rsidRPr="00066CB7" w:rsidRDefault="00186821" w:rsidP="00186821">
      <w:pPr>
        <w:rPr>
          <w:b/>
          <w:bCs/>
          <w:lang w:val="en-US"/>
        </w:rPr>
      </w:pPr>
      <w:r w:rsidRPr="00186821">
        <w:rPr>
          <w:b/>
          <w:bCs/>
        </w:rPr>
        <w:t>Итоги</w:t>
      </w:r>
    </w:p>
    <w:p w14:paraId="0029369E" w14:textId="1560BB85" w:rsidR="00186821" w:rsidRPr="00CB2F88" w:rsidRDefault="00186821" w:rsidP="00186821">
      <w:pPr>
        <w:rPr>
          <w:lang w:val="en-US"/>
        </w:rPr>
      </w:pPr>
      <w:r w:rsidRPr="00066CB7">
        <w:rPr>
          <w:lang w:val="en-US"/>
        </w:rPr>
        <w:t xml:space="preserve">PostgreSQL </w:t>
      </w:r>
      <w:r w:rsidRPr="00186821">
        <w:t>позволяет</w:t>
      </w:r>
      <w:r w:rsidRPr="00066CB7">
        <w:rPr>
          <w:lang w:val="en-US"/>
        </w:rPr>
        <w:t xml:space="preserve"> </w:t>
      </w:r>
      <w:r w:rsidRPr="00186821">
        <w:t>подключать</w:t>
      </w:r>
      <w:r w:rsidRPr="00066CB7">
        <w:rPr>
          <w:lang w:val="en-US"/>
        </w:rPr>
        <w:t xml:space="preserve"> </w:t>
      </w:r>
      <w:r w:rsidRPr="00186821">
        <w:t>любые</w:t>
      </w:r>
      <w:r w:rsidRPr="00066CB7">
        <w:rPr>
          <w:lang w:val="en-US"/>
        </w:rPr>
        <w:t xml:space="preserve"> </w:t>
      </w:r>
      <w:r w:rsidRPr="00186821">
        <w:t>языки</w:t>
      </w:r>
      <w:r w:rsidR="001F1A09" w:rsidRPr="00066CB7">
        <w:rPr>
          <w:lang w:val="en-US"/>
        </w:rPr>
        <w:t>.</w:t>
      </w:r>
    </w:p>
    <w:p w14:paraId="79BE4B1C" w14:textId="168AAB2E" w:rsidR="00186821" w:rsidRPr="00927782" w:rsidRDefault="00186821" w:rsidP="00186821">
      <w:r w:rsidRPr="00186821">
        <w:t>Богатый выбор языков программирования позволяет решать любые задачи на стороне сервера</w:t>
      </w:r>
      <w:r w:rsidR="00D33800">
        <w:t>.</w:t>
      </w:r>
    </w:p>
    <w:p w14:paraId="7E6581AE" w14:textId="0512EEB1" w:rsidR="00573808" w:rsidRDefault="00573808" w:rsidP="00663B34">
      <w:pPr>
        <w:pStyle w:val="Heading1"/>
        <w:keepNext w:val="0"/>
        <w:keepLines w:val="0"/>
        <w:rPr>
          <w:rFonts w:cs="Times New Roman"/>
        </w:rPr>
      </w:pPr>
      <w:r w:rsidRPr="00764116">
        <w:rPr>
          <w:rFonts w:cs="Times New Roman"/>
        </w:rPr>
        <w:t>Задание на практическую работу:</w:t>
      </w:r>
    </w:p>
    <w:p w14:paraId="20B0AF82" w14:textId="7149BA3D" w:rsidR="004B32AC" w:rsidRDefault="004B32AC" w:rsidP="001450B5">
      <w:pPr>
        <w:pStyle w:val="ListParagraph"/>
        <w:numPr>
          <w:ilvl w:val="0"/>
          <w:numId w:val="11"/>
        </w:numPr>
      </w:pPr>
      <w:r w:rsidRPr="004B32AC">
        <w:t xml:space="preserve">Функция </w:t>
      </w:r>
      <w:r w:rsidR="005000C0">
        <w:rPr>
          <w:lang w:val="en-US"/>
        </w:rPr>
        <w:t>empapi</w:t>
      </w:r>
      <w:bookmarkStart w:id="0" w:name="_GoBack"/>
      <w:bookmarkEnd w:id="0"/>
      <w:r w:rsidRPr="004B32AC">
        <w:t xml:space="preserve">.run, написанная на языке Python, принимает параметр типа jsonb. Добавьте трансформацию, чтобы избежать </w:t>
      </w:r>
      <w:r w:rsidRPr="004B32AC">
        <w:lastRenderedPageBreak/>
        <w:t>преобразований в текстовый вид и обратно.</w:t>
      </w:r>
    </w:p>
    <w:p w14:paraId="1FC41B00" w14:textId="39C89FA9" w:rsidR="00066CB7" w:rsidRDefault="004B32AC" w:rsidP="00066CB7">
      <w:pPr>
        <w:pStyle w:val="ListParagraph"/>
        <w:numPr>
          <w:ilvl w:val="0"/>
          <w:numId w:val="11"/>
        </w:numPr>
      </w:pPr>
      <w:r w:rsidRPr="004B32AC">
        <w:t>Отправляйте пользователю, совершившему покупку, письмо-подтверждение с указанием суммы.</w:t>
      </w:r>
    </w:p>
    <w:p w14:paraId="5B19A80A" w14:textId="77777777" w:rsidR="004B32AC" w:rsidRDefault="004B32AC" w:rsidP="004B32AC">
      <w:pPr>
        <w:pStyle w:val="ListParagraph"/>
        <w:ind w:left="1080" w:firstLine="0"/>
      </w:pPr>
      <w:r w:rsidRPr="004B32AC">
        <w:t>В PostgreSQL нет встроенной функции для отправки писем, но ее можно реализовать на каком-либо недоверенном языке. Убедитесь, что письмо не может быть отправлено до того, как транзакция покупки будет завершена.</w:t>
      </w:r>
    </w:p>
    <w:p w14:paraId="1C232801" w14:textId="6BDBE07E" w:rsidR="00C459BE" w:rsidRPr="00764116" w:rsidRDefault="004B32AC" w:rsidP="004B32AC">
      <w:pPr>
        <w:pStyle w:val="ListParagraph"/>
        <w:ind w:left="1080" w:firstLine="0"/>
      </w:pPr>
      <w:r w:rsidRPr="004B32AC">
        <w:t>Для отправки пользуйтесь уже готовой функцией public.sendmail (посмотрите ее определение) или напишите свою.</w:t>
      </w:r>
      <w:r w:rsidR="004F1623" w:rsidRPr="004F1623">
        <w:t xml:space="preserve"> </w:t>
      </w:r>
      <w:r w:rsidRPr="004B32AC">
        <w:t>Посылать письмо внутри транзакции покупки неправильно: транзакция может быть оборвана по какой-либо причине, а письмо уже уйдет. Воспользуйтесь механизмом фоновых заданий: в транзакции добавляйте задание на отправку письма. В таком случае оно будет отправлено, только если транзакция завершится успешно.</w:t>
      </w:r>
    </w:p>
    <w:sectPr w:rsidR="00C459BE" w:rsidRPr="00764116" w:rsidSect="004513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850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5C693" w14:textId="77777777" w:rsidR="000D1D7D" w:rsidRDefault="000D1D7D" w:rsidP="00DA0442">
      <w:pPr>
        <w:spacing w:line="240" w:lineRule="auto"/>
      </w:pPr>
      <w:r>
        <w:separator/>
      </w:r>
    </w:p>
  </w:endnote>
  <w:endnote w:type="continuationSeparator" w:id="0">
    <w:p w14:paraId="28E29E0E" w14:textId="77777777" w:rsidR="000D1D7D" w:rsidRDefault="000D1D7D" w:rsidP="00DA04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01"/>
    <w:family w:val="swiss"/>
    <w:pitch w:val="variable"/>
    <w:sig w:usb0="E1002AFF" w:usb1="C0000002" w:usb2="00000008" w:usb3="00000000" w:csb0="000101FF" w:csb1="00000000"/>
  </w:font>
  <w:font w:name="ff2">
    <w:altName w:val="Cambria"/>
    <w:panose1 w:val="020B0604020202020204"/>
    <w:charset w:val="00"/>
    <w:family w:val="roman"/>
    <w:notTrueType/>
    <w:pitch w:val="default"/>
  </w:font>
  <w:font w:name="ff1">
    <w:altName w:val="Cambria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71B58" w14:textId="77777777" w:rsidR="003577D5" w:rsidRDefault="003577D5">
    <w:pPr>
      <w:pStyle w:val="BodyText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ECF63" w14:textId="77777777" w:rsidR="003577D5" w:rsidRDefault="003577D5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C552F6B" wp14:editId="0B08E7ED">
              <wp:simplePos x="0" y="0"/>
              <wp:positionH relativeFrom="page">
                <wp:posOffset>5339715</wp:posOffset>
              </wp:positionH>
              <wp:positionV relativeFrom="page">
                <wp:posOffset>7975600</wp:posOffset>
              </wp:positionV>
              <wp:extent cx="278765" cy="186690"/>
              <wp:effectExtent l="0" t="0" r="635" b="3810"/>
              <wp:wrapNone/>
              <wp:docPr id="276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765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B63095" w14:textId="77777777" w:rsidR="003577D5" w:rsidRDefault="003577D5">
                          <w:pPr>
                            <w:pStyle w:val="Header"/>
                            <w:spacing w:before="32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6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552F6B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420.45pt;margin-top:628pt;width:21.95pt;height:14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" filled="f" stroked="f">
              <v:textbox inset="0,0,0,0">
                <w:txbxContent>
                  <w:p w14:paraId="6FB63095" w14:textId="77777777" w:rsidR="003577D5" w:rsidRDefault="003577D5">
                    <w:pPr>
                      <w:pStyle w:val="Header"/>
                      <w:spacing w:before="32"/>
                      <w:ind w:left="60"/>
                    </w:pPr>
                    <w:r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6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5A504" w14:textId="77777777" w:rsidR="003577D5" w:rsidRDefault="003577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3FAF9" w14:textId="77777777" w:rsidR="000D1D7D" w:rsidRDefault="000D1D7D" w:rsidP="00DA0442">
      <w:pPr>
        <w:spacing w:line="240" w:lineRule="auto"/>
      </w:pPr>
      <w:r>
        <w:separator/>
      </w:r>
    </w:p>
  </w:footnote>
  <w:footnote w:type="continuationSeparator" w:id="0">
    <w:p w14:paraId="4E6FEBB3" w14:textId="77777777" w:rsidR="000D1D7D" w:rsidRDefault="000D1D7D" w:rsidP="00DA04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40CC9" w14:textId="77777777" w:rsidR="003577D5" w:rsidRDefault="003577D5">
    <w:pPr>
      <w:pStyle w:val="BodyText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46775" w14:textId="77777777" w:rsidR="003577D5" w:rsidRDefault="003577D5">
    <w:pPr>
      <w:pStyle w:val="BodyText"/>
      <w:spacing w:line="1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EEED5" w14:textId="77777777" w:rsidR="003577D5" w:rsidRDefault="003577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E417E"/>
    <w:multiLevelType w:val="hybridMultilevel"/>
    <w:tmpl w:val="5D62D8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0F5D0C"/>
    <w:multiLevelType w:val="hybridMultilevel"/>
    <w:tmpl w:val="F4286A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4F49BD"/>
    <w:multiLevelType w:val="hybridMultilevel"/>
    <w:tmpl w:val="1D6AF2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486FC5"/>
    <w:multiLevelType w:val="hybridMultilevel"/>
    <w:tmpl w:val="537E78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2F5A1F"/>
    <w:multiLevelType w:val="hybridMultilevel"/>
    <w:tmpl w:val="61EE3B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356653"/>
    <w:multiLevelType w:val="hybridMultilevel"/>
    <w:tmpl w:val="79D692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0E8734F"/>
    <w:multiLevelType w:val="hybridMultilevel"/>
    <w:tmpl w:val="24A65F42"/>
    <w:lvl w:ilvl="0" w:tplc="79867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EE1608"/>
    <w:multiLevelType w:val="hybridMultilevel"/>
    <w:tmpl w:val="B1B88E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47114E5"/>
    <w:multiLevelType w:val="hybridMultilevel"/>
    <w:tmpl w:val="6EAEA9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E267C11"/>
    <w:multiLevelType w:val="hybridMultilevel"/>
    <w:tmpl w:val="CF6287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F64B1A"/>
    <w:multiLevelType w:val="hybridMultilevel"/>
    <w:tmpl w:val="AF3E62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9"/>
  </w:num>
  <w:num w:numId="5">
    <w:abstractNumId w:val="10"/>
  </w:num>
  <w:num w:numId="6">
    <w:abstractNumId w:val="4"/>
  </w:num>
  <w:num w:numId="7">
    <w:abstractNumId w:val="0"/>
  </w:num>
  <w:num w:numId="8">
    <w:abstractNumId w:val="8"/>
  </w:num>
  <w:num w:numId="9">
    <w:abstractNumId w:val="7"/>
  </w:num>
  <w:num w:numId="10">
    <w:abstractNumId w:val="2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8E4"/>
    <w:rsid w:val="00001C12"/>
    <w:rsid w:val="00005086"/>
    <w:rsid w:val="000145AD"/>
    <w:rsid w:val="00026531"/>
    <w:rsid w:val="0003026D"/>
    <w:rsid w:val="00041A31"/>
    <w:rsid w:val="0004316A"/>
    <w:rsid w:val="00063EBC"/>
    <w:rsid w:val="00066CB7"/>
    <w:rsid w:val="00072A49"/>
    <w:rsid w:val="00074993"/>
    <w:rsid w:val="00080A1E"/>
    <w:rsid w:val="000822BD"/>
    <w:rsid w:val="00084A78"/>
    <w:rsid w:val="000949F7"/>
    <w:rsid w:val="000953D0"/>
    <w:rsid w:val="000B27AA"/>
    <w:rsid w:val="000B42B0"/>
    <w:rsid w:val="000C5D07"/>
    <w:rsid w:val="000D1D7D"/>
    <w:rsid w:val="000E1F11"/>
    <w:rsid w:val="000E3C9B"/>
    <w:rsid w:val="000F0D84"/>
    <w:rsid w:val="000F484E"/>
    <w:rsid w:val="001002A5"/>
    <w:rsid w:val="00103656"/>
    <w:rsid w:val="0011017E"/>
    <w:rsid w:val="0012470C"/>
    <w:rsid w:val="00142A2A"/>
    <w:rsid w:val="001450B5"/>
    <w:rsid w:val="001501A1"/>
    <w:rsid w:val="0015107F"/>
    <w:rsid w:val="0015387A"/>
    <w:rsid w:val="0015556B"/>
    <w:rsid w:val="00163291"/>
    <w:rsid w:val="00186821"/>
    <w:rsid w:val="001A09DE"/>
    <w:rsid w:val="001A2E1D"/>
    <w:rsid w:val="001A5935"/>
    <w:rsid w:val="001A5CE9"/>
    <w:rsid w:val="001B14B1"/>
    <w:rsid w:val="001C47F8"/>
    <w:rsid w:val="001C5CB4"/>
    <w:rsid w:val="001D66F9"/>
    <w:rsid w:val="001E33CA"/>
    <w:rsid w:val="001F1A09"/>
    <w:rsid w:val="00205419"/>
    <w:rsid w:val="002124BF"/>
    <w:rsid w:val="002126AE"/>
    <w:rsid w:val="00213036"/>
    <w:rsid w:val="0021523D"/>
    <w:rsid w:val="002232FB"/>
    <w:rsid w:val="0022713C"/>
    <w:rsid w:val="00231002"/>
    <w:rsid w:val="00233DD5"/>
    <w:rsid w:val="00247987"/>
    <w:rsid w:val="0025198C"/>
    <w:rsid w:val="002603C8"/>
    <w:rsid w:val="002668DC"/>
    <w:rsid w:val="00270BB8"/>
    <w:rsid w:val="0027153E"/>
    <w:rsid w:val="0027250D"/>
    <w:rsid w:val="00281C8C"/>
    <w:rsid w:val="0028283E"/>
    <w:rsid w:val="00292402"/>
    <w:rsid w:val="00292CA1"/>
    <w:rsid w:val="002A2E06"/>
    <w:rsid w:val="002B18E9"/>
    <w:rsid w:val="002B6370"/>
    <w:rsid w:val="002C3E34"/>
    <w:rsid w:val="002E611F"/>
    <w:rsid w:val="002E7B28"/>
    <w:rsid w:val="002F1262"/>
    <w:rsid w:val="002F344C"/>
    <w:rsid w:val="0030161C"/>
    <w:rsid w:val="003115FC"/>
    <w:rsid w:val="003134BC"/>
    <w:rsid w:val="00324403"/>
    <w:rsid w:val="00332A75"/>
    <w:rsid w:val="00335F52"/>
    <w:rsid w:val="00336045"/>
    <w:rsid w:val="003577D5"/>
    <w:rsid w:val="003629AD"/>
    <w:rsid w:val="00363997"/>
    <w:rsid w:val="00364AC8"/>
    <w:rsid w:val="00382FE1"/>
    <w:rsid w:val="00386174"/>
    <w:rsid w:val="00392041"/>
    <w:rsid w:val="00392090"/>
    <w:rsid w:val="003947FF"/>
    <w:rsid w:val="003972D6"/>
    <w:rsid w:val="003A16C6"/>
    <w:rsid w:val="003A3FF0"/>
    <w:rsid w:val="003A713D"/>
    <w:rsid w:val="003B2BC2"/>
    <w:rsid w:val="003B4361"/>
    <w:rsid w:val="003B4C02"/>
    <w:rsid w:val="003D6025"/>
    <w:rsid w:val="004006ED"/>
    <w:rsid w:val="0040334C"/>
    <w:rsid w:val="004068E5"/>
    <w:rsid w:val="00411656"/>
    <w:rsid w:val="0041752E"/>
    <w:rsid w:val="00425E6E"/>
    <w:rsid w:val="00426745"/>
    <w:rsid w:val="00440FE5"/>
    <w:rsid w:val="00450876"/>
    <w:rsid w:val="00451396"/>
    <w:rsid w:val="00460BED"/>
    <w:rsid w:val="00475877"/>
    <w:rsid w:val="0048455C"/>
    <w:rsid w:val="0048476A"/>
    <w:rsid w:val="00485E82"/>
    <w:rsid w:val="00485F06"/>
    <w:rsid w:val="0048788F"/>
    <w:rsid w:val="00496165"/>
    <w:rsid w:val="004A1CA9"/>
    <w:rsid w:val="004A2FB3"/>
    <w:rsid w:val="004B307B"/>
    <w:rsid w:val="004B32AC"/>
    <w:rsid w:val="004B5DDD"/>
    <w:rsid w:val="004B742D"/>
    <w:rsid w:val="004D36F5"/>
    <w:rsid w:val="004D46BF"/>
    <w:rsid w:val="004E2A93"/>
    <w:rsid w:val="004F1623"/>
    <w:rsid w:val="004F25E1"/>
    <w:rsid w:val="004F2AD8"/>
    <w:rsid w:val="005000C0"/>
    <w:rsid w:val="005060A2"/>
    <w:rsid w:val="00512EBD"/>
    <w:rsid w:val="00514400"/>
    <w:rsid w:val="005169AC"/>
    <w:rsid w:val="00520DDB"/>
    <w:rsid w:val="00535E75"/>
    <w:rsid w:val="00536BEB"/>
    <w:rsid w:val="00544C59"/>
    <w:rsid w:val="00550180"/>
    <w:rsid w:val="00573808"/>
    <w:rsid w:val="005906F7"/>
    <w:rsid w:val="005B63D0"/>
    <w:rsid w:val="005C6E66"/>
    <w:rsid w:val="005E6952"/>
    <w:rsid w:val="005F2EDB"/>
    <w:rsid w:val="00602B48"/>
    <w:rsid w:val="00603832"/>
    <w:rsid w:val="00607B4F"/>
    <w:rsid w:val="0061337C"/>
    <w:rsid w:val="00613BCE"/>
    <w:rsid w:val="006144EA"/>
    <w:rsid w:val="006209FB"/>
    <w:rsid w:val="006262F2"/>
    <w:rsid w:val="00650F1E"/>
    <w:rsid w:val="0065201B"/>
    <w:rsid w:val="00660BB8"/>
    <w:rsid w:val="00663B34"/>
    <w:rsid w:val="00665EA0"/>
    <w:rsid w:val="00670537"/>
    <w:rsid w:val="00670C85"/>
    <w:rsid w:val="00674D06"/>
    <w:rsid w:val="0068066C"/>
    <w:rsid w:val="00682912"/>
    <w:rsid w:val="0068443A"/>
    <w:rsid w:val="00685118"/>
    <w:rsid w:val="00686D85"/>
    <w:rsid w:val="00691592"/>
    <w:rsid w:val="006937A5"/>
    <w:rsid w:val="006939A7"/>
    <w:rsid w:val="00694FD1"/>
    <w:rsid w:val="00697356"/>
    <w:rsid w:val="006A5EB3"/>
    <w:rsid w:val="006A7532"/>
    <w:rsid w:val="006B38AB"/>
    <w:rsid w:val="006B5AB6"/>
    <w:rsid w:val="006B6FAF"/>
    <w:rsid w:val="006C28F4"/>
    <w:rsid w:val="006C4BB8"/>
    <w:rsid w:val="006D1809"/>
    <w:rsid w:val="006D4EB5"/>
    <w:rsid w:val="006E0430"/>
    <w:rsid w:val="006E1B18"/>
    <w:rsid w:val="006F66D3"/>
    <w:rsid w:val="00706A95"/>
    <w:rsid w:val="00707819"/>
    <w:rsid w:val="00710AF7"/>
    <w:rsid w:val="007211FE"/>
    <w:rsid w:val="0073292B"/>
    <w:rsid w:val="00734C0F"/>
    <w:rsid w:val="00736B37"/>
    <w:rsid w:val="007513B8"/>
    <w:rsid w:val="00752718"/>
    <w:rsid w:val="007639AF"/>
    <w:rsid w:val="00764116"/>
    <w:rsid w:val="00765B46"/>
    <w:rsid w:val="00770D4D"/>
    <w:rsid w:val="00772F3B"/>
    <w:rsid w:val="00773D85"/>
    <w:rsid w:val="007747A8"/>
    <w:rsid w:val="0078682F"/>
    <w:rsid w:val="00793B77"/>
    <w:rsid w:val="00793C8B"/>
    <w:rsid w:val="00797922"/>
    <w:rsid w:val="007A1318"/>
    <w:rsid w:val="007A57A9"/>
    <w:rsid w:val="007C30D1"/>
    <w:rsid w:val="007C4AB4"/>
    <w:rsid w:val="007C6859"/>
    <w:rsid w:val="007E3D0C"/>
    <w:rsid w:val="007E3E74"/>
    <w:rsid w:val="007E4BB6"/>
    <w:rsid w:val="007E50CF"/>
    <w:rsid w:val="007F5C92"/>
    <w:rsid w:val="007F7111"/>
    <w:rsid w:val="00811F62"/>
    <w:rsid w:val="00814B9B"/>
    <w:rsid w:val="00820FAF"/>
    <w:rsid w:val="00821CC5"/>
    <w:rsid w:val="00824A78"/>
    <w:rsid w:val="0082548A"/>
    <w:rsid w:val="00846664"/>
    <w:rsid w:val="0085507E"/>
    <w:rsid w:val="00857068"/>
    <w:rsid w:val="00865A70"/>
    <w:rsid w:val="00867087"/>
    <w:rsid w:val="00874EC8"/>
    <w:rsid w:val="00877584"/>
    <w:rsid w:val="00891A19"/>
    <w:rsid w:val="00892ACE"/>
    <w:rsid w:val="00895B14"/>
    <w:rsid w:val="00897567"/>
    <w:rsid w:val="008A7435"/>
    <w:rsid w:val="008A74A5"/>
    <w:rsid w:val="008B038A"/>
    <w:rsid w:val="008C2EE7"/>
    <w:rsid w:val="008E6AEE"/>
    <w:rsid w:val="008F0945"/>
    <w:rsid w:val="008F59DA"/>
    <w:rsid w:val="009007C7"/>
    <w:rsid w:val="009075A9"/>
    <w:rsid w:val="00907832"/>
    <w:rsid w:val="00911058"/>
    <w:rsid w:val="00912DFA"/>
    <w:rsid w:val="00914048"/>
    <w:rsid w:val="00921E11"/>
    <w:rsid w:val="009240E1"/>
    <w:rsid w:val="00924A6A"/>
    <w:rsid w:val="00927782"/>
    <w:rsid w:val="0094561A"/>
    <w:rsid w:val="009562B1"/>
    <w:rsid w:val="00965918"/>
    <w:rsid w:val="00965A31"/>
    <w:rsid w:val="009765BB"/>
    <w:rsid w:val="00984EFF"/>
    <w:rsid w:val="00987412"/>
    <w:rsid w:val="00987F30"/>
    <w:rsid w:val="009A081C"/>
    <w:rsid w:val="009A518A"/>
    <w:rsid w:val="009B0E9B"/>
    <w:rsid w:val="009C2782"/>
    <w:rsid w:val="009C3C0A"/>
    <w:rsid w:val="009C5EC2"/>
    <w:rsid w:val="009D181A"/>
    <w:rsid w:val="009D1F36"/>
    <w:rsid w:val="009E7BF7"/>
    <w:rsid w:val="009F7AEC"/>
    <w:rsid w:val="00A00AF9"/>
    <w:rsid w:val="00A00ED7"/>
    <w:rsid w:val="00A028EC"/>
    <w:rsid w:val="00A06795"/>
    <w:rsid w:val="00A073FB"/>
    <w:rsid w:val="00A32411"/>
    <w:rsid w:val="00A53D37"/>
    <w:rsid w:val="00A6521D"/>
    <w:rsid w:val="00A67F63"/>
    <w:rsid w:val="00A74442"/>
    <w:rsid w:val="00A9283D"/>
    <w:rsid w:val="00A95E37"/>
    <w:rsid w:val="00A96AA5"/>
    <w:rsid w:val="00AA48C5"/>
    <w:rsid w:val="00AC74FF"/>
    <w:rsid w:val="00AD0607"/>
    <w:rsid w:val="00AD120A"/>
    <w:rsid w:val="00AE2E48"/>
    <w:rsid w:val="00AF0377"/>
    <w:rsid w:val="00AF2E44"/>
    <w:rsid w:val="00AF63A2"/>
    <w:rsid w:val="00B023ED"/>
    <w:rsid w:val="00B4196A"/>
    <w:rsid w:val="00B42F08"/>
    <w:rsid w:val="00B52F94"/>
    <w:rsid w:val="00B6319B"/>
    <w:rsid w:val="00B653D1"/>
    <w:rsid w:val="00B7469B"/>
    <w:rsid w:val="00B74722"/>
    <w:rsid w:val="00B92B2B"/>
    <w:rsid w:val="00B94056"/>
    <w:rsid w:val="00BA4EC7"/>
    <w:rsid w:val="00BA55D9"/>
    <w:rsid w:val="00BB05DC"/>
    <w:rsid w:val="00BB7F82"/>
    <w:rsid w:val="00BC01A5"/>
    <w:rsid w:val="00BC270E"/>
    <w:rsid w:val="00BD10A0"/>
    <w:rsid w:val="00BD205D"/>
    <w:rsid w:val="00BD3166"/>
    <w:rsid w:val="00BD49D0"/>
    <w:rsid w:val="00BD727B"/>
    <w:rsid w:val="00BE2CC1"/>
    <w:rsid w:val="00BF1F82"/>
    <w:rsid w:val="00BF6DEA"/>
    <w:rsid w:val="00C10067"/>
    <w:rsid w:val="00C12190"/>
    <w:rsid w:val="00C20EE5"/>
    <w:rsid w:val="00C24A69"/>
    <w:rsid w:val="00C313AB"/>
    <w:rsid w:val="00C434BD"/>
    <w:rsid w:val="00C459BE"/>
    <w:rsid w:val="00C47880"/>
    <w:rsid w:val="00C50285"/>
    <w:rsid w:val="00C51699"/>
    <w:rsid w:val="00C52F91"/>
    <w:rsid w:val="00C645EA"/>
    <w:rsid w:val="00C67468"/>
    <w:rsid w:val="00C728D9"/>
    <w:rsid w:val="00C76314"/>
    <w:rsid w:val="00C93641"/>
    <w:rsid w:val="00CB0CB3"/>
    <w:rsid w:val="00CB1804"/>
    <w:rsid w:val="00CB2F88"/>
    <w:rsid w:val="00CB3DC9"/>
    <w:rsid w:val="00CB70F0"/>
    <w:rsid w:val="00CC01E9"/>
    <w:rsid w:val="00CD00FA"/>
    <w:rsid w:val="00CD1A46"/>
    <w:rsid w:val="00CD46D3"/>
    <w:rsid w:val="00D06EE3"/>
    <w:rsid w:val="00D10D41"/>
    <w:rsid w:val="00D12A9B"/>
    <w:rsid w:val="00D12E19"/>
    <w:rsid w:val="00D15ED5"/>
    <w:rsid w:val="00D169F9"/>
    <w:rsid w:val="00D21788"/>
    <w:rsid w:val="00D31FB0"/>
    <w:rsid w:val="00D33800"/>
    <w:rsid w:val="00D41A9F"/>
    <w:rsid w:val="00D4500E"/>
    <w:rsid w:val="00D450FC"/>
    <w:rsid w:val="00D52492"/>
    <w:rsid w:val="00D6093F"/>
    <w:rsid w:val="00D74279"/>
    <w:rsid w:val="00D840D6"/>
    <w:rsid w:val="00D9514A"/>
    <w:rsid w:val="00D973AF"/>
    <w:rsid w:val="00DA0442"/>
    <w:rsid w:val="00DB7F8B"/>
    <w:rsid w:val="00DC11D5"/>
    <w:rsid w:val="00DE2F18"/>
    <w:rsid w:val="00DE428D"/>
    <w:rsid w:val="00DE4AA2"/>
    <w:rsid w:val="00DE6626"/>
    <w:rsid w:val="00DF1646"/>
    <w:rsid w:val="00DF183B"/>
    <w:rsid w:val="00DF2654"/>
    <w:rsid w:val="00E11BBB"/>
    <w:rsid w:val="00E14276"/>
    <w:rsid w:val="00E23FC2"/>
    <w:rsid w:val="00E25407"/>
    <w:rsid w:val="00E3349B"/>
    <w:rsid w:val="00E3519E"/>
    <w:rsid w:val="00E42A13"/>
    <w:rsid w:val="00E435DD"/>
    <w:rsid w:val="00E43BE5"/>
    <w:rsid w:val="00E46598"/>
    <w:rsid w:val="00E71180"/>
    <w:rsid w:val="00E77E7F"/>
    <w:rsid w:val="00E834BE"/>
    <w:rsid w:val="00E85BEE"/>
    <w:rsid w:val="00E94463"/>
    <w:rsid w:val="00E97D0B"/>
    <w:rsid w:val="00EA1EE9"/>
    <w:rsid w:val="00EA446E"/>
    <w:rsid w:val="00EA547F"/>
    <w:rsid w:val="00EC08E4"/>
    <w:rsid w:val="00EC31F2"/>
    <w:rsid w:val="00ED5993"/>
    <w:rsid w:val="00EE6A7E"/>
    <w:rsid w:val="00EF0689"/>
    <w:rsid w:val="00EF425A"/>
    <w:rsid w:val="00EF5A1B"/>
    <w:rsid w:val="00F10B84"/>
    <w:rsid w:val="00F11624"/>
    <w:rsid w:val="00F13386"/>
    <w:rsid w:val="00F26DD3"/>
    <w:rsid w:val="00F369C8"/>
    <w:rsid w:val="00F56C77"/>
    <w:rsid w:val="00F72B7E"/>
    <w:rsid w:val="00F732AA"/>
    <w:rsid w:val="00F7760D"/>
    <w:rsid w:val="00F933C8"/>
    <w:rsid w:val="00F958DD"/>
    <w:rsid w:val="00FA5AEC"/>
    <w:rsid w:val="00FB7362"/>
    <w:rsid w:val="00FC2F3F"/>
    <w:rsid w:val="00FE3106"/>
    <w:rsid w:val="00FF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593699A"/>
  <w15:chartTrackingRefBased/>
  <w15:docId w15:val="{25BB8198-113D-E34C-A78F-31AAE727D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8E4"/>
    <w:pPr>
      <w:widowControl w:val="0"/>
      <w:autoSpaceDE w:val="0"/>
      <w:autoSpaceDN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3808"/>
    <w:pPr>
      <w:keepNext/>
      <w:keepLines/>
      <w:contextualSpacing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04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7B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5D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380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04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DA044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A044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514400"/>
    <w:pPr>
      <w:spacing w:line="240" w:lineRule="auto"/>
      <w:ind w:left="648" w:hanging="362"/>
      <w:jc w:val="left"/>
    </w:pPr>
  </w:style>
  <w:style w:type="paragraph" w:styleId="Header">
    <w:name w:val="header"/>
    <w:basedOn w:val="Normal"/>
    <w:link w:val="HeaderChar"/>
    <w:uiPriority w:val="99"/>
    <w:unhideWhenUsed/>
    <w:rsid w:val="00DA0442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442"/>
    <w:rPr>
      <w:rFonts w:ascii="Times New Roman" w:eastAsia="Times New Roman" w:hAnsi="Times New Roman" w:cs="Times New Roman"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DA0442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442"/>
    <w:rPr>
      <w:rFonts w:ascii="Times New Roman" w:eastAsia="Times New Roman" w:hAnsi="Times New Roman" w:cs="Times New Roman"/>
      <w:sz w:val="28"/>
      <w:szCs w:val="22"/>
    </w:rPr>
  </w:style>
  <w:style w:type="paragraph" w:customStyle="1" w:styleId="Code">
    <w:name w:val="Code"/>
    <w:basedOn w:val="Normal"/>
    <w:qFormat/>
    <w:rsid w:val="00DE2F18"/>
    <w:pPr>
      <w:ind w:firstLine="0"/>
      <w:jc w:val="left"/>
    </w:pPr>
    <w:rPr>
      <w:rFonts w:ascii="Courier New" w:hAnsi="Courier New"/>
      <w:sz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2F1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2F18"/>
    <w:rPr>
      <w:rFonts w:ascii="Times New Roman" w:eastAsia="Times New Roman" w:hAnsi="Times New Roman" w:cs="Times New Roman"/>
      <w:i/>
      <w:iCs/>
      <w:color w:val="4472C4" w:themeColor="accent1"/>
      <w:sz w:val="28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7B28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1A2E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E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E1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E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E1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E1D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E1D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5DDD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CC01E9"/>
  </w:style>
  <w:style w:type="paragraph" w:customStyle="1" w:styleId="TableParagraph">
    <w:name w:val="Table Paragraph"/>
    <w:basedOn w:val="Normal"/>
    <w:uiPriority w:val="1"/>
    <w:qFormat/>
    <w:rsid w:val="00CC01E9"/>
    <w:pPr>
      <w:spacing w:line="240" w:lineRule="auto"/>
      <w:ind w:firstLine="0"/>
      <w:jc w:val="left"/>
    </w:pPr>
    <w:rPr>
      <w:rFonts w:ascii="Microsoft Sans Serif" w:eastAsia="Microsoft Sans Serif" w:hAnsi="Microsoft Sans Serif" w:cs="Microsoft Sans Serif"/>
      <w:sz w:val="22"/>
    </w:rPr>
  </w:style>
  <w:style w:type="paragraph" w:customStyle="1" w:styleId="c">
    <w:name w:val="c"/>
    <w:basedOn w:val="Normal"/>
    <w:rsid w:val="004B742D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74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742D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9562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62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62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19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5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2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767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74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600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3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3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3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41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123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96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50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52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28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334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8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2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22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1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21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08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834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74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6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1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7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39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969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886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8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90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31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13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4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35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704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532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951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873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052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22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68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01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4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4397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1825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0051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6688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780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2232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7252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3194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3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53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18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0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43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63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34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371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9760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3696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078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421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03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72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62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708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44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7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727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755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27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372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13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32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37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84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9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7582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5129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7097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683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692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17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03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37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95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689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08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3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457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7058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10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394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4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48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931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584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62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75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9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43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2957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511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275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889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10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9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33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01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6766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82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585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56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54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2377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491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1905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4195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797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8019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548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775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2832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4354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4409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3477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5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684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624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53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63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923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558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48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90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280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47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519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14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087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442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0862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22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63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77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79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782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26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79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609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278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56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44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94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795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576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50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39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8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3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5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896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77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07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5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900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557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222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39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14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54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75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829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14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839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89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21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044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77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2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69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41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82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6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29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94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78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62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827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6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27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72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1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37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14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68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7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5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31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7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736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7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6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299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12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63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4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58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96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05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13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7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50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2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48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38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20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30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23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6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8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81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11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37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1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92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50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49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738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31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94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043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75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553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57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37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63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967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1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2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28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96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80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49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51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23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38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21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54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89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8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94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5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8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8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22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84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5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43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4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7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9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2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5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61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64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6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7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6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5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2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6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1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3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0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80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4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9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9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8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6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8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4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6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3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6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5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39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9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7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9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4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1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2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11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9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3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8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2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00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86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49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9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5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5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8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57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1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83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9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7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92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9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4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74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4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6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4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32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59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128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389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54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74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31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400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529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15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01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45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08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81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681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39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15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96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7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53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99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00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3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43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2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5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16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13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93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05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4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47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15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2400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16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86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05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00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59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76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75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72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85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67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731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587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0884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29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10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43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501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56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10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4794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6679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159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953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13211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216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4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16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17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3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03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081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12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200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81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865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792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63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766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951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142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31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2696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95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685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6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211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088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1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6162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31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889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85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3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6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5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428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7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35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477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604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607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539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87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88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9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502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07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29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046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697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3529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564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174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51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35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14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95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81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68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107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55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139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477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199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785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646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97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91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04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590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3949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78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465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148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69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123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575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34015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2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9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00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734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303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522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87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1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093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740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5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192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204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953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20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9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73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8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30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3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28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71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8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27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02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170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2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349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33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23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2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340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76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608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6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67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3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90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31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7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533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46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553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8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82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5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90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68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54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65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74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24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56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502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88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03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93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10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85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100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018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76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48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0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3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04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68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84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17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93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12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83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5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58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23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33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0659">
          <w:marLeft w:val="0"/>
          <w:marRight w:val="0"/>
          <w:marTop w:val="480"/>
          <w:marBottom w:val="48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820729432">
          <w:marLeft w:val="0"/>
          <w:marRight w:val="0"/>
          <w:marTop w:val="480"/>
          <w:marBottom w:val="48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561211753">
          <w:marLeft w:val="0"/>
          <w:marRight w:val="0"/>
          <w:marTop w:val="480"/>
          <w:marBottom w:val="48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2094625342">
          <w:marLeft w:val="0"/>
          <w:marRight w:val="0"/>
          <w:marTop w:val="480"/>
          <w:marBottom w:val="48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789422671">
          <w:marLeft w:val="0"/>
          <w:marRight w:val="0"/>
          <w:marTop w:val="480"/>
          <w:marBottom w:val="48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248727554">
          <w:marLeft w:val="0"/>
          <w:marRight w:val="0"/>
          <w:marTop w:val="480"/>
          <w:marBottom w:val="48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1494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34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49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444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00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82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069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47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04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566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35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70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49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6030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690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68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92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0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68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9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7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968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43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75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9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740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750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66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48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11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475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650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754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564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675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954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498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285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947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0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492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75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75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3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47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48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31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191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74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44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646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578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11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628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642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10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21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984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074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558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120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88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4399">
          <w:marLeft w:val="0"/>
          <w:marRight w:val="0"/>
          <w:marTop w:val="480"/>
          <w:marBottom w:val="48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801682488">
          <w:marLeft w:val="0"/>
          <w:marRight w:val="0"/>
          <w:marTop w:val="480"/>
          <w:marBottom w:val="48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322612956">
          <w:marLeft w:val="0"/>
          <w:marRight w:val="0"/>
          <w:marTop w:val="480"/>
          <w:marBottom w:val="48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254632177">
          <w:marLeft w:val="0"/>
          <w:marRight w:val="0"/>
          <w:marTop w:val="480"/>
          <w:marBottom w:val="48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2097744133">
          <w:marLeft w:val="0"/>
          <w:marRight w:val="0"/>
          <w:marTop w:val="480"/>
          <w:marBottom w:val="48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97865045">
          <w:marLeft w:val="0"/>
          <w:marRight w:val="0"/>
          <w:marTop w:val="480"/>
          <w:marBottom w:val="48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20360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7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3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25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7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0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0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0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2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3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6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6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2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7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1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2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4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1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2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6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9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6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5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8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0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5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7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1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3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5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1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0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1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5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2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1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3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1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6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8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9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1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C087FB-8E25-BF4B-B4A5-6CDE8975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21</Pages>
  <Words>3705</Words>
  <Characters>21119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i Kitanin</dc:creator>
  <cp:keywords/>
  <dc:description/>
  <cp:lastModifiedBy>Sergei Kitanin</cp:lastModifiedBy>
  <cp:revision>296</cp:revision>
  <dcterms:created xsi:type="dcterms:W3CDTF">2022-03-14T10:50:00Z</dcterms:created>
  <dcterms:modified xsi:type="dcterms:W3CDTF">2022-05-31T17:27:00Z</dcterms:modified>
</cp:coreProperties>
</file>